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607462" w:rsidR="00464781" w:rsidP="00464781" w:rsidRDefault="00464781" w14:paraId="14D153B7" w14:textId="77777777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:rsidR="00464781" w:rsidP="00464781" w:rsidRDefault="00464781" w14:paraId="3D854515" w14:textId="77777777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:rsidR="00464781" w:rsidP="00464781" w:rsidRDefault="00464781" w14:paraId="3CB819E9" w14:textId="77777777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:rsidRPr="00607462" w:rsidR="00464781" w:rsidP="00464781" w:rsidRDefault="00464781" w14:paraId="7DC6CCF8" w14:textId="77777777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:rsidRPr="00607462" w:rsidR="00464781" w:rsidP="00464781" w:rsidRDefault="00464781" w14:paraId="4EB23151" w14:textId="77777777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1DA7F7" wp14:editId="0AC17731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 w14:anchorId="7D05F8A8">
              <v:rect id="Rectangle 10" style="position:absolute;margin-left:32.15pt;margin-top:5.35pt;width:395.7pt;height:2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02A4E0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">
                <v:fill opacity="0"/>
                <v:shadow on="t" color="black" opacity="26214f" offset=".74836mm,.74836mm" origin="-.5,-.5"/>
              </v:rect>
            </w:pict>
          </mc:Fallback>
        </mc:AlternateContent>
      </w:r>
    </w:p>
    <w:p w:rsidR="00464781" w:rsidP="00464781" w:rsidRDefault="00464781" w14:paraId="251AC792" w14:textId="77777777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:rsidR="00464781" w:rsidP="003461EC" w:rsidRDefault="003461EC" w14:paraId="0F66E909" w14:textId="121FA2F9">
      <w:pPr>
        <w:ind w:firstLine="720"/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 xml:space="preserve">Projectnaam: </w:t>
      </w:r>
      <w:r w:rsidR="002D3DD2">
        <w:rPr>
          <w:rFonts w:ascii="Cambria" w:hAnsi="Cambria"/>
          <w:b/>
          <w:sz w:val="44"/>
          <w:szCs w:val="44"/>
          <w:lang w:val="nl-NL"/>
        </w:rPr>
        <w:t>irritante webpagina</w:t>
      </w:r>
    </w:p>
    <w:p w:rsidR="00464781" w:rsidP="003461EC" w:rsidRDefault="003461EC" w14:paraId="0E7682EF" w14:textId="62BBEAD2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 xml:space="preserve">Versie </w:t>
      </w:r>
      <w:r w:rsidR="002D3DD2">
        <w:rPr>
          <w:rFonts w:ascii="Cambria" w:hAnsi="Cambria"/>
          <w:b/>
          <w:sz w:val="36"/>
          <w:szCs w:val="36"/>
          <w:lang w:val="nl-NL"/>
        </w:rPr>
        <w:t>0.0.1</w:t>
      </w:r>
    </w:p>
    <w:p w:rsidR="00464781" w:rsidP="003461EC" w:rsidRDefault="00464781" w14:paraId="7389BD66" w14:textId="77777777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:rsidRPr="00D25649" w:rsidR="00464781" w:rsidP="003461EC" w:rsidRDefault="003F57CA" w14:paraId="147C61EB" w14:textId="08DC8265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Afspraken m.b.t. samenwerken</w:t>
      </w:r>
    </w:p>
    <w:p w:rsidRPr="00607462" w:rsidR="00464781" w:rsidP="003461EC" w:rsidRDefault="00464781" w14:paraId="02C52BD3" w14:textId="77777777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:rsidRPr="00973862" w:rsidR="00464781" w:rsidP="00464781" w:rsidRDefault="00464781" w14:paraId="612EF1A7" w14:textId="77777777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:rsidRPr="00607462" w:rsidR="00464781" w:rsidP="00464781" w:rsidRDefault="00464781" w14:paraId="60F96FC1" w14:textId="77777777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:rsidR="00464781" w:rsidP="00464781" w:rsidRDefault="00464781" w14:paraId="5C413905" w14:textId="77777777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:rsidR="00464781" w:rsidP="00464781" w:rsidRDefault="00464781" w14:paraId="4D3562F6" w14:textId="77777777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:rsidRPr="00607462" w:rsidR="00464781" w:rsidP="00464781" w:rsidRDefault="00464781" w14:paraId="142251A9" w14:textId="77777777">
      <w:pPr>
        <w:rPr>
          <w:rFonts w:ascii="Cambria" w:hAnsi="Cambria"/>
          <w:i/>
          <w:lang w:val="nl-NL"/>
        </w:rPr>
      </w:pPr>
    </w:p>
    <w:p w:rsidRPr="00607462" w:rsidR="00464781" w:rsidP="00464781" w:rsidRDefault="00464781" w14:paraId="03A36F27" w14:textId="77777777">
      <w:pPr>
        <w:rPr>
          <w:rFonts w:ascii="Cambria" w:hAnsi="Cambria"/>
          <w:i/>
          <w:lang w:val="nl-NL"/>
        </w:rPr>
      </w:pPr>
    </w:p>
    <w:p w:rsidRPr="007C3D7B" w:rsidR="00464781" w:rsidP="00464781" w:rsidRDefault="00464781" w14:paraId="2FEBEBD5" w14:textId="77777777">
      <w:pPr>
        <w:rPr>
          <w:rFonts w:ascii="Cambria" w:hAnsi="Cambria"/>
          <w:szCs w:val="24"/>
          <w:lang w:val="nl-NL"/>
        </w:rPr>
      </w:pPr>
    </w:p>
    <w:p w:rsidRPr="007C3D7B" w:rsidR="00464781" w:rsidP="00464781" w:rsidRDefault="00464781" w14:paraId="08C31ADB" w14:textId="77777777">
      <w:pPr>
        <w:rPr>
          <w:rFonts w:ascii="Cambria" w:hAnsi="Cambria"/>
          <w:szCs w:val="24"/>
          <w:lang w:val="nl-NL"/>
        </w:rPr>
      </w:pPr>
    </w:p>
    <w:p w:rsidR="00464781" w:rsidP="00464781" w:rsidRDefault="00464781" w14:paraId="3FE9FA2F" w14:textId="77777777">
      <w:pPr>
        <w:rPr>
          <w:rFonts w:ascii="Cambria" w:hAnsi="Cambria"/>
          <w:szCs w:val="24"/>
          <w:lang w:val="nl-NL"/>
        </w:rPr>
      </w:pPr>
    </w:p>
    <w:p w:rsidRPr="007C3D7B" w:rsidR="00B35FC7" w:rsidP="00464781" w:rsidRDefault="00B35FC7" w14:paraId="4D4883F4" w14:textId="77777777">
      <w:pPr>
        <w:rPr>
          <w:rFonts w:ascii="Cambria" w:hAnsi="Cambria"/>
          <w:szCs w:val="24"/>
          <w:lang w:val="nl-NL"/>
        </w:rPr>
      </w:pPr>
    </w:p>
    <w:p w:rsidR="00464781" w:rsidP="00464781" w:rsidRDefault="00464781" w14:paraId="0E2FA083" w14:textId="77777777">
      <w:pPr>
        <w:rPr>
          <w:rFonts w:ascii="Cambria" w:hAnsi="Cambria"/>
          <w:szCs w:val="24"/>
          <w:lang w:val="nl-NL"/>
        </w:rPr>
      </w:pPr>
    </w:p>
    <w:p w:rsidRPr="007C3D7B" w:rsidR="002D53E5" w:rsidP="00464781" w:rsidRDefault="002D53E5" w14:paraId="7E6CEC7D" w14:textId="77777777">
      <w:pPr>
        <w:rPr>
          <w:rFonts w:ascii="Cambria" w:hAnsi="Cambria"/>
          <w:szCs w:val="24"/>
          <w:lang w:val="nl-NL"/>
        </w:rPr>
      </w:pPr>
    </w:p>
    <w:p w:rsidRPr="007C3D7B" w:rsidR="00464781" w:rsidP="00464781" w:rsidRDefault="00464781" w14:paraId="542D8759" w14:textId="77777777">
      <w:pPr>
        <w:rPr>
          <w:rFonts w:ascii="Cambria" w:hAnsi="Cambria"/>
          <w:szCs w:val="24"/>
          <w:lang w:val="nl-NL"/>
        </w:rPr>
      </w:pPr>
    </w:p>
    <w:p w:rsidRPr="007C3D7B" w:rsidR="00464781" w:rsidP="00464781" w:rsidRDefault="00464781" w14:paraId="71AE3F4A" w14:textId="77777777">
      <w:pPr>
        <w:rPr>
          <w:rFonts w:ascii="Cambria" w:hAnsi="Cambria"/>
          <w:szCs w:val="24"/>
          <w:lang w:val="nl-NL"/>
        </w:rPr>
      </w:pPr>
    </w:p>
    <w:p w:rsidRPr="007C3D7B" w:rsidR="00464781" w:rsidP="00464781" w:rsidRDefault="00464781" w14:paraId="44BEF18B" w14:textId="77777777">
      <w:pPr>
        <w:rPr>
          <w:rFonts w:ascii="Cambria" w:hAnsi="Cambria"/>
          <w:szCs w:val="24"/>
          <w:lang w:val="nl-NL"/>
        </w:rPr>
      </w:pPr>
    </w:p>
    <w:p w:rsidRPr="007C3D7B" w:rsidR="00464781" w:rsidP="00464781" w:rsidRDefault="00464781" w14:paraId="6C453E7B" w14:textId="77777777">
      <w:pPr>
        <w:rPr>
          <w:rFonts w:ascii="Cambria" w:hAnsi="Cambria"/>
          <w:szCs w:val="24"/>
          <w:lang w:val="nl-NL"/>
        </w:rPr>
      </w:pPr>
    </w:p>
    <w:p w:rsidRPr="007C3D7B" w:rsidR="00464781" w:rsidP="00464781" w:rsidRDefault="00464781" w14:paraId="377ADE7C" w14:textId="5F8091C0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szCs w:val="24"/>
          <w:lang w:val="nl-NL"/>
        </w:rPr>
        <w:t>:</w:t>
      </w:r>
      <w:r w:rsidR="004A7079">
        <w:rPr>
          <w:rFonts w:ascii="Cambria" w:hAnsi="Cambria"/>
          <w:szCs w:val="24"/>
          <w:lang w:val="nl-NL"/>
        </w:rPr>
        <w:t>Mo &amp; Sven</w:t>
      </w:r>
    </w:p>
    <w:p w:rsidRPr="007C3D7B" w:rsidR="00464781" w:rsidP="00464781" w:rsidRDefault="00464781" w14:paraId="7FB600CD" w14:textId="443EFC26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szCs w:val="24"/>
          <w:lang w:val="nl-NL"/>
        </w:rPr>
        <w:t>:</w:t>
      </w:r>
      <w:r w:rsidR="004A7079">
        <w:rPr>
          <w:rFonts w:ascii="Cambria" w:hAnsi="Cambria"/>
          <w:szCs w:val="24"/>
          <w:lang w:val="nl-NL"/>
        </w:rPr>
        <w:t>IMT4-1a</w:t>
      </w:r>
    </w:p>
    <w:p w:rsidRPr="007C3D7B" w:rsidR="00464781" w:rsidP="00464781" w:rsidRDefault="00464781" w14:paraId="0449BCCD" w14:textId="77777777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:rsidRPr="007C3D7B" w:rsidR="00464781" w:rsidP="00464781" w:rsidRDefault="00464781" w14:paraId="1BDCAF8F" w14:textId="40D7E670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szCs w:val="24"/>
          <w:lang w:val="nl-NL"/>
        </w:rPr>
        <w:t xml:space="preserve">: </w:t>
      </w:r>
      <w:r w:rsidR="004A7079">
        <w:rPr>
          <w:rFonts w:ascii="Cambria" w:hAnsi="Cambria"/>
          <w:szCs w:val="24"/>
          <w:lang w:val="nl-NL"/>
        </w:rPr>
        <w:t>12/12/2022</w:t>
      </w:r>
    </w:p>
    <w:p w:rsidRPr="007C3D7B" w:rsidR="00464781" w:rsidP="00464781" w:rsidRDefault="00464781" w14:paraId="7C47C56E" w14:textId="177B93B5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szCs w:val="24"/>
          <w:lang w:val="nl-NL"/>
        </w:rPr>
        <w:t>:</w:t>
      </w:r>
      <w:r>
        <w:rPr>
          <w:rFonts w:ascii="Cambria" w:hAnsi="Cambria"/>
          <w:szCs w:val="24"/>
          <w:lang w:val="nl-NL"/>
        </w:rPr>
        <w:t xml:space="preserve"> </w:t>
      </w:r>
      <w:r w:rsidR="004A7079">
        <w:rPr>
          <w:rFonts w:ascii="Cambria" w:hAnsi="Cambria"/>
          <w:szCs w:val="24"/>
          <w:lang w:val="nl-NL"/>
        </w:rPr>
        <w:t>0.0.1</w:t>
      </w:r>
    </w:p>
    <w:p w:rsidRPr="007C3D7B" w:rsidR="00464781" w:rsidP="00464781" w:rsidRDefault="00464781" w14:paraId="686E0DE9" w14:textId="358D9B22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szCs w:val="24"/>
          <w:lang w:val="nl-NL"/>
        </w:rPr>
        <w:t xml:space="preserve">: </w:t>
      </w:r>
      <w:r w:rsidR="004A7079">
        <w:rPr>
          <w:rFonts w:ascii="Cambria" w:hAnsi="Cambria"/>
          <w:szCs w:val="24"/>
          <w:lang w:val="nl-NL"/>
        </w:rPr>
        <w:t>Groningen</w:t>
      </w:r>
    </w:p>
    <w:p w:rsidRPr="007C3D7B" w:rsidR="00464781" w:rsidP="00464781" w:rsidRDefault="00464781" w14:paraId="611894B6" w14:textId="77777777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:rsidRPr="007C3D7B" w:rsidR="00464781" w:rsidP="00464781" w:rsidRDefault="00464781" w14:paraId="070DE7A2" w14:textId="48E80524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BB1A05">
        <w:rPr>
          <w:rFonts w:ascii="Cambria" w:hAnsi="Cambria"/>
          <w:szCs w:val="24"/>
          <w:lang w:val="nl-NL"/>
        </w:rPr>
        <w:t>Projectleider</w:t>
      </w:r>
      <w:r w:rsidR="00BB1A05">
        <w:rPr>
          <w:rFonts w:ascii="Cambria" w:hAnsi="Cambria"/>
          <w:szCs w:val="24"/>
          <w:lang w:val="nl-NL"/>
        </w:rPr>
        <w:tab/>
      </w:r>
      <w:r w:rsidR="00BB1A05">
        <w:rPr>
          <w:rFonts w:ascii="Cambria" w:hAnsi="Cambria"/>
          <w:szCs w:val="24"/>
          <w:lang w:val="nl-NL"/>
        </w:rPr>
        <w:t xml:space="preserve">: </w:t>
      </w:r>
      <w:r w:rsidR="004A7079">
        <w:rPr>
          <w:rFonts w:ascii="Cambria" w:hAnsi="Cambria"/>
          <w:szCs w:val="24"/>
          <w:lang w:val="nl-NL"/>
        </w:rPr>
        <w:t>Sven Bosman</w:t>
      </w:r>
    </w:p>
    <w:p w:rsidRPr="00607462" w:rsidR="00464781" w:rsidP="00464781" w:rsidRDefault="00464781" w14:paraId="3B7BD957" w14:textId="77777777">
      <w:pPr>
        <w:rPr>
          <w:rFonts w:ascii="Cambria" w:hAnsi="Cambria"/>
          <w:lang w:val="nl-NL"/>
        </w:rPr>
      </w:pPr>
    </w:p>
    <w:p w:rsidR="003F57CA" w:rsidRDefault="003F57CA" w14:paraId="549FF856" w14:textId="77777777">
      <w:pPr>
        <w:rPr>
          <w:rFonts w:ascii="Cambria" w:hAnsi="Cambria"/>
          <w:b/>
          <w:sz w:val="28"/>
          <w:szCs w:val="28"/>
          <w:lang w:val="nl-NL"/>
        </w:rPr>
      </w:pPr>
      <w:r>
        <w:rPr>
          <w:rFonts w:ascii="Cambria" w:hAnsi="Cambria"/>
          <w:b/>
          <w:sz w:val="28"/>
          <w:szCs w:val="28"/>
          <w:lang w:val="nl-NL"/>
        </w:rPr>
        <w:br w:type="page"/>
      </w:r>
    </w:p>
    <w:p w:rsidR="003F57CA" w:rsidP="00464781" w:rsidRDefault="003F57CA" w14:paraId="5A2EEC88" w14:textId="77777777">
      <w:pPr>
        <w:rPr>
          <w:rFonts w:ascii="Cambria" w:hAnsi="Cambria"/>
          <w:b/>
          <w:sz w:val="28"/>
          <w:szCs w:val="28"/>
          <w:lang w:val="nl-NL"/>
        </w:rPr>
      </w:pPr>
    </w:p>
    <w:p w:rsidR="00464781" w:rsidP="00464781" w:rsidRDefault="00464781" w14:paraId="194DADE2" w14:textId="1806DBE7">
      <w:pPr>
        <w:rPr>
          <w:rFonts w:ascii="Cambria" w:hAnsi="Cambria"/>
          <w:b/>
          <w:sz w:val="28"/>
          <w:szCs w:val="28"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t>Inhoud</w:t>
      </w:r>
    </w:p>
    <w:p w:rsidRPr="00607462" w:rsidR="00B35FC7" w:rsidP="00464781" w:rsidRDefault="00B35FC7" w14:paraId="116E3DE0" w14:textId="77777777">
      <w:pPr>
        <w:rPr>
          <w:rFonts w:ascii="Cambria" w:hAnsi="Cambria"/>
          <w:b/>
          <w:lang w:val="nl-NL"/>
        </w:rPr>
      </w:pP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:rsidR="00357B25" w:rsidRDefault="00464781" w14:paraId="018DC7D6" w14:textId="4CCAD285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hAnsiTheme="minorHAnsi" w:eastAsiaTheme="minorEastAsia"/>
              <w:b w:val="0"/>
              <w:noProof/>
              <w:sz w:val="22"/>
              <w:szCs w:val="22"/>
              <w:lang w:val="nl-NL" w:eastAsia="nl-NL"/>
            </w:rPr>
          </w:pPr>
          <w:r w:rsidRPr="00607462">
            <w:rPr>
              <w:rFonts w:ascii="Cambria" w:hAnsi="Cambria" w:eastAsiaTheme="majorEastAs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hAnsi="Cambria" w:eastAsiaTheme="majorEastAs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history="1" w:anchor="_Toc120183065">
            <w:r w:rsidRPr="003B6B26" w:rsidR="00357B25">
              <w:rPr>
                <w:rStyle w:val="Hyperlink"/>
                <w:noProof/>
                <w:lang w:val="nl-NL"/>
              </w:rPr>
              <w:t>1</w:t>
            </w:r>
            <w:r w:rsidR="00357B25">
              <w:rPr>
                <w:rFonts w:asciiTheme="minorHAnsi" w:hAnsiTheme="minorHAnsi" w:eastAsiaTheme="minorEastAsia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Pr="003B6B26" w:rsidR="00357B25">
              <w:rPr>
                <w:rStyle w:val="Hyperlink"/>
                <w:noProof/>
                <w:lang w:val="nl-NL"/>
              </w:rPr>
              <w:t>Inleiding</w:t>
            </w:r>
            <w:r w:rsidR="00357B25">
              <w:rPr>
                <w:noProof/>
                <w:webHidden/>
              </w:rPr>
              <w:tab/>
            </w:r>
            <w:r w:rsidR="00357B25">
              <w:rPr>
                <w:noProof/>
                <w:webHidden/>
              </w:rPr>
              <w:fldChar w:fldCharType="begin"/>
            </w:r>
            <w:r w:rsidR="00357B25">
              <w:rPr>
                <w:noProof/>
                <w:webHidden/>
              </w:rPr>
              <w:instrText xml:space="preserve"> PAGEREF _Toc120183065 \h </w:instrText>
            </w:r>
            <w:r w:rsidR="00357B25">
              <w:rPr>
                <w:noProof/>
                <w:webHidden/>
              </w:rPr>
            </w:r>
            <w:r w:rsidR="00357B25">
              <w:rPr>
                <w:noProof/>
                <w:webHidden/>
              </w:rPr>
              <w:fldChar w:fldCharType="separate"/>
            </w:r>
            <w:r w:rsidR="00357B25">
              <w:rPr>
                <w:noProof/>
                <w:webHidden/>
              </w:rPr>
              <w:t>4</w:t>
            </w:r>
            <w:r w:rsidR="00357B25">
              <w:rPr>
                <w:noProof/>
                <w:webHidden/>
              </w:rPr>
              <w:fldChar w:fldCharType="end"/>
            </w:r>
          </w:hyperlink>
        </w:p>
        <w:p w:rsidR="00357B25" w:rsidRDefault="00D9777F" w14:paraId="37380129" w14:textId="50C34150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hAnsiTheme="minorHAnsi" w:eastAsiaTheme="minorEastAsia"/>
              <w:b w:val="0"/>
              <w:noProof/>
              <w:sz w:val="22"/>
              <w:szCs w:val="22"/>
              <w:lang w:val="nl-NL" w:eastAsia="nl-NL"/>
            </w:rPr>
          </w:pPr>
          <w:hyperlink w:history="1" w:anchor="_Toc120183066">
            <w:r w:rsidRPr="003B6B26" w:rsidR="00357B25">
              <w:rPr>
                <w:rStyle w:val="Hyperlink"/>
                <w:noProof/>
              </w:rPr>
              <w:t>2</w:t>
            </w:r>
            <w:r w:rsidR="00357B25">
              <w:rPr>
                <w:rFonts w:asciiTheme="minorHAnsi" w:hAnsiTheme="minorHAnsi" w:eastAsiaTheme="minorEastAsia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Pr="003B6B26" w:rsidR="00357B25">
              <w:rPr>
                <w:rStyle w:val="Hyperlink"/>
                <w:noProof/>
              </w:rPr>
              <w:t>Leden projectgroep</w:t>
            </w:r>
            <w:r w:rsidR="00357B25">
              <w:rPr>
                <w:noProof/>
                <w:webHidden/>
              </w:rPr>
              <w:tab/>
            </w:r>
            <w:r w:rsidR="00357B25">
              <w:rPr>
                <w:noProof/>
                <w:webHidden/>
              </w:rPr>
              <w:fldChar w:fldCharType="begin"/>
            </w:r>
            <w:r w:rsidR="00357B25">
              <w:rPr>
                <w:noProof/>
                <w:webHidden/>
              </w:rPr>
              <w:instrText xml:space="preserve"> PAGEREF _Toc120183066 \h </w:instrText>
            </w:r>
            <w:r w:rsidR="00357B25">
              <w:rPr>
                <w:noProof/>
                <w:webHidden/>
              </w:rPr>
            </w:r>
            <w:r w:rsidR="00357B25">
              <w:rPr>
                <w:noProof/>
                <w:webHidden/>
              </w:rPr>
              <w:fldChar w:fldCharType="separate"/>
            </w:r>
            <w:r w:rsidR="00357B25">
              <w:rPr>
                <w:noProof/>
                <w:webHidden/>
              </w:rPr>
              <w:t>5</w:t>
            </w:r>
            <w:r w:rsidR="00357B25">
              <w:rPr>
                <w:noProof/>
                <w:webHidden/>
              </w:rPr>
              <w:fldChar w:fldCharType="end"/>
            </w:r>
          </w:hyperlink>
        </w:p>
        <w:p w:rsidR="00357B25" w:rsidRDefault="00D9777F" w14:paraId="7A914002" w14:textId="56129270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hAnsiTheme="minorHAnsi" w:eastAsiaTheme="minorEastAsia"/>
              <w:b w:val="0"/>
              <w:noProof/>
              <w:sz w:val="22"/>
              <w:szCs w:val="22"/>
              <w:lang w:val="nl-NL" w:eastAsia="nl-NL"/>
            </w:rPr>
          </w:pPr>
          <w:hyperlink w:history="1" w:anchor="_Toc120183067">
            <w:r w:rsidRPr="003B6B26" w:rsidR="00357B25">
              <w:rPr>
                <w:rStyle w:val="Hyperlink"/>
                <w:noProof/>
                <w:lang w:val="nl-NL"/>
              </w:rPr>
              <w:t>3</w:t>
            </w:r>
            <w:r w:rsidR="00357B25">
              <w:rPr>
                <w:rFonts w:asciiTheme="minorHAnsi" w:hAnsiTheme="minorHAnsi" w:eastAsiaTheme="minorEastAsia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Pr="003B6B26" w:rsidR="00357B25">
              <w:rPr>
                <w:rStyle w:val="Hyperlink"/>
                <w:noProof/>
                <w:lang w:val="nl-NL"/>
              </w:rPr>
              <w:t>Planning</w:t>
            </w:r>
            <w:r w:rsidR="00357B25">
              <w:rPr>
                <w:noProof/>
                <w:webHidden/>
              </w:rPr>
              <w:tab/>
            </w:r>
            <w:r w:rsidR="00357B25">
              <w:rPr>
                <w:noProof/>
                <w:webHidden/>
              </w:rPr>
              <w:fldChar w:fldCharType="begin"/>
            </w:r>
            <w:r w:rsidR="00357B25">
              <w:rPr>
                <w:noProof/>
                <w:webHidden/>
              </w:rPr>
              <w:instrText xml:space="preserve"> PAGEREF _Toc120183067 \h </w:instrText>
            </w:r>
            <w:r w:rsidR="00357B25">
              <w:rPr>
                <w:noProof/>
                <w:webHidden/>
              </w:rPr>
            </w:r>
            <w:r w:rsidR="00357B25">
              <w:rPr>
                <w:noProof/>
                <w:webHidden/>
              </w:rPr>
              <w:fldChar w:fldCharType="separate"/>
            </w:r>
            <w:r w:rsidR="00357B25">
              <w:rPr>
                <w:noProof/>
                <w:webHidden/>
              </w:rPr>
              <w:t>5</w:t>
            </w:r>
            <w:r w:rsidR="00357B25">
              <w:rPr>
                <w:noProof/>
                <w:webHidden/>
              </w:rPr>
              <w:fldChar w:fldCharType="end"/>
            </w:r>
          </w:hyperlink>
        </w:p>
        <w:p w:rsidR="00357B25" w:rsidRDefault="00D9777F" w14:paraId="31518849" w14:textId="5738DB34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eastAsiaTheme="minorEastAsia"/>
              <w:b w:val="0"/>
              <w:noProof/>
              <w:sz w:val="22"/>
              <w:lang w:val="nl-NL" w:eastAsia="nl-NL"/>
            </w:rPr>
          </w:pPr>
          <w:hyperlink w:history="1" w:anchor="_Toc120183068">
            <w:r w:rsidRPr="003B6B26" w:rsidR="00357B25">
              <w:rPr>
                <w:rStyle w:val="Hyperlink"/>
                <w:noProof/>
                <w:lang w:val="nl-NL"/>
              </w:rPr>
              <w:t>3.1</w:t>
            </w:r>
            <w:r w:rsidR="00357B25">
              <w:rPr>
                <w:rFonts w:asciiTheme="minorHAnsi" w:hAnsiTheme="minorHAnsi" w:eastAsiaTheme="minorEastAsia"/>
                <w:b w:val="0"/>
                <w:noProof/>
                <w:sz w:val="22"/>
                <w:lang w:val="nl-NL" w:eastAsia="nl-NL"/>
              </w:rPr>
              <w:tab/>
            </w:r>
            <w:r w:rsidRPr="003B6B26" w:rsidR="00357B25">
              <w:rPr>
                <w:rStyle w:val="Hyperlink"/>
                <w:noProof/>
                <w:lang w:val="nl-NL"/>
              </w:rPr>
              <w:t>Functionaliteiten</w:t>
            </w:r>
            <w:r w:rsidR="00357B25">
              <w:rPr>
                <w:noProof/>
                <w:webHidden/>
              </w:rPr>
              <w:tab/>
            </w:r>
            <w:r w:rsidR="00357B25">
              <w:rPr>
                <w:noProof/>
                <w:webHidden/>
              </w:rPr>
              <w:fldChar w:fldCharType="begin"/>
            </w:r>
            <w:r w:rsidR="00357B25">
              <w:rPr>
                <w:noProof/>
                <w:webHidden/>
              </w:rPr>
              <w:instrText xml:space="preserve"> PAGEREF _Toc120183068 \h </w:instrText>
            </w:r>
            <w:r w:rsidR="00357B25">
              <w:rPr>
                <w:noProof/>
                <w:webHidden/>
              </w:rPr>
            </w:r>
            <w:r w:rsidR="00357B25">
              <w:rPr>
                <w:noProof/>
                <w:webHidden/>
              </w:rPr>
              <w:fldChar w:fldCharType="separate"/>
            </w:r>
            <w:r w:rsidR="00357B25">
              <w:rPr>
                <w:noProof/>
                <w:webHidden/>
              </w:rPr>
              <w:t>5</w:t>
            </w:r>
            <w:r w:rsidR="00357B25">
              <w:rPr>
                <w:noProof/>
                <w:webHidden/>
              </w:rPr>
              <w:fldChar w:fldCharType="end"/>
            </w:r>
          </w:hyperlink>
        </w:p>
        <w:p w:rsidR="00357B25" w:rsidRDefault="00D9777F" w14:paraId="1FE6203A" w14:textId="45D8374D">
          <w:pPr>
            <w:pStyle w:val="TOC2"/>
            <w:tabs>
              <w:tab w:val="left" w:pos="880"/>
              <w:tab w:val="right" w:leader="dot" w:pos="9020"/>
            </w:tabs>
            <w:rPr>
              <w:rFonts w:asciiTheme="minorHAnsi" w:hAnsiTheme="minorHAnsi" w:eastAsiaTheme="minorEastAsia"/>
              <w:b w:val="0"/>
              <w:noProof/>
              <w:sz w:val="22"/>
              <w:lang w:val="nl-NL" w:eastAsia="nl-NL"/>
            </w:rPr>
          </w:pPr>
          <w:hyperlink w:history="1" w:anchor="_Toc120183069">
            <w:r w:rsidRPr="003B6B26" w:rsidR="00357B25">
              <w:rPr>
                <w:rStyle w:val="Hyperlink"/>
                <w:noProof/>
                <w:lang w:val="nl-NL"/>
              </w:rPr>
              <w:t>3.2</w:t>
            </w:r>
            <w:r w:rsidR="00357B25">
              <w:rPr>
                <w:rFonts w:asciiTheme="minorHAnsi" w:hAnsiTheme="minorHAnsi" w:eastAsiaTheme="minorEastAsia"/>
                <w:b w:val="0"/>
                <w:noProof/>
                <w:sz w:val="22"/>
                <w:lang w:val="nl-NL" w:eastAsia="nl-NL"/>
              </w:rPr>
              <w:tab/>
            </w:r>
            <w:r w:rsidRPr="003B6B26" w:rsidR="00357B25">
              <w:rPr>
                <w:rStyle w:val="Hyperlink"/>
                <w:noProof/>
                <w:lang w:val="nl-NL"/>
              </w:rPr>
              <w:t>Mijlpalenplanning</w:t>
            </w:r>
            <w:r w:rsidR="00357B25">
              <w:rPr>
                <w:noProof/>
                <w:webHidden/>
              </w:rPr>
              <w:tab/>
            </w:r>
            <w:r w:rsidR="00357B25">
              <w:rPr>
                <w:noProof/>
                <w:webHidden/>
              </w:rPr>
              <w:fldChar w:fldCharType="begin"/>
            </w:r>
            <w:r w:rsidR="00357B25">
              <w:rPr>
                <w:noProof/>
                <w:webHidden/>
              </w:rPr>
              <w:instrText xml:space="preserve"> PAGEREF _Toc120183069 \h </w:instrText>
            </w:r>
            <w:r w:rsidR="00357B25">
              <w:rPr>
                <w:noProof/>
                <w:webHidden/>
              </w:rPr>
            </w:r>
            <w:r w:rsidR="00357B25">
              <w:rPr>
                <w:noProof/>
                <w:webHidden/>
              </w:rPr>
              <w:fldChar w:fldCharType="separate"/>
            </w:r>
            <w:r w:rsidR="00357B25">
              <w:rPr>
                <w:noProof/>
                <w:webHidden/>
              </w:rPr>
              <w:t>5</w:t>
            </w:r>
            <w:r w:rsidR="00357B25">
              <w:rPr>
                <w:noProof/>
                <w:webHidden/>
              </w:rPr>
              <w:fldChar w:fldCharType="end"/>
            </w:r>
          </w:hyperlink>
        </w:p>
        <w:p w:rsidR="00357B25" w:rsidRDefault="00D9777F" w14:paraId="5A6F2464" w14:textId="2715D51E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hAnsiTheme="minorHAnsi" w:eastAsiaTheme="minorEastAsia"/>
              <w:b w:val="0"/>
              <w:noProof/>
              <w:sz w:val="22"/>
              <w:szCs w:val="22"/>
              <w:lang w:val="nl-NL" w:eastAsia="nl-NL"/>
            </w:rPr>
          </w:pPr>
          <w:hyperlink w:history="1" w:anchor="_Toc120183070">
            <w:r w:rsidRPr="003B6B26" w:rsidR="00357B25">
              <w:rPr>
                <w:rStyle w:val="Hyperlink"/>
                <w:noProof/>
                <w:lang w:val="nl-NL"/>
              </w:rPr>
              <w:t>4</w:t>
            </w:r>
            <w:r w:rsidR="00357B25">
              <w:rPr>
                <w:rFonts w:asciiTheme="minorHAnsi" w:hAnsiTheme="minorHAnsi" w:eastAsiaTheme="minorEastAsia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Pr="003B6B26" w:rsidR="00357B25">
              <w:rPr>
                <w:rStyle w:val="Hyperlink"/>
                <w:noProof/>
                <w:lang w:val="nl-NL"/>
              </w:rPr>
              <w:t>Hardware</w:t>
            </w:r>
            <w:r w:rsidR="00357B25">
              <w:rPr>
                <w:noProof/>
                <w:webHidden/>
              </w:rPr>
              <w:tab/>
            </w:r>
            <w:r w:rsidR="00357B25">
              <w:rPr>
                <w:noProof/>
                <w:webHidden/>
              </w:rPr>
              <w:fldChar w:fldCharType="begin"/>
            </w:r>
            <w:r w:rsidR="00357B25">
              <w:rPr>
                <w:noProof/>
                <w:webHidden/>
              </w:rPr>
              <w:instrText xml:space="preserve"> PAGEREF _Toc120183070 \h </w:instrText>
            </w:r>
            <w:r w:rsidR="00357B25">
              <w:rPr>
                <w:noProof/>
                <w:webHidden/>
              </w:rPr>
            </w:r>
            <w:r w:rsidR="00357B25">
              <w:rPr>
                <w:noProof/>
                <w:webHidden/>
              </w:rPr>
              <w:fldChar w:fldCharType="separate"/>
            </w:r>
            <w:r w:rsidR="00357B25">
              <w:rPr>
                <w:noProof/>
                <w:webHidden/>
              </w:rPr>
              <w:t>6</w:t>
            </w:r>
            <w:r w:rsidR="00357B25">
              <w:rPr>
                <w:noProof/>
                <w:webHidden/>
              </w:rPr>
              <w:fldChar w:fldCharType="end"/>
            </w:r>
          </w:hyperlink>
        </w:p>
        <w:p w:rsidR="00357B25" w:rsidRDefault="00D9777F" w14:paraId="74D3E991" w14:textId="41B3A0D4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hAnsiTheme="minorHAnsi" w:eastAsiaTheme="minorEastAsia"/>
              <w:b w:val="0"/>
              <w:noProof/>
              <w:sz w:val="22"/>
              <w:szCs w:val="22"/>
              <w:lang w:val="nl-NL" w:eastAsia="nl-NL"/>
            </w:rPr>
          </w:pPr>
          <w:hyperlink w:history="1" w:anchor="_Toc120183071">
            <w:r w:rsidRPr="003B6B26" w:rsidR="00357B25">
              <w:rPr>
                <w:rStyle w:val="Hyperlink"/>
                <w:noProof/>
                <w:lang w:val="nl-NL"/>
              </w:rPr>
              <w:t>5</w:t>
            </w:r>
            <w:r w:rsidR="00357B25">
              <w:rPr>
                <w:rFonts w:asciiTheme="minorHAnsi" w:hAnsiTheme="minorHAnsi" w:eastAsiaTheme="minorEastAsia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Pr="003B6B26" w:rsidR="00357B25">
              <w:rPr>
                <w:rStyle w:val="Hyperlink"/>
                <w:noProof/>
                <w:lang w:val="nl-NL"/>
              </w:rPr>
              <w:t>Software</w:t>
            </w:r>
            <w:r w:rsidR="00357B25">
              <w:rPr>
                <w:noProof/>
                <w:webHidden/>
              </w:rPr>
              <w:tab/>
            </w:r>
            <w:r w:rsidR="00357B25">
              <w:rPr>
                <w:noProof/>
                <w:webHidden/>
              </w:rPr>
              <w:fldChar w:fldCharType="begin"/>
            </w:r>
            <w:r w:rsidR="00357B25">
              <w:rPr>
                <w:noProof/>
                <w:webHidden/>
              </w:rPr>
              <w:instrText xml:space="preserve"> PAGEREF _Toc120183071 \h </w:instrText>
            </w:r>
            <w:r w:rsidR="00357B25">
              <w:rPr>
                <w:noProof/>
                <w:webHidden/>
              </w:rPr>
            </w:r>
            <w:r w:rsidR="00357B25">
              <w:rPr>
                <w:noProof/>
                <w:webHidden/>
              </w:rPr>
              <w:fldChar w:fldCharType="separate"/>
            </w:r>
            <w:r w:rsidR="00357B25">
              <w:rPr>
                <w:noProof/>
                <w:webHidden/>
              </w:rPr>
              <w:t>7</w:t>
            </w:r>
            <w:r w:rsidR="00357B25">
              <w:rPr>
                <w:noProof/>
                <w:webHidden/>
              </w:rPr>
              <w:fldChar w:fldCharType="end"/>
            </w:r>
          </w:hyperlink>
        </w:p>
        <w:p w:rsidRPr="00607462" w:rsidR="00464781" w:rsidP="00464781" w:rsidRDefault="00464781" w14:paraId="6E0362A0" w14:textId="00B44655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464781" w:rsidP="00464781" w:rsidRDefault="00464781" w14:paraId="12EB754F" w14:textId="77777777">
      <w:pPr>
        <w:rPr>
          <w:rFonts w:ascii="Cambria" w:hAnsi="Cambria" w:eastAsia="Calibri"/>
          <w:b/>
          <w:bCs/>
          <w:sz w:val="28"/>
          <w:szCs w:val="28"/>
          <w:lang w:val="nl-NL"/>
        </w:rPr>
      </w:pPr>
    </w:p>
    <w:p w:rsidR="00BB1A05" w:rsidP="00464781" w:rsidRDefault="00BB1A05" w14:paraId="72523B03" w14:textId="77777777">
      <w:pPr>
        <w:rPr>
          <w:rFonts w:ascii="Cambria" w:hAnsi="Cambria" w:eastAsia="Calibri"/>
          <w:b/>
          <w:bCs/>
          <w:sz w:val="28"/>
          <w:szCs w:val="28"/>
          <w:lang w:val="nl-NL"/>
        </w:rPr>
      </w:pPr>
    </w:p>
    <w:p w:rsidRPr="00607462" w:rsidR="00BB1A05" w:rsidP="00464781" w:rsidRDefault="00BB1A05" w14:paraId="57AEE86F" w14:textId="77777777">
      <w:pPr>
        <w:rPr>
          <w:rFonts w:ascii="Cambria" w:hAnsi="Cambria" w:eastAsia="Calibri"/>
          <w:b/>
          <w:bCs/>
          <w:sz w:val="28"/>
          <w:szCs w:val="28"/>
          <w:lang w:val="nl-NL"/>
        </w:rPr>
      </w:pPr>
    </w:p>
    <w:p w:rsidR="00464781" w:rsidRDefault="00464781" w14:paraId="1B3F764F" w14:textId="0E59876A">
      <w:pPr>
        <w:rPr>
          <w:rFonts w:ascii="Cambria" w:hAnsi="Cambria"/>
          <w:i/>
          <w:szCs w:val="24"/>
          <w:lang w:val="nl-NL"/>
        </w:rPr>
      </w:pPr>
      <w:r>
        <w:rPr>
          <w:rFonts w:ascii="Cambria" w:hAnsi="Cambria"/>
          <w:i/>
          <w:szCs w:val="24"/>
          <w:lang w:val="nl-NL"/>
        </w:rPr>
        <w:br w:type="page"/>
      </w:r>
    </w:p>
    <w:p w:rsidR="00B35FC7" w:rsidP="005C0782" w:rsidRDefault="00B35FC7" w14:paraId="3D648E63" w14:textId="77777777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</w:p>
    <w:p w:rsidR="006D7926" w:rsidRDefault="006D7926" w14:paraId="345AFBD0" w14:textId="77777777">
      <w:pPr>
        <w:rPr>
          <w:rFonts w:ascii="Cambria" w:hAnsi="Cambria" w:eastAsia="Calibri"/>
          <w:b/>
          <w:bCs/>
          <w:sz w:val="32"/>
          <w:szCs w:val="28"/>
          <w:lang w:val="nl-NL"/>
        </w:rPr>
      </w:pPr>
      <w:bookmarkStart w:name="_Toc448772841" w:id="0"/>
      <w:r>
        <w:rPr>
          <w:lang w:val="nl-NL"/>
        </w:rPr>
        <w:br w:type="page"/>
      </w:r>
    </w:p>
    <w:p w:rsidRPr="00607462" w:rsidR="00914681" w:rsidP="007C3D7B" w:rsidRDefault="00914681" w14:paraId="5351C67D" w14:textId="1221C3A3">
      <w:pPr>
        <w:pStyle w:val="Heading1"/>
        <w:rPr>
          <w:lang w:val="nl-NL"/>
        </w:rPr>
      </w:pPr>
      <w:bookmarkStart w:name="_Toc120183065" w:id="1"/>
      <w:r w:rsidRPr="00607462">
        <w:rPr>
          <w:lang w:val="nl-NL"/>
        </w:rPr>
        <w:t>Inleiding</w:t>
      </w:r>
      <w:bookmarkEnd w:id="0"/>
      <w:bookmarkEnd w:id="1"/>
    </w:p>
    <w:p w:rsidRPr="00BB17BC" w:rsidR="00BB17BC" w:rsidP="00914681" w:rsidRDefault="00BB17BC" w14:paraId="4F62AA17" w14:textId="77777777">
      <w:pPr>
        <w:rPr>
          <w:rFonts w:ascii="Cambria" w:hAnsi="Cambria"/>
          <w:lang w:val="nl-NL"/>
        </w:rPr>
      </w:pPr>
    </w:p>
    <w:p w:rsidR="0046145B" w:rsidP="00914681" w:rsidRDefault="0046145B" w14:paraId="2AD12B88" w14:textId="77777777">
      <w:pPr>
        <w:rPr>
          <w:rFonts w:ascii="Cambria" w:hAnsi="Cambria"/>
          <w:i/>
          <w:lang w:val="nl-NL"/>
        </w:rPr>
      </w:pPr>
    </w:p>
    <w:p w:rsidRPr="007037B8" w:rsidR="00310C1E" w:rsidP="00914681" w:rsidRDefault="00310C1E" w14:paraId="4B0DC7F0" w14:textId="4CB1CDC7">
      <w:pPr>
        <w:rPr>
          <w:rFonts w:ascii="Cambria" w:hAnsi="Cambria"/>
          <w:i/>
          <w:lang w:val="nl-NL"/>
        </w:rPr>
      </w:pPr>
      <w:r w:rsidRPr="007037B8">
        <w:rPr>
          <w:rFonts w:ascii="Cambria" w:hAnsi="Cambria"/>
          <w:i/>
          <w:lang w:val="nl-NL"/>
        </w:rPr>
        <w:t>De inleiding is een lopend stuk tekst, m.a.w</w:t>
      </w:r>
      <w:r w:rsidR="00470076">
        <w:rPr>
          <w:rFonts w:ascii="Cambria" w:hAnsi="Cambria"/>
          <w:i/>
          <w:lang w:val="nl-NL"/>
        </w:rPr>
        <w:t>.</w:t>
      </w:r>
      <w:r w:rsidRPr="007037B8">
        <w:rPr>
          <w:rFonts w:ascii="Cambria" w:hAnsi="Cambria"/>
          <w:i/>
          <w:lang w:val="nl-NL"/>
        </w:rPr>
        <w:t xml:space="preserve"> er komen geen </w:t>
      </w:r>
      <w:proofErr w:type="spellStart"/>
      <w:r w:rsidRPr="007037B8">
        <w:rPr>
          <w:rFonts w:ascii="Cambria" w:hAnsi="Cambria"/>
          <w:i/>
          <w:lang w:val="nl-NL"/>
        </w:rPr>
        <w:t>bullets</w:t>
      </w:r>
      <w:proofErr w:type="spellEnd"/>
      <w:r w:rsidRPr="007037B8">
        <w:rPr>
          <w:rFonts w:ascii="Cambria" w:hAnsi="Cambria"/>
          <w:i/>
          <w:lang w:val="nl-NL"/>
        </w:rPr>
        <w:t xml:space="preserve"> of opsommingen in voor.</w:t>
      </w:r>
      <w:r w:rsidRPr="007037B8" w:rsidR="007037B8">
        <w:rPr>
          <w:rFonts w:ascii="Cambria" w:hAnsi="Cambria"/>
          <w:i/>
          <w:lang w:val="nl-NL"/>
        </w:rPr>
        <w:t xml:space="preserve"> Zorg er wel voor dat er een logische verdeling is in alinea's.</w:t>
      </w:r>
    </w:p>
    <w:p w:rsidRPr="004A7079" w:rsidR="00373A12" w:rsidP="00373A12" w:rsidRDefault="00373A12" w14:paraId="7DF2CB12" w14:textId="77777777">
      <w:pPr>
        <w:rPr>
          <w:rFonts w:ascii="Cambria" w:hAnsi="Cambria"/>
          <w:i/>
          <w:lang w:val="nl-NL"/>
        </w:rPr>
      </w:pPr>
    </w:p>
    <w:p w:rsidRPr="00C35809" w:rsidR="00373A12" w:rsidP="00373A12" w:rsidRDefault="00373A12" w14:paraId="6DCA4094" w14:textId="688FBB27">
      <w:pPr>
        <w:rPr>
          <w:rFonts w:ascii="Cambria" w:hAnsi="Cambria"/>
          <w:i/>
        </w:rPr>
      </w:pPr>
      <w:r w:rsidRPr="004A7079">
        <w:rPr>
          <w:rFonts w:ascii="Cambria" w:hAnsi="Cambria"/>
          <w:i/>
          <w:lang w:val="nl-NL"/>
        </w:rPr>
        <w:t xml:space="preserve">Beschrijf de kern van het project in maximaal </w:t>
      </w:r>
      <w:r w:rsidRPr="004A7079" w:rsidR="00823346">
        <w:rPr>
          <w:rFonts w:ascii="Cambria" w:hAnsi="Cambria"/>
          <w:i/>
          <w:lang w:val="nl-NL"/>
        </w:rPr>
        <w:t>zes</w:t>
      </w:r>
      <w:r w:rsidRPr="004A7079">
        <w:rPr>
          <w:rFonts w:ascii="Cambria" w:hAnsi="Cambria"/>
          <w:i/>
          <w:lang w:val="nl-NL"/>
        </w:rPr>
        <w:t xml:space="preserve"> regels, ofwel wat houdt de opdracht voor het te ontwikkelen informatiesysteem in. </w:t>
      </w:r>
      <w:proofErr w:type="spellStart"/>
      <w:r w:rsidRPr="00C35809">
        <w:rPr>
          <w:rFonts w:ascii="Cambria" w:hAnsi="Cambria"/>
          <w:i/>
        </w:rPr>
        <w:t>Denk</w:t>
      </w:r>
      <w:proofErr w:type="spellEnd"/>
      <w:r w:rsidRPr="00C35809">
        <w:rPr>
          <w:rFonts w:ascii="Cambria" w:hAnsi="Cambria"/>
          <w:i/>
        </w:rPr>
        <w:t xml:space="preserve"> </w:t>
      </w:r>
      <w:proofErr w:type="spellStart"/>
      <w:r w:rsidRPr="00C35809">
        <w:rPr>
          <w:rFonts w:ascii="Cambria" w:hAnsi="Cambria"/>
          <w:i/>
        </w:rPr>
        <w:t>hierbij</w:t>
      </w:r>
      <w:proofErr w:type="spellEnd"/>
      <w:r w:rsidRPr="00C35809">
        <w:rPr>
          <w:rFonts w:ascii="Cambria" w:hAnsi="Cambria"/>
          <w:i/>
        </w:rPr>
        <w:t xml:space="preserve"> </w:t>
      </w:r>
      <w:proofErr w:type="spellStart"/>
      <w:r w:rsidRPr="00C35809">
        <w:rPr>
          <w:rFonts w:ascii="Cambria" w:hAnsi="Cambria"/>
          <w:i/>
        </w:rPr>
        <w:t>aan</w:t>
      </w:r>
      <w:proofErr w:type="spellEnd"/>
      <w:r w:rsidRPr="00C35809">
        <w:rPr>
          <w:rFonts w:ascii="Cambria" w:hAnsi="Cambria"/>
          <w:i/>
        </w:rPr>
        <w:t xml:space="preserve"> de </w:t>
      </w:r>
      <w:proofErr w:type="spellStart"/>
      <w:r w:rsidRPr="00C35809">
        <w:rPr>
          <w:rFonts w:ascii="Cambria" w:hAnsi="Cambria"/>
          <w:i/>
        </w:rPr>
        <w:t>volgende</w:t>
      </w:r>
      <w:proofErr w:type="spellEnd"/>
      <w:r w:rsidRPr="00C35809">
        <w:rPr>
          <w:rFonts w:ascii="Cambria" w:hAnsi="Cambria"/>
          <w:i/>
        </w:rPr>
        <w:t xml:space="preserve"> </w:t>
      </w:r>
      <w:proofErr w:type="spellStart"/>
      <w:r w:rsidRPr="00C35809">
        <w:rPr>
          <w:rFonts w:ascii="Cambria" w:hAnsi="Cambria"/>
          <w:i/>
        </w:rPr>
        <w:t>punten</w:t>
      </w:r>
      <w:proofErr w:type="spellEnd"/>
      <w:r w:rsidRPr="00C35809">
        <w:rPr>
          <w:rFonts w:ascii="Cambria" w:hAnsi="Cambria"/>
          <w:i/>
        </w:rPr>
        <w:t>:</w:t>
      </w:r>
    </w:p>
    <w:p w:rsidRPr="004A7079" w:rsidR="00373A12" w:rsidP="00373A12" w:rsidRDefault="00373A12" w14:paraId="031C6C40" w14:textId="77777777">
      <w:pPr>
        <w:pStyle w:val="ListParagraph"/>
        <w:widowControl/>
        <w:numPr>
          <w:ilvl w:val="0"/>
          <w:numId w:val="30"/>
        </w:numPr>
        <w:contextualSpacing/>
        <w:rPr>
          <w:rFonts w:ascii="Cambria" w:hAnsi="Cambria"/>
          <w:i/>
          <w:color w:val="000000" w:themeColor="text1"/>
          <w:lang w:val="nl-NL"/>
        </w:rPr>
      </w:pPr>
      <w:r w:rsidRPr="004A7079">
        <w:rPr>
          <w:rFonts w:ascii="Cambria" w:hAnsi="Cambria"/>
          <w:i/>
          <w:color w:val="000000" w:themeColor="text1"/>
          <w:lang w:val="nl-NL"/>
        </w:rPr>
        <w:t>Algemene beschrijving van het bedrijf van de opdrachtgever.</w:t>
      </w:r>
    </w:p>
    <w:p w:rsidRPr="004A7079" w:rsidR="00373A12" w:rsidP="00373A12" w:rsidRDefault="00373A12" w14:paraId="747177BD" w14:textId="77777777">
      <w:pPr>
        <w:pStyle w:val="ListParagraph"/>
        <w:widowControl/>
        <w:numPr>
          <w:ilvl w:val="0"/>
          <w:numId w:val="30"/>
        </w:numPr>
        <w:contextualSpacing/>
        <w:rPr>
          <w:rFonts w:ascii="Cambria" w:hAnsi="Cambria"/>
          <w:i/>
          <w:lang w:val="nl-NL"/>
        </w:rPr>
      </w:pPr>
      <w:r w:rsidRPr="004A7079">
        <w:rPr>
          <w:rFonts w:ascii="Cambria" w:hAnsi="Cambria"/>
          <w:i/>
          <w:lang w:val="nl-NL"/>
        </w:rPr>
        <w:t>Zorg dat je de naam van de opdrachtgever noemt.</w:t>
      </w:r>
    </w:p>
    <w:p w:rsidRPr="004A7079" w:rsidR="00373A12" w:rsidP="00373A12" w:rsidRDefault="00373A12" w14:paraId="400B791C" w14:textId="77777777">
      <w:pPr>
        <w:pStyle w:val="ListParagraph"/>
        <w:widowControl/>
        <w:numPr>
          <w:ilvl w:val="0"/>
          <w:numId w:val="30"/>
        </w:numPr>
        <w:contextualSpacing/>
        <w:rPr>
          <w:rFonts w:ascii="Cambria" w:hAnsi="Cambria"/>
          <w:i/>
          <w:lang w:val="nl-NL"/>
        </w:rPr>
      </w:pPr>
      <w:r w:rsidRPr="004A7079">
        <w:rPr>
          <w:rFonts w:ascii="Cambria" w:hAnsi="Cambria"/>
          <w:i/>
          <w:lang w:val="nl-NL"/>
        </w:rPr>
        <w:t>Geef aan wie dit verslag schrijft en voor wie je werkt.</w:t>
      </w:r>
    </w:p>
    <w:p w:rsidRPr="004A7079" w:rsidR="00373A12" w:rsidP="00373A12" w:rsidRDefault="00373A12" w14:paraId="133203DC" w14:textId="77777777">
      <w:pPr>
        <w:pStyle w:val="ListParagraph"/>
        <w:widowControl/>
        <w:numPr>
          <w:ilvl w:val="0"/>
          <w:numId w:val="30"/>
        </w:numPr>
        <w:contextualSpacing/>
        <w:rPr>
          <w:rFonts w:ascii="Cambria" w:hAnsi="Cambria"/>
          <w:i/>
          <w:color w:val="000000" w:themeColor="text1"/>
          <w:lang w:val="nl-NL"/>
        </w:rPr>
      </w:pPr>
      <w:r w:rsidRPr="004A7079">
        <w:rPr>
          <w:rFonts w:ascii="Cambria" w:hAnsi="Cambria"/>
          <w:i/>
          <w:color w:val="000000" w:themeColor="text1"/>
          <w:lang w:val="nl-NL"/>
        </w:rPr>
        <w:t>De aanleiding om een nieuw informatiesysteem te realiseren.</w:t>
      </w:r>
    </w:p>
    <w:p w:rsidRPr="004A7079" w:rsidR="00373A12" w:rsidP="00373A12" w:rsidRDefault="00373A12" w14:paraId="00CADCDA" w14:textId="77777777">
      <w:pPr>
        <w:pStyle w:val="ListParagraph"/>
        <w:widowControl/>
        <w:numPr>
          <w:ilvl w:val="0"/>
          <w:numId w:val="30"/>
        </w:numPr>
        <w:contextualSpacing/>
        <w:rPr>
          <w:rFonts w:ascii="Cambria" w:hAnsi="Cambria"/>
          <w:i/>
          <w:color w:val="000000" w:themeColor="text1"/>
          <w:lang w:val="nl-NL"/>
        </w:rPr>
      </w:pPr>
      <w:r w:rsidRPr="004A7079">
        <w:rPr>
          <w:rFonts w:ascii="Cambria" w:hAnsi="Cambria"/>
          <w:i/>
          <w:color w:val="000000" w:themeColor="text1"/>
          <w:lang w:val="nl-NL"/>
        </w:rPr>
        <w:t>Algemene beschrijving van het informatiesysteem.</w:t>
      </w:r>
    </w:p>
    <w:p w:rsidR="00373A12" w:rsidP="00373A12" w:rsidRDefault="00373A12" w14:paraId="01874714" w14:textId="02C09203">
      <w:pPr>
        <w:rPr>
          <w:rFonts w:ascii="Cambria" w:hAnsi="Cambria"/>
          <w:i/>
          <w:lang w:val="nl-NL"/>
        </w:rPr>
      </w:pPr>
    </w:p>
    <w:p w:rsidR="003170D0" w:rsidP="00373A12" w:rsidRDefault="003F2CE6" w14:paraId="16C03B8F" w14:textId="77777777">
      <w:pPr>
        <w:rPr>
          <w:rFonts w:ascii="Cambria" w:hAnsi="Cambria"/>
          <w:i/>
          <w:lang w:val="nl-NL"/>
        </w:rPr>
      </w:pPr>
      <w:r>
        <w:rPr>
          <w:rFonts w:ascii="Cambria" w:hAnsi="Cambria"/>
          <w:i/>
          <w:lang w:val="nl-NL"/>
        </w:rPr>
        <w:t xml:space="preserve">Dit project is op gang gekomen door onze opdrachtgever Jörgen Nieboer, hij wou graag een hele irritante webpagina. </w:t>
      </w:r>
      <w:r w:rsidR="00603DE0">
        <w:rPr>
          <w:rFonts w:ascii="Cambria" w:hAnsi="Cambria"/>
          <w:i/>
          <w:lang w:val="nl-NL"/>
        </w:rPr>
        <w:t xml:space="preserve">Om dit te realiseren werken </w:t>
      </w:r>
      <w:r w:rsidR="00220C27">
        <w:rPr>
          <w:rFonts w:ascii="Cambria" w:hAnsi="Cambria"/>
          <w:i/>
          <w:lang w:val="nl-NL"/>
        </w:rPr>
        <w:t xml:space="preserve">Mo &amp; Sven aan </w:t>
      </w:r>
      <w:r w:rsidR="00EB219B">
        <w:rPr>
          <w:rFonts w:ascii="Cambria" w:hAnsi="Cambria"/>
          <w:i/>
          <w:lang w:val="nl-NL"/>
        </w:rPr>
        <w:t>dit</w:t>
      </w:r>
      <w:r w:rsidR="00220C27">
        <w:rPr>
          <w:rFonts w:ascii="Cambria" w:hAnsi="Cambria"/>
          <w:i/>
          <w:lang w:val="nl-NL"/>
        </w:rPr>
        <w:t xml:space="preserve"> project</w:t>
      </w:r>
      <w:r w:rsidR="0083224C">
        <w:rPr>
          <w:rFonts w:ascii="Cambria" w:hAnsi="Cambria"/>
          <w:i/>
          <w:lang w:val="nl-NL"/>
        </w:rPr>
        <w:t xml:space="preserve">. Zij zijn ook degene die dit </w:t>
      </w:r>
      <w:r w:rsidR="003170D0">
        <w:rPr>
          <w:rFonts w:ascii="Cambria" w:hAnsi="Cambria"/>
          <w:i/>
          <w:lang w:val="nl-NL"/>
        </w:rPr>
        <w:t>document hebben</w:t>
      </w:r>
    </w:p>
    <w:p w:rsidR="003F2CE6" w:rsidP="00373A12" w:rsidRDefault="003170D0" w14:paraId="30AE264D" w14:textId="2A5DD823">
      <w:pPr>
        <w:rPr>
          <w:rFonts w:ascii="Cambria" w:hAnsi="Cambria"/>
          <w:i/>
          <w:lang w:val="nl-NL"/>
        </w:rPr>
      </w:pPr>
      <w:r>
        <w:rPr>
          <w:rFonts w:ascii="Cambria" w:hAnsi="Cambria"/>
          <w:i/>
          <w:lang w:val="nl-NL"/>
        </w:rPr>
        <w:t xml:space="preserve">Geschreven. </w:t>
      </w:r>
      <w:r w:rsidR="00220C27">
        <w:rPr>
          <w:rFonts w:ascii="Cambria" w:hAnsi="Cambria"/>
          <w:i/>
          <w:lang w:val="nl-NL"/>
        </w:rPr>
        <w:t xml:space="preserve"> </w:t>
      </w:r>
    </w:p>
    <w:p w:rsidRPr="004A7079" w:rsidR="00463FD8" w:rsidP="00373A12" w:rsidRDefault="00463FD8" w14:paraId="562EC921" w14:textId="0F9017ED">
      <w:pPr>
        <w:rPr>
          <w:rFonts w:ascii="Cambria" w:hAnsi="Cambria"/>
          <w:i/>
          <w:lang w:val="nl-NL"/>
        </w:rPr>
      </w:pPr>
    </w:p>
    <w:p w:rsidRPr="004A7079" w:rsidR="00BD7456" w:rsidP="00BD7456" w:rsidRDefault="00BD7456" w14:paraId="762B9C1B" w14:textId="77777777">
      <w:pPr>
        <w:rPr>
          <w:rFonts w:ascii="Cambria" w:hAnsi="Cambria"/>
          <w:color w:val="0432FF"/>
          <w:lang w:val="nl-NL"/>
        </w:rPr>
      </w:pPr>
    </w:p>
    <w:p w:rsidRPr="004A7079" w:rsidR="00BD7456" w:rsidP="00BD7456" w:rsidRDefault="00BD7456" w14:paraId="02109DB7" w14:textId="77777777">
      <w:pPr>
        <w:rPr>
          <w:rFonts w:ascii="Cambria" w:hAnsi="Cambria"/>
          <w:i/>
          <w:lang w:val="nl-NL"/>
        </w:rPr>
      </w:pPr>
      <w:r w:rsidRPr="004A7079">
        <w:rPr>
          <w:rFonts w:ascii="Cambria" w:hAnsi="Cambria"/>
          <w:i/>
          <w:lang w:val="nl-NL"/>
        </w:rPr>
        <w:t>Leg vervolgens heel kort uit hoe het document is ontstaan en wat er in staat. Zo weet de lezer van het verslag wat hij kan verwachten.</w:t>
      </w:r>
    </w:p>
    <w:p w:rsidRPr="004A7079" w:rsidR="00373A12" w:rsidP="00373A12" w:rsidRDefault="000A08D5" w14:paraId="5D91AE7F" w14:textId="157ED0A7">
      <w:pPr>
        <w:rPr>
          <w:rFonts w:ascii="Cambria" w:hAnsi="Cambria"/>
          <w:i/>
          <w:lang w:val="nl-NL"/>
        </w:rPr>
      </w:pPr>
      <w:r>
        <w:rPr>
          <w:rFonts w:ascii="Cambria" w:hAnsi="Cambria"/>
          <w:i/>
          <w:lang w:val="nl-NL"/>
        </w:rPr>
        <w:t>in</w:t>
      </w:r>
      <w:r w:rsidR="004E4B37">
        <w:rPr>
          <w:rFonts w:ascii="Cambria" w:hAnsi="Cambria"/>
          <w:i/>
          <w:lang w:val="nl-NL"/>
        </w:rPr>
        <w:t xml:space="preserve"> dit document kunt u </w:t>
      </w:r>
      <w:r w:rsidR="0007375C">
        <w:rPr>
          <w:rFonts w:ascii="Cambria" w:hAnsi="Cambria"/>
          <w:i/>
          <w:lang w:val="nl-NL"/>
        </w:rPr>
        <w:t xml:space="preserve">de gegevens en de namen van de </w:t>
      </w:r>
      <w:r w:rsidR="00FB6781">
        <w:rPr>
          <w:rFonts w:ascii="Cambria" w:hAnsi="Cambria"/>
          <w:i/>
          <w:lang w:val="nl-NL"/>
        </w:rPr>
        <w:t>medewerkers van dit project terug vinden en wie de projectleider is tijdens dit pro</w:t>
      </w:r>
      <w:r w:rsidR="004A70E1">
        <w:rPr>
          <w:rFonts w:ascii="Cambria" w:hAnsi="Cambria"/>
          <w:i/>
          <w:lang w:val="nl-NL"/>
        </w:rPr>
        <w:t xml:space="preserve">ject. Ook </w:t>
      </w:r>
      <w:r w:rsidR="00D53675">
        <w:rPr>
          <w:rFonts w:ascii="Cambria" w:hAnsi="Cambria"/>
          <w:i/>
          <w:lang w:val="nl-NL"/>
        </w:rPr>
        <w:t xml:space="preserve">staat er in </w:t>
      </w:r>
      <w:r w:rsidR="002D33E8">
        <w:rPr>
          <w:rFonts w:ascii="Cambria" w:hAnsi="Cambria"/>
          <w:i/>
          <w:lang w:val="nl-NL"/>
        </w:rPr>
        <w:t>welke afspraken</w:t>
      </w:r>
      <w:r w:rsidR="003922A3">
        <w:rPr>
          <w:rFonts w:ascii="Cambria" w:hAnsi="Cambria"/>
          <w:i/>
          <w:lang w:val="nl-NL"/>
        </w:rPr>
        <w:t xml:space="preserve"> er</w:t>
      </w:r>
      <w:r w:rsidR="002D33E8">
        <w:rPr>
          <w:rFonts w:ascii="Cambria" w:hAnsi="Cambria"/>
          <w:i/>
          <w:lang w:val="nl-NL"/>
        </w:rPr>
        <w:t xml:space="preserve"> zijn gemaakt </w:t>
      </w:r>
      <w:r w:rsidR="00C52F28">
        <w:rPr>
          <w:rFonts w:ascii="Cambria" w:hAnsi="Cambria"/>
          <w:i/>
          <w:lang w:val="nl-NL"/>
        </w:rPr>
        <w:t>m.b.t ziektes</w:t>
      </w:r>
    </w:p>
    <w:p w:rsidR="000A08D5" w:rsidP="00373A12" w:rsidRDefault="000A08D5" w14:paraId="72D18406" w14:textId="77777777">
      <w:pPr>
        <w:rPr>
          <w:rFonts w:ascii="Cambria" w:hAnsi="Cambria"/>
          <w:i/>
          <w:lang w:val="nl-NL"/>
        </w:rPr>
      </w:pPr>
    </w:p>
    <w:p w:rsidRPr="004A7079" w:rsidR="00373A12" w:rsidP="00373A12" w:rsidRDefault="00373A12" w14:paraId="38E01847" w14:textId="07F8E763">
      <w:pPr>
        <w:rPr>
          <w:rFonts w:ascii="Cambria" w:hAnsi="Cambria"/>
          <w:lang w:val="nl-NL"/>
        </w:rPr>
      </w:pPr>
      <w:r w:rsidRPr="004A7079">
        <w:rPr>
          <w:rFonts w:ascii="Cambria" w:hAnsi="Cambria"/>
          <w:i/>
          <w:lang w:val="nl-NL"/>
        </w:rPr>
        <w:t>Beschrijf tenslotte kort wat iemand kan lezen in de hoofdstukken van dit document. Noem even kort de naam van het hoofdstuk, en beschrijf in één zin wat er in staat.</w:t>
      </w:r>
    </w:p>
    <w:p w:rsidR="00373A12" w:rsidP="00373A12" w:rsidRDefault="00D748D8" w14:paraId="081022FB" w14:textId="6EB08EC4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In het hoof</w:t>
      </w:r>
      <w:r w:rsidR="004D74A1">
        <w:rPr>
          <w:rFonts w:ascii="Cambria" w:hAnsi="Cambria"/>
          <w:lang w:val="nl-NL"/>
        </w:rPr>
        <w:t>dstuk</w:t>
      </w:r>
      <w:r w:rsidR="00B96051">
        <w:rPr>
          <w:rFonts w:ascii="Cambria" w:hAnsi="Cambria"/>
          <w:lang w:val="nl-NL"/>
        </w:rPr>
        <w:t xml:space="preserve"> leden</w:t>
      </w:r>
      <w:r w:rsidR="00E0504C">
        <w:rPr>
          <w:rFonts w:ascii="Cambria" w:hAnsi="Cambria"/>
          <w:lang w:val="nl-NL"/>
        </w:rPr>
        <w:t xml:space="preserve">, kan je </w:t>
      </w:r>
      <w:r w:rsidR="00482D5E">
        <w:rPr>
          <w:rFonts w:ascii="Cambria" w:hAnsi="Cambria"/>
          <w:lang w:val="nl-NL"/>
        </w:rPr>
        <w:t xml:space="preserve">de contact informatie vinden van de </w:t>
      </w:r>
      <w:r w:rsidR="00127EE0">
        <w:rPr>
          <w:rFonts w:ascii="Cambria" w:hAnsi="Cambria"/>
          <w:lang w:val="nl-NL"/>
        </w:rPr>
        <w:t xml:space="preserve">medewerkers. </w:t>
      </w:r>
      <w:r w:rsidR="002F5DCC">
        <w:rPr>
          <w:rFonts w:ascii="Cambria" w:hAnsi="Cambria"/>
          <w:lang w:val="nl-NL"/>
        </w:rPr>
        <w:t xml:space="preserve">Het hoofdstuk planning bevat tekst dat over </w:t>
      </w:r>
      <w:r w:rsidR="00A76215">
        <w:rPr>
          <w:rFonts w:ascii="Cambria" w:hAnsi="Cambria"/>
          <w:lang w:val="nl-NL"/>
        </w:rPr>
        <w:t xml:space="preserve">de </w:t>
      </w:r>
      <w:r w:rsidR="00287FF8">
        <w:rPr>
          <w:rFonts w:ascii="Cambria" w:hAnsi="Cambria"/>
          <w:lang w:val="nl-NL"/>
        </w:rPr>
        <w:t>func</w:t>
      </w:r>
      <w:r w:rsidR="00AC2A10">
        <w:rPr>
          <w:rFonts w:ascii="Cambria" w:hAnsi="Cambria"/>
          <w:lang w:val="nl-NL"/>
        </w:rPr>
        <w:t>tionaliteiten</w:t>
      </w:r>
      <w:r w:rsidR="0002668D">
        <w:rPr>
          <w:rFonts w:ascii="Cambria" w:hAnsi="Cambria"/>
          <w:lang w:val="nl-NL"/>
        </w:rPr>
        <w:t xml:space="preserve"> en over de</w:t>
      </w:r>
      <w:r w:rsidR="00072A22">
        <w:rPr>
          <w:rFonts w:ascii="Cambria" w:hAnsi="Cambria"/>
          <w:lang w:val="nl-NL"/>
        </w:rPr>
        <w:t xml:space="preserve"> mijlpal</w:t>
      </w:r>
      <w:r w:rsidR="0002668D">
        <w:rPr>
          <w:rFonts w:ascii="Cambria" w:hAnsi="Cambria"/>
          <w:lang w:val="nl-NL"/>
        </w:rPr>
        <w:t>en van de website.</w:t>
      </w:r>
    </w:p>
    <w:p w:rsidRPr="004A7079" w:rsidR="002D525F" w:rsidP="00373A12" w:rsidRDefault="002D525F" w14:paraId="617CDF3D" w14:textId="29C84B4A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In de mijlpalen staat ook in vermeld wie wat gaat doen.</w:t>
      </w:r>
    </w:p>
    <w:p w:rsidR="00373A12" w:rsidP="00373A12" w:rsidRDefault="00373A12" w14:paraId="0D88444C" w14:textId="77777777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</w:p>
    <w:p w:rsidRPr="007037B8" w:rsidR="007037B8" w:rsidP="007037B8" w:rsidRDefault="007037B8" w14:paraId="4E324669" w14:textId="6F3F6BA6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  <w:r w:rsidRPr="007037B8">
        <w:rPr>
          <w:rFonts w:ascii="Cambria" w:hAnsi="Cambria"/>
          <w:i/>
          <w:lang w:val="nl-NL"/>
        </w:rPr>
        <w:t xml:space="preserve">De hele inleiding is </w:t>
      </w:r>
      <w:r w:rsidR="00654A84">
        <w:rPr>
          <w:rFonts w:ascii="Cambria" w:hAnsi="Cambria"/>
          <w:i/>
          <w:lang w:val="nl-NL"/>
        </w:rPr>
        <w:t>maximaal</w:t>
      </w:r>
      <w:r w:rsidRPr="007037B8">
        <w:rPr>
          <w:rFonts w:ascii="Cambria" w:hAnsi="Cambria"/>
          <w:i/>
          <w:lang w:val="nl-NL"/>
        </w:rPr>
        <w:t xml:space="preserve"> een halve pagina.</w:t>
      </w:r>
    </w:p>
    <w:p w:rsidR="00B95DC0" w:rsidRDefault="00B95DC0" w14:paraId="03B2CBC3" w14:textId="69638D42">
      <w:pPr>
        <w:rPr>
          <w:rFonts w:ascii="Cambria" w:hAnsi="Cambria" w:eastAsia="Calibri" w:cs="Calibri"/>
          <w:szCs w:val="24"/>
          <w:lang w:val="nl-NL"/>
        </w:rPr>
      </w:pPr>
      <w:r>
        <w:rPr>
          <w:rFonts w:ascii="Cambria" w:hAnsi="Cambria" w:eastAsia="Calibri" w:cs="Calibri"/>
          <w:szCs w:val="24"/>
          <w:lang w:val="nl-NL"/>
        </w:rPr>
        <w:br w:type="page"/>
      </w:r>
    </w:p>
    <w:p w:rsidR="00B35FC7" w:rsidRDefault="00B35FC7" w14:paraId="55B7394A" w14:textId="77777777">
      <w:pPr>
        <w:rPr>
          <w:rFonts w:ascii="Cambria" w:hAnsi="Cambria" w:eastAsia="Calibri" w:cs="Calibri"/>
          <w:szCs w:val="24"/>
          <w:lang w:val="nl-NL"/>
        </w:rPr>
      </w:pPr>
    </w:p>
    <w:p w:rsidRPr="00E14D8C" w:rsidR="00823346" w:rsidP="00823346" w:rsidRDefault="00823346" w14:paraId="3F182934" w14:textId="77777777">
      <w:pPr>
        <w:pStyle w:val="Heading1"/>
      </w:pPr>
      <w:bookmarkStart w:name="_Toc448772844" w:id="2"/>
      <w:bookmarkStart w:name="_Toc120183066" w:id="3"/>
      <w:proofErr w:type="spellStart"/>
      <w:r w:rsidRPr="00E14D8C">
        <w:t>Leden</w:t>
      </w:r>
      <w:proofErr w:type="spellEnd"/>
      <w:r w:rsidRPr="00E14D8C">
        <w:t xml:space="preserve"> </w:t>
      </w:r>
      <w:proofErr w:type="spellStart"/>
      <w:r w:rsidRPr="00E14D8C">
        <w:t>projectgroep</w:t>
      </w:r>
      <w:bookmarkEnd w:id="2"/>
      <w:bookmarkEnd w:id="3"/>
      <w:proofErr w:type="spellEnd"/>
    </w:p>
    <w:p w:rsidR="008C5E1F" w:rsidP="008975C6" w:rsidRDefault="008C5E1F" w14:paraId="5DC9418D" w14:textId="77777777">
      <w:pPr>
        <w:pStyle w:val="BodyText"/>
        <w:ind w:right="115"/>
        <w:rPr>
          <w:color w:val="00B050"/>
          <w:lang w:val="nl-NL"/>
        </w:rPr>
      </w:pPr>
    </w:p>
    <w:p w:rsidRPr="008975C6" w:rsidR="008975C6" w:rsidP="008975C6" w:rsidRDefault="009037CD" w14:paraId="09AE7907" w14:textId="4B0BEF14">
      <w:pPr>
        <w:pStyle w:val="BodyText"/>
        <w:ind w:right="115"/>
        <w:rPr>
          <w:color w:val="0432FF"/>
          <w:lang w:val="nl-NL"/>
        </w:rPr>
      </w:pPr>
      <w:r>
        <w:rPr>
          <w:color w:val="0432FF"/>
          <w:lang w:val="nl-NL"/>
        </w:rPr>
        <w:t>10.</w:t>
      </w:r>
    </w:p>
    <w:p w:rsidRPr="008975C6" w:rsidR="008975C6" w:rsidP="008975C6" w:rsidRDefault="008975C6" w14:paraId="0565C7E8" w14:textId="77777777">
      <w:pPr>
        <w:pStyle w:val="BodyText"/>
        <w:ind w:right="115"/>
        <w:rPr>
          <w:lang w:val="nl-NL"/>
        </w:rPr>
      </w:pPr>
    </w:p>
    <w:tbl>
      <w:tblPr>
        <w:tblW w:w="16288" w:type="dxa"/>
        <w:tblInd w:w="58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00" w:firstRow="0" w:lastRow="0" w:firstColumn="0" w:lastColumn="0" w:noHBand="0" w:noVBand="0"/>
      </w:tblPr>
      <w:tblGrid>
        <w:gridCol w:w="4235"/>
        <w:gridCol w:w="4734"/>
        <w:gridCol w:w="3519"/>
        <w:gridCol w:w="3800"/>
      </w:tblGrid>
      <w:tr w:rsidRPr="00810CED" w:rsidR="00810CED" w:rsidTr="003F2CE6" w14:paraId="6112CA70" w14:textId="678FD5AC">
        <w:trPr>
          <w:trHeight w:val="219"/>
        </w:trPr>
        <w:tc>
          <w:tcPr>
            <w:tcW w:w="4235" w:type="dxa"/>
            <w:tcBorders>
              <w:top w:val="single" w:color="auto" w:sz="18" w:space="0"/>
              <w:bottom w:val="single" w:color="auto" w:sz="18" w:space="0"/>
            </w:tcBorders>
          </w:tcPr>
          <w:p w:rsidRPr="003461EC" w:rsidR="008224CC" w:rsidP="008975C6" w:rsidRDefault="008224CC" w14:paraId="05DBECA9" w14:textId="3002E080">
            <w:pPr>
              <w:pStyle w:val="BodyText"/>
              <w:ind w:right="115"/>
              <w:rPr>
                <w:b/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b/>
                <w:color w:val="984806" w:themeColor="accent6" w:themeShade="80"/>
                <w:sz w:val="22"/>
                <w:szCs w:val="22"/>
              </w:rPr>
              <w:t xml:space="preserve">Naam </w:t>
            </w:r>
          </w:p>
        </w:tc>
        <w:tc>
          <w:tcPr>
            <w:tcW w:w="4734" w:type="dxa"/>
            <w:tcBorders>
              <w:top w:val="single" w:color="auto" w:sz="18" w:space="0"/>
              <w:bottom w:val="single" w:color="auto" w:sz="18" w:space="0"/>
            </w:tcBorders>
          </w:tcPr>
          <w:p w:rsidRPr="003461EC" w:rsidR="008224CC" w:rsidP="008975C6" w:rsidRDefault="008224CC" w14:paraId="23AE4E05" w14:textId="26D3F732">
            <w:pPr>
              <w:pStyle w:val="BodyText"/>
              <w:ind w:right="115"/>
              <w:rPr>
                <w:b/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b/>
                <w:color w:val="984806" w:themeColor="accent6" w:themeShade="80"/>
                <w:sz w:val="22"/>
                <w:szCs w:val="22"/>
              </w:rPr>
              <w:t>E-</w:t>
            </w:r>
            <w:proofErr w:type="spellStart"/>
            <w:r w:rsidRPr="003461EC">
              <w:rPr>
                <w:b/>
                <w:color w:val="984806" w:themeColor="accent6" w:themeShade="80"/>
                <w:sz w:val="22"/>
                <w:szCs w:val="22"/>
              </w:rPr>
              <w:t>mailadres</w:t>
            </w:r>
            <w:proofErr w:type="spellEnd"/>
          </w:p>
        </w:tc>
        <w:tc>
          <w:tcPr>
            <w:tcW w:w="3519" w:type="dxa"/>
            <w:tcBorders>
              <w:top w:val="single" w:color="auto" w:sz="18" w:space="0"/>
              <w:bottom w:val="single" w:color="auto" w:sz="18" w:space="0"/>
            </w:tcBorders>
          </w:tcPr>
          <w:p w:rsidRPr="003461EC" w:rsidR="008224CC" w:rsidP="009254EF" w:rsidRDefault="009254EF" w14:paraId="247450A3" w14:textId="35D29600">
            <w:pPr>
              <w:pStyle w:val="BodyText"/>
              <w:ind w:right="115"/>
              <w:rPr>
                <w:b/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b/>
                <w:color w:val="984806" w:themeColor="accent6" w:themeShade="80"/>
                <w:sz w:val="22"/>
                <w:szCs w:val="22"/>
                <w:lang w:val="nl-NL"/>
              </w:rPr>
              <w:t>Telefoonnr.</w:t>
            </w:r>
          </w:p>
        </w:tc>
        <w:tc>
          <w:tcPr>
            <w:tcW w:w="3800" w:type="dxa"/>
            <w:tcBorders>
              <w:top w:val="single" w:color="auto" w:sz="18" w:space="0"/>
              <w:bottom w:val="single" w:color="auto" w:sz="18" w:space="0"/>
            </w:tcBorders>
          </w:tcPr>
          <w:p w:rsidRPr="003461EC" w:rsidR="008224CC" w:rsidP="008975C6" w:rsidRDefault="009254EF" w14:paraId="1405134F" w14:textId="393A232D">
            <w:pPr>
              <w:pStyle w:val="BodyText"/>
              <w:ind w:right="115"/>
              <w:rPr>
                <w:b/>
                <w:color w:val="984806" w:themeColor="accent6" w:themeShade="80"/>
                <w:sz w:val="22"/>
                <w:szCs w:val="22"/>
                <w:lang w:val="nl-NL"/>
              </w:rPr>
            </w:pPr>
            <w:proofErr w:type="spellStart"/>
            <w:r w:rsidRPr="003461EC">
              <w:rPr>
                <w:b/>
                <w:color w:val="984806" w:themeColor="accent6" w:themeShade="80"/>
                <w:sz w:val="22"/>
                <w:szCs w:val="22"/>
              </w:rPr>
              <w:t>Functie</w:t>
            </w:r>
            <w:proofErr w:type="spellEnd"/>
          </w:p>
        </w:tc>
      </w:tr>
      <w:tr w:rsidRPr="00810CED" w:rsidR="00810CED" w:rsidTr="003F2CE6" w14:paraId="42B1E66F" w14:textId="6C3FDC63">
        <w:trPr>
          <w:trHeight w:val="282"/>
        </w:trPr>
        <w:tc>
          <w:tcPr>
            <w:tcW w:w="4235" w:type="dxa"/>
            <w:tcBorders>
              <w:top w:val="single" w:color="auto" w:sz="18" w:space="0"/>
              <w:bottom w:val="nil"/>
            </w:tcBorders>
          </w:tcPr>
          <w:p w:rsidRPr="003461EC" w:rsidR="008975C6" w:rsidP="009254EF" w:rsidRDefault="002D3DD2" w14:paraId="2896F7EC" w14:textId="62A469B0">
            <w:pPr>
              <w:pStyle w:val="BodyText"/>
              <w:ind w:right="115"/>
              <w:rPr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 xml:space="preserve">Mo </w:t>
            </w:r>
          </w:p>
        </w:tc>
        <w:tc>
          <w:tcPr>
            <w:tcW w:w="4734" w:type="dxa"/>
            <w:tcBorders>
              <w:top w:val="single" w:color="auto" w:sz="18" w:space="0"/>
              <w:bottom w:val="nil"/>
            </w:tcBorders>
          </w:tcPr>
          <w:p w:rsidRPr="003461EC" w:rsidR="008975C6" w:rsidP="008975C6" w:rsidRDefault="00030EC2" w14:paraId="258B2B78" w14:textId="4CE9BD45">
            <w:pPr>
              <w:pStyle w:val="BodyText"/>
              <w:ind w:right="115"/>
              <w:rPr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m.abouelkhair@student.alfa-college.nl</w:t>
            </w:r>
          </w:p>
        </w:tc>
        <w:tc>
          <w:tcPr>
            <w:tcW w:w="3519" w:type="dxa"/>
            <w:tcBorders>
              <w:top w:val="single" w:color="auto" w:sz="18" w:space="0"/>
              <w:bottom w:val="nil"/>
            </w:tcBorders>
          </w:tcPr>
          <w:p w:rsidRPr="003461EC" w:rsidR="008975C6" w:rsidP="008975C6" w:rsidRDefault="009254EF" w14:paraId="13FB3639" w14:textId="74CB6FC0">
            <w:pPr>
              <w:pStyle w:val="BodyText"/>
              <w:ind w:right="115"/>
              <w:rPr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06-11223344</w:t>
            </w:r>
          </w:p>
        </w:tc>
        <w:tc>
          <w:tcPr>
            <w:tcW w:w="3800" w:type="dxa"/>
            <w:tcBorders>
              <w:top w:val="single" w:color="auto" w:sz="18" w:space="0"/>
              <w:bottom w:val="nil"/>
            </w:tcBorders>
          </w:tcPr>
          <w:p w:rsidRPr="003461EC" w:rsidR="008975C6" w:rsidP="008975C6" w:rsidRDefault="003F2CE6" w14:paraId="68F6BE6B" w14:textId="126C8909">
            <w:pPr>
              <w:pStyle w:val="BodyText"/>
              <w:ind w:right="115"/>
              <w:rPr>
                <w:color w:val="984806" w:themeColor="accent6" w:themeShade="80"/>
                <w:sz w:val="22"/>
                <w:szCs w:val="22"/>
                <w:lang w:val="nl-NL"/>
              </w:rPr>
            </w:pPr>
            <w:proofErr w:type="spellStart"/>
            <w:r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Project-manager</w:t>
            </w:r>
            <w:proofErr w:type="spellEnd"/>
          </w:p>
        </w:tc>
      </w:tr>
      <w:tr w:rsidRPr="00810CED" w:rsidR="00810CED" w:rsidTr="003F2CE6" w14:paraId="37E31C73" w14:textId="77777777">
        <w:trPr>
          <w:trHeight w:val="340"/>
        </w:trPr>
        <w:tc>
          <w:tcPr>
            <w:tcW w:w="4235" w:type="dxa"/>
            <w:tcBorders>
              <w:top w:val="nil"/>
              <w:bottom w:val="nil"/>
            </w:tcBorders>
          </w:tcPr>
          <w:p w:rsidRPr="003461EC" w:rsidR="008975C6" w:rsidP="008975C6" w:rsidRDefault="002D3DD2" w14:paraId="1C802C92" w14:textId="24723590">
            <w:pPr>
              <w:pStyle w:val="BodyText"/>
              <w:ind w:right="115"/>
              <w:rPr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Sven Bosman</w:t>
            </w:r>
          </w:p>
        </w:tc>
        <w:tc>
          <w:tcPr>
            <w:tcW w:w="4734" w:type="dxa"/>
            <w:tcBorders>
              <w:top w:val="nil"/>
              <w:bottom w:val="nil"/>
            </w:tcBorders>
          </w:tcPr>
          <w:p w:rsidRPr="003461EC" w:rsidR="008975C6" w:rsidP="008975C6" w:rsidRDefault="002D3DD2" w14:paraId="7C3A95C2" w14:textId="367295BB">
            <w:pPr>
              <w:pStyle w:val="BodyText"/>
              <w:ind w:right="115"/>
              <w:rPr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s.bosman</w:t>
            </w:r>
            <w:r w:rsidRPr="003461EC" w:rsidR="003F2CE6">
              <w:rPr>
                <w:color w:val="984806" w:themeColor="accent6" w:themeShade="80"/>
                <w:sz w:val="22"/>
                <w:szCs w:val="22"/>
                <w:lang w:val="nl-NL"/>
              </w:rPr>
              <w:t>@student.alfa-college.nl</w:t>
            </w:r>
          </w:p>
        </w:tc>
        <w:tc>
          <w:tcPr>
            <w:tcW w:w="3519" w:type="dxa"/>
            <w:tcBorders>
              <w:top w:val="nil"/>
              <w:bottom w:val="nil"/>
            </w:tcBorders>
          </w:tcPr>
          <w:p w:rsidRPr="003461EC" w:rsidR="008975C6" w:rsidP="009254EF" w:rsidRDefault="008975C6" w14:paraId="6E902092" w14:textId="41F154C2">
            <w:pPr>
              <w:pStyle w:val="BodyText"/>
              <w:ind w:right="115"/>
              <w:rPr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0</w:t>
            </w:r>
            <w:r w:rsidRPr="003461EC" w:rsidR="009254EF">
              <w:rPr>
                <w:color w:val="984806" w:themeColor="accent6" w:themeShade="80"/>
                <w:sz w:val="22"/>
                <w:szCs w:val="22"/>
                <w:lang w:val="nl-NL"/>
              </w:rPr>
              <w:t>6-</w:t>
            </w:r>
            <w:r w:rsidRPr="003461EC" w:rsidR="00126971">
              <w:rPr>
                <w:color w:val="984806" w:themeColor="accent6" w:themeShade="80"/>
                <w:sz w:val="22"/>
                <w:szCs w:val="22"/>
                <w:lang w:val="nl-NL"/>
              </w:rPr>
              <w:t>83378491</w:t>
            </w:r>
          </w:p>
        </w:tc>
        <w:tc>
          <w:tcPr>
            <w:tcW w:w="3800" w:type="dxa"/>
            <w:tcBorders>
              <w:top w:val="nil"/>
              <w:bottom w:val="nil"/>
            </w:tcBorders>
          </w:tcPr>
          <w:p w:rsidRPr="003461EC" w:rsidR="008975C6" w:rsidP="008975C6" w:rsidRDefault="009254EF" w14:paraId="2A3E6CDD" w14:textId="6B21B386">
            <w:pPr>
              <w:pStyle w:val="BodyText"/>
              <w:ind w:right="115"/>
              <w:rPr>
                <w:color w:val="984806" w:themeColor="accent6" w:themeShade="80"/>
                <w:sz w:val="22"/>
                <w:szCs w:val="22"/>
                <w:lang w:val="nl-NL"/>
              </w:rPr>
            </w:pPr>
            <w:r w:rsidRPr="003461EC">
              <w:rPr>
                <w:color w:val="984806" w:themeColor="accent6" w:themeShade="80"/>
                <w:sz w:val="22"/>
                <w:szCs w:val="22"/>
                <w:lang w:val="nl-NL"/>
              </w:rPr>
              <w:t>Projectleider</w:t>
            </w:r>
          </w:p>
        </w:tc>
      </w:tr>
      <w:tr w:rsidRPr="00414DAC" w:rsidR="00810CED" w:rsidTr="003F2CE6" w14:paraId="3C4E404C" w14:textId="77777777">
        <w:trPr>
          <w:trHeight w:val="448"/>
        </w:trPr>
        <w:tc>
          <w:tcPr>
            <w:tcW w:w="4235" w:type="dxa"/>
            <w:tcBorders>
              <w:top w:val="nil"/>
              <w:bottom w:val="single" w:color="auto" w:sz="18" w:space="0"/>
            </w:tcBorders>
          </w:tcPr>
          <w:p w:rsidRPr="00810CED" w:rsidR="00B95DC0" w:rsidP="00B95DC0" w:rsidRDefault="573E2CC6" w14:paraId="69CBDF62" w14:textId="35B20642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r w:rsidRPr="4629AB29">
              <w:rPr>
                <w:rFonts w:ascii="Segoe UI" w:hAnsi="Segoe UI" w:eastAsia="Segoe UI" w:cs="Segoe UI"/>
                <w:color w:val="984806" w:themeColor="accent6" w:themeShade="80"/>
                <w:lang w:val="nl-NL"/>
              </w:rPr>
              <w:t>Nieboer, Jörgen</w:t>
            </w:r>
          </w:p>
        </w:tc>
        <w:tc>
          <w:tcPr>
            <w:tcW w:w="4734" w:type="dxa"/>
            <w:tcBorders>
              <w:top w:val="nil"/>
              <w:bottom w:val="single" w:color="auto" w:sz="18" w:space="0"/>
            </w:tcBorders>
          </w:tcPr>
          <w:p w:rsidRPr="00810CED" w:rsidR="00B95DC0" w:rsidP="008975C6" w:rsidRDefault="2197BE25" w14:paraId="4D45AF5B" w14:textId="44AD5DA9">
            <w:pPr>
              <w:pStyle w:val="BodyTex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414DAC">
              <w:rPr>
                <w:color w:val="984806" w:themeColor="accent6" w:themeShade="80"/>
                <w:sz w:val="22"/>
                <w:szCs w:val="22"/>
                <w:lang w:val="nl-NL"/>
              </w:rPr>
              <w:t>aj.nieboer@alfa-college.nl</w:t>
            </w:r>
          </w:p>
        </w:tc>
        <w:tc>
          <w:tcPr>
            <w:tcW w:w="3519" w:type="dxa"/>
            <w:tcBorders>
              <w:top w:val="nil"/>
              <w:bottom w:val="single" w:color="auto" w:sz="18" w:space="0"/>
            </w:tcBorders>
          </w:tcPr>
          <w:p w:rsidRPr="00810CED" w:rsidR="00B95DC0" w:rsidP="009254EF" w:rsidRDefault="00B95DC0" w14:paraId="05652076" w14:textId="77777777">
            <w:pPr>
              <w:pStyle w:val="BodyTex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  <w:tc>
          <w:tcPr>
            <w:tcW w:w="3800" w:type="dxa"/>
            <w:tcBorders>
              <w:top w:val="nil"/>
              <w:bottom w:val="single" w:color="auto" w:sz="18" w:space="0"/>
            </w:tcBorders>
          </w:tcPr>
          <w:p w:rsidRPr="00810CED" w:rsidR="00B95DC0" w:rsidP="008975C6" w:rsidRDefault="00B95DC0" w14:paraId="139AFFA6" w14:textId="77777777">
            <w:pPr>
              <w:pStyle w:val="BodyTex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</w:tr>
    </w:tbl>
    <w:p w:rsidRPr="00414DAC" w:rsidR="009912E1" w:rsidP="00283A70" w:rsidRDefault="009912E1" w14:paraId="656E42D4" w14:textId="77777777">
      <w:pPr>
        <w:rPr>
          <w:sz w:val="28"/>
          <w:szCs w:val="28"/>
          <w:lang w:val="nl-NL"/>
        </w:rPr>
      </w:pPr>
    </w:p>
    <w:p w:rsidR="00302117" w:rsidP="008975C6" w:rsidRDefault="00302117" w14:paraId="1DCC00B8" w14:textId="36446471">
      <w:pPr>
        <w:pStyle w:val="Heading1"/>
        <w:rPr>
          <w:lang w:val="nl-NL"/>
        </w:rPr>
      </w:pPr>
      <w:bookmarkStart w:name="_Toc120183067" w:id="4"/>
      <w:bookmarkStart w:name="_Toc448772846" w:id="5"/>
      <w:r>
        <w:rPr>
          <w:lang w:val="nl-NL"/>
        </w:rPr>
        <w:t>Planning</w:t>
      </w:r>
      <w:bookmarkEnd w:id="4"/>
    </w:p>
    <w:bookmarkEnd w:id="5"/>
    <w:p w:rsidR="00302117" w:rsidP="00B35FC7" w:rsidRDefault="00302117" w14:paraId="43FA58C3" w14:textId="77777777">
      <w:pPr>
        <w:pStyle w:val="BodyText"/>
        <w:rPr>
          <w:lang w:val="nl-NL"/>
        </w:rPr>
      </w:pPr>
    </w:p>
    <w:p w:rsidR="008975C6" w:rsidP="00302117" w:rsidRDefault="003C4A28" w14:paraId="41C5CAB8" w14:textId="3DF71630">
      <w:pPr>
        <w:pStyle w:val="Heading2"/>
        <w:rPr>
          <w:lang w:val="nl-NL"/>
        </w:rPr>
      </w:pPr>
      <w:bookmarkStart w:name="_Toc120183068" w:id="6"/>
      <w:r>
        <w:rPr>
          <w:lang w:val="nl-NL"/>
        </w:rPr>
        <w:t>Functionaliteiten</w:t>
      </w:r>
      <w:bookmarkEnd w:id="6"/>
    </w:p>
    <w:p w:rsidR="008975C6" w:rsidP="008975C6" w:rsidRDefault="008975C6" w14:paraId="5BFED3B4" w14:textId="0F93B1A5">
      <w:pPr>
        <w:pStyle w:val="BodyText"/>
        <w:rPr>
          <w:highlight w:val="yellow"/>
        </w:rPr>
      </w:pPr>
    </w:p>
    <w:p w:rsidR="575EDCE7" w:rsidP="03E5D8E3" w:rsidRDefault="575EDCE7" w14:paraId="7134DDAB" w14:textId="7BE38A93">
      <w:pPr>
        <w:rPr>
          <w:rFonts w:ascii="Cambria" w:hAnsi="Cambria" w:eastAsia="Cambria" w:cs="Cambria"/>
          <w:i/>
          <w:iCs/>
          <w:color w:val="00B050"/>
          <w:szCs w:val="24"/>
        </w:rPr>
      </w:pPr>
    </w:p>
    <w:p w:rsidR="575EDCE7" w:rsidP="03E5D8E3" w:rsidRDefault="7F0D701C" w14:paraId="5789F755" w14:textId="2FF4F755">
      <w:r w:rsidRPr="03E5D8E3">
        <w:rPr>
          <w:rFonts w:ascii="Cambria" w:hAnsi="Cambria" w:eastAsia="Cambria" w:cs="Cambria"/>
          <w:i/>
          <w:iCs/>
          <w:color w:val="0D0D0D" w:themeColor="text1" w:themeTint="F2"/>
          <w:szCs w:val="24"/>
        </w:rPr>
        <w:t>.</w:t>
      </w:r>
      <w:r w:rsidRPr="03E5D8E3">
        <w:rPr>
          <w:rFonts w:ascii="Cambria" w:hAnsi="Cambria" w:eastAsia="Cambria" w:cs="Cambria"/>
          <w:color w:val="0D0D0D" w:themeColor="text1" w:themeTint="F2"/>
          <w:szCs w:val="24"/>
        </w:rPr>
        <w:t xml:space="preserve"> </w:t>
      </w:r>
      <w:r w:rsidRPr="03E5D8E3">
        <w:rPr>
          <w:rFonts w:ascii="Cambria" w:hAnsi="Cambria" w:eastAsia="Cambria" w:cs="Cambria"/>
          <w:i/>
          <w:iCs/>
          <w:color w:val="0D0D0D" w:themeColor="text1" w:themeTint="F2"/>
          <w:szCs w:val="24"/>
        </w:rPr>
        <w:t>1. Pervasive, Tedious Cookie Consent Notices</w:t>
      </w:r>
    </w:p>
    <w:p w:rsidR="575EDCE7" w:rsidP="03E5D8E3" w:rsidRDefault="7F0D701C" w14:paraId="78133B02" w14:textId="47002008">
      <w:r w:rsidRPr="03E5D8E3">
        <w:rPr>
          <w:rFonts w:ascii="Cambria" w:hAnsi="Cambria" w:eastAsia="Cambria" w:cs="Cambria"/>
          <w:i/>
          <w:iCs/>
          <w:color w:val="0D0D0D" w:themeColor="text1" w:themeTint="F2"/>
          <w:szCs w:val="24"/>
        </w:rPr>
        <w:t>.2. Excessive and Annoying Ads</w:t>
      </w:r>
    </w:p>
    <w:p w:rsidR="005E24DB" w:rsidP="506E29A7" w:rsidRDefault="7F0D701C" w14:paraId="57EDD424" w14:textId="4EEB2B92">
      <w:pPr>
        <w:rPr>
          <w:rFonts w:ascii="Cambria" w:hAnsi="Cambria" w:eastAsia="Cambria" w:cs="Cambria"/>
          <w:i/>
          <w:color w:val="0D0D0D" w:themeColor="text1" w:themeTint="F2"/>
        </w:rPr>
      </w:pPr>
      <w:r w:rsidRPr="71FE6237">
        <w:rPr>
          <w:rFonts w:ascii="Cambria" w:hAnsi="Cambria" w:eastAsia="Cambria" w:cs="Cambria"/>
          <w:i/>
          <w:color w:val="0D0D0D" w:themeColor="text1" w:themeTint="F2"/>
        </w:rPr>
        <w:t>.3 Auto</w:t>
      </w:r>
      <w:r w:rsidRPr="71FE6237" w:rsidR="005E24DB">
        <w:rPr>
          <w:rFonts w:ascii="Cambria" w:hAnsi="Cambria" w:eastAsia="Cambria" w:cs="Cambria"/>
          <w:i/>
          <w:color w:val="0D0D0D" w:themeColor="text1" w:themeTint="F2"/>
        </w:rPr>
        <w:t xml:space="preserve"> playing</w:t>
      </w:r>
      <w:r w:rsidRPr="71FE6237">
        <w:rPr>
          <w:rFonts w:ascii="Cambria" w:hAnsi="Cambria" w:eastAsia="Cambria" w:cs="Cambria"/>
          <w:i/>
          <w:color w:val="0D0D0D" w:themeColor="text1" w:themeTint="F2"/>
        </w:rPr>
        <w:t xml:space="preserve"> </w:t>
      </w:r>
      <w:r w:rsidRPr="71FE6237" w:rsidR="005E24DB">
        <w:rPr>
          <w:rFonts w:ascii="Cambria" w:hAnsi="Cambria" w:eastAsia="Cambria" w:cs="Cambria"/>
          <w:i/>
          <w:color w:val="0D0D0D" w:themeColor="text1" w:themeTint="F2"/>
        </w:rPr>
        <w:t>videos</w:t>
      </w:r>
      <w:r w:rsidRPr="71FE6237">
        <w:rPr>
          <w:rFonts w:ascii="Cambria" w:hAnsi="Cambria" w:eastAsia="Cambria" w:cs="Cambria"/>
          <w:i/>
          <w:color w:val="0D0D0D" w:themeColor="text1" w:themeTint="F2"/>
        </w:rPr>
        <w:t xml:space="preserve"> </w:t>
      </w:r>
    </w:p>
    <w:p w:rsidR="71FE6237" w:rsidP="71FE6237" w:rsidRDefault="0EE8CC30" w14:paraId="48C1F527" w14:textId="1EEAAFB3">
      <w:pPr>
        <w:rPr>
          <w:rFonts w:ascii="Cambria" w:hAnsi="Cambria" w:eastAsia="Cambria" w:cs="Cambria"/>
          <w:i/>
          <w:iCs/>
          <w:color w:val="0D0D0D" w:themeColor="text1" w:themeTint="F2"/>
        </w:rPr>
      </w:pPr>
      <w:r w:rsidRPr="2A41FAB2">
        <w:rPr>
          <w:rFonts w:ascii="Cambria" w:hAnsi="Cambria" w:eastAsia="Cambria" w:cs="Cambria"/>
          <w:i/>
          <w:iCs/>
          <w:color w:val="0D0D0D" w:themeColor="text1" w:themeTint="F2"/>
        </w:rPr>
        <w:t>.4 Bad CAPTCHAs</w:t>
      </w:r>
      <w:r w:rsidRPr="147D33B7">
        <w:rPr>
          <w:rFonts w:ascii="Cambria" w:hAnsi="Cambria" w:eastAsia="Cambria" w:cs="Cambria"/>
          <w:i/>
          <w:iCs/>
          <w:color w:val="0D0D0D" w:themeColor="text1" w:themeTint="F2"/>
        </w:rPr>
        <w:t xml:space="preserve"> </w:t>
      </w:r>
    </w:p>
    <w:p w:rsidR="0EE8CC30" w:rsidP="147D33B7" w:rsidRDefault="0EE8CC30" w14:paraId="1B869399" w14:textId="64F779A9">
      <w:pPr>
        <w:rPr>
          <w:rFonts w:ascii="Cambria" w:hAnsi="Cambria" w:eastAsia="Cambria" w:cs="Cambria"/>
          <w:i/>
          <w:iCs/>
          <w:color w:val="0D0D0D" w:themeColor="text1" w:themeTint="F2"/>
        </w:rPr>
      </w:pPr>
      <w:r w:rsidRPr="54E017E2">
        <w:rPr>
          <w:rFonts w:ascii="Cambria" w:hAnsi="Cambria" w:eastAsia="Cambria" w:cs="Cambria"/>
          <w:i/>
          <w:iCs/>
          <w:color w:val="0D0D0D" w:themeColor="text1" w:themeTint="F2"/>
        </w:rPr>
        <w:t xml:space="preserve">.5 </w:t>
      </w:r>
      <w:r w:rsidRPr="54E017E2" w:rsidR="634C8123">
        <w:rPr>
          <w:rFonts w:ascii="Cambria" w:hAnsi="Cambria" w:eastAsia="Cambria" w:cs="Cambria"/>
          <w:i/>
          <w:iCs/>
          <w:color w:val="0D0D0D" w:themeColor="text1" w:themeTint="F2"/>
        </w:rPr>
        <w:t>Websites That Mess With Normal Browser Operation</w:t>
      </w:r>
    </w:p>
    <w:p w:rsidR="7A991132" w:rsidP="79D74C96" w:rsidRDefault="7A991132" w14:paraId="6670AE03" w14:textId="7A069892">
      <w:pPr>
        <w:rPr>
          <w:rFonts w:ascii="Cambria" w:hAnsi="Cambria" w:eastAsia="Cambria" w:cs="Cambria"/>
          <w:i/>
          <w:iCs/>
          <w:color w:val="0D0D0D" w:themeColor="text1" w:themeTint="F2"/>
        </w:rPr>
      </w:pPr>
      <w:r w:rsidRPr="407B78A5">
        <w:rPr>
          <w:rFonts w:ascii="Cambria" w:hAnsi="Cambria" w:eastAsia="Cambria" w:cs="Cambria"/>
          <w:i/>
          <w:iCs/>
          <w:color w:val="0D0D0D" w:themeColor="text1" w:themeTint="F2"/>
        </w:rPr>
        <w:t>.6 Distracting animations</w:t>
      </w:r>
    </w:p>
    <w:p w:rsidR="06195249" w:rsidP="5EFBB120" w:rsidRDefault="737849CA" w14:paraId="271A64DE" w14:textId="6D8D0C8D">
      <w:pPr>
        <w:rPr>
          <w:rFonts w:ascii="Cambria" w:hAnsi="Cambria" w:eastAsia="Cambria" w:cs="Cambria"/>
          <w:i/>
          <w:color w:val="0D0D0D" w:themeColor="text1" w:themeTint="F2"/>
        </w:rPr>
      </w:pPr>
      <w:r w:rsidRPr="58C86BE5">
        <w:rPr>
          <w:rFonts w:ascii="Cambria" w:hAnsi="Cambria" w:eastAsia="Cambria" w:cs="Cambria"/>
          <w:i/>
          <w:iCs/>
          <w:color w:val="0D0D0D" w:themeColor="text1" w:themeTint="F2"/>
        </w:rPr>
        <w:t xml:space="preserve">.7 </w:t>
      </w:r>
      <w:r w:rsidRPr="58C86BE5" w:rsidR="7A26C42A">
        <w:rPr>
          <w:rFonts w:ascii="Cambria" w:hAnsi="Cambria" w:eastAsia="Cambria" w:cs="Cambria"/>
          <w:i/>
          <w:iCs/>
          <w:color w:val="0D0D0D" w:themeColor="text1" w:themeTint="F2"/>
        </w:rPr>
        <w:t>Live Chat Panel Pop-Ups</w:t>
      </w:r>
    </w:p>
    <w:p w:rsidR="5EFBB120" w:rsidP="5EFBB120" w:rsidRDefault="2261660E" w14:paraId="70568348" w14:textId="11520422">
      <w:pPr>
        <w:rPr>
          <w:rFonts w:ascii="Cambria" w:hAnsi="Cambria" w:eastAsia="Cambria" w:cs="Cambria"/>
          <w:i/>
          <w:iCs/>
          <w:color w:val="0D0D0D" w:themeColor="text1" w:themeTint="F2"/>
        </w:rPr>
      </w:pPr>
      <w:r w:rsidRPr="373A0ABE">
        <w:rPr>
          <w:rFonts w:ascii="Cambria" w:hAnsi="Cambria" w:eastAsia="Cambria" w:cs="Cambria"/>
          <w:i/>
          <w:iCs/>
          <w:color w:val="0D0D0D" w:themeColor="text1" w:themeTint="F2"/>
        </w:rPr>
        <w:t>.8</w:t>
      </w:r>
      <w:r w:rsidRPr="39E035BE">
        <w:rPr>
          <w:rFonts w:ascii="Cambria" w:hAnsi="Cambria" w:eastAsia="Cambria" w:cs="Cambria"/>
          <w:i/>
          <w:iCs/>
          <w:color w:val="0D0D0D" w:themeColor="text1" w:themeTint="F2"/>
        </w:rPr>
        <w:t xml:space="preserve"> </w:t>
      </w:r>
      <w:r w:rsidRPr="45BAE9EC">
        <w:rPr>
          <w:rFonts w:ascii="Cambria" w:hAnsi="Cambria" w:eastAsia="Cambria" w:cs="Cambria"/>
          <w:i/>
          <w:iCs/>
          <w:color w:val="0D0D0D" w:themeColor="text1" w:themeTint="F2"/>
        </w:rPr>
        <w:t>Autoplay videos and background audios</w:t>
      </w:r>
    </w:p>
    <w:p w:rsidR="58C86BE5" w:rsidP="58C86BE5" w:rsidRDefault="5C3646A7" w14:paraId="5E65E4E5" w14:textId="4D4D3A85">
      <w:pPr>
        <w:rPr>
          <w:rFonts w:ascii="Cambria" w:hAnsi="Cambria" w:eastAsia="Cambria" w:cs="Cambria"/>
          <w:i/>
          <w:iCs/>
          <w:color w:val="0D0D0D" w:themeColor="text1" w:themeTint="F2"/>
        </w:rPr>
      </w:pPr>
      <w:r w:rsidRPr="6DA8C387">
        <w:rPr>
          <w:rFonts w:ascii="Cambria" w:hAnsi="Cambria" w:eastAsia="Cambria" w:cs="Cambria"/>
          <w:i/>
          <w:iCs/>
          <w:color w:val="0D0D0D" w:themeColor="text1" w:themeTint="F2"/>
        </w:rPr>
        <w:t>9. Poor contrast, unpleasant colors</w:t>
      </w:r>
    </w:p>
    <w:p w:rsidR="6CD57EFF" w:rsidP="40038FE7" w:rsidRDefault="009037CD" w14:paraId="6E29D386" w14:textId="0E89B9DF">
      <w:pPr>
        <w:rPr>
          <w:rFonts w:ascii="Cambria" w:hAnsi="Cambria" w:eastAsia="Cambria" w:cs="Cambria"/>
          <w:i/>
          <w:color w:val="0D0D0D" w:themeColor="text1" w:themeTint="F2"/>
        </w:rPr>
      </w:pPr>
      <w:r>
        <w:rPr>
          <w:rFonts w:ascii="Cambria" w:hAnsi="Cambria" w:eastAsia="Cambria" w:cs="Cambria"/>
          <w:i/>
          <w:iCs/>
          <w:color w:val="0D0D0D" w:themeColor="text1" w:themeTint="F2"/>
        </w:rPr>
        <w:t>10</w:t>
      </w:r>
      <w:r w:rsidRPr="40038FE7" w:rsidR="77B3B966">
        <w:rPr>
          <w:rFonts w:ascii="Cambria" w:hAnsi="Cambria" w:eastAsia="Cambria" w:cs="Cambria"/>
          <w:i/>
          <w:iCs/>
          <w:color w:val="0D0D0D" w:themeColor="text1" w:themeTint="F2"/>
        </w:rPr>
        <w:t>. Flashing ads</w:t>
      </w:r>
    </w:p>
    <w:p w:rsidR="575EDCE7" w:rsidP="03E5D8E3" w:rsidRDefault="7F0D701C" w14:paraId="10B97C4B" w14:textId="1A48D072">
      <w:r w:rsidRPr="03E5D8E3">
        <w:rPr>
          <w:rFonts w:ascii="Cambria" w:hAnsi="Cambria" w:eastAsia="Cambria" w:cs="Cambria"/>
          <w:i/>
          <w:iCs/>
          <w:color w:val="0D0D0D" w:themeColor="text1" w:themeTint="F2"/>
          <w:szCs w:val="24"/>
        </w:rPr>
        <w:t xml:space="preserve"> </w:t>
      </w:r>
    </w:p>
    <w:p w:rsidR="575EDCE7" w:rsidP="03E5D8E3" w:rsidRDefault="575EDCE7" w14:paraId="1A1884C7" w14:textId="5877BAD2">
      <w:pPr>
        <w:rPr>
          <w:rFonts w:ascii="Cambria" w:hAnsi="Cambria" w:eastAsia="Cambria" w:cs="Cambria"/>
          <w:i/>
          <w:iCs/>
          <w:color w:val="00B050"/>
          <w:szCs w:val="24"/>
        </w:rPr>
      </w:pPr>
    </w:p>
    <w:p w:rsidR="001C34F2" w:rsidP="03E5D8E3" w:rsidRDefault="001C34F2" w14:paraId="1BDFBB2F" w14:textId="77777777">
      <w:pPr>
        <w:rPr>
          <w:rFonts w:ascii="Cambria" w:hAnsi="Cambria" w:eastAsia="Cambria" w:cs="Cambria"/>
          <w:i/>
          <w:iCs/>
          <w:color w:val="00B050"/>
          <w:szCs w:val="24"/>
        </w:rPr>
      </w:pPr>
    </w:p>
    <w:p w:rsidR="001C34F2" w:rsidP="03E5D8E3" w:rsidRDefault="001C34F2" w14:paraId="76D5ADE3" w14:textId="77777777">
      <w:pPr>
        <w:rPr>
          <w:rFonts w:ascii="Cambria" w:hAnsi="Cambria" w:eastAsia="Cambria" w:cs="Cambria"/>
          <w:i/>
          <w:iCs/>
          <w:color w:val="00B050"/>
          <w:szCs w:val="24"/>
        </w:rPr>
      </w:pPr>
    </w:p>
    <w:p w:rsidR="575EDCE7" w:rsidP="15CB8926" w:rsidRDefault="575EDCE7" w14:paraId="4C365B28" w14:textId="2220F253">
      <w:pPr>
        <w:pStyle w:val="BodyText"/>
        <w:rPr>
          <w:i/>
          <w:iCs/>
          <w:color w:val="000000" w:themeColor="text1"/>
        </w:rPr>
      </w:pPr>
      <w:bookmarkStart w:name="_Toc448772847" w:id="7"/>
    </w:p>
    <w:p w:rsidRPr="00B96051" w:rsidR="00365D59" w:rsidP="00B35FC7" w:rsidRDefault="00365D59" w14:paraId="7D50F58B" w14:textId="77777777">
      <w:pPr>
        <w:pStyle w:val="BodyText"/>
      </w:pPr>
    </w:p>
    <w:p w:rsidR="00316B67" w:rsidP="00302117" w:rsidRDefault="00B210D4" w14:paraId="59D93DEB" w14:textId="2D4869D7">
      <w:pPr>
        <w:pStyle w:val="Heading2"/>
        <w:rPr>
          <w:lang w:val="nl-NL"/>
        </w:rPr>
      </w:pPr>
      <w:bookmarkStart w:name="_Toc120183069" w:id="8"/>
      <w:r>
        <w:rPr>
          <w:lang w:val="nl-NL"/>
        </w:rPr>
        <w:t>Mijlpalenp</w:t>
      </w:r>
      <w:r w:rsidR="00656EE6">
        <w:rPr>
          <w:lang w:val="nl-NL"/>
        </w:rPr>
        <w:t>lanning</w:t>
      </w:r>
      <w:bookmarkEnd w:id="7"/>
      <w:bookmarkEnd w:id="8"/>
    </w:p>
    <w:p w:rsidR="00316B67" w:rsidP="00316B67" w:rsidRDefault="00316B67" w14:paraId="0320F0CA" w14:textId="159BF99B">
      <w:pPr>
        <w:tabs>
          <w:tab w:val="left" w:pos="1183"/>
        </w:tabs>
        <w:rPr>
          <w:rFonts w:ascii="Cambria" w:hAnsi="Cambria" w:eastAsia="Times New Roman" w:cs="Arial"/>
          <w:color w:val="0432FF"/>
          <w:sz w:val="20"/>
          <w:szCs w:val="20"/>
        </w:rPr>
      </w:pPr>
    </w:p>
    <w:p w:rsidRPr="004A7079" w:rsidR="00BB1A05" w:rsidRDefault="00BB1A05" w14:paraId="3E2EE84B" w14:textId="253AF075">
      <w:pPr>
        <w:rPr>
          <w:b/>
          <w:i/>
          <w:color w:val="00B050"/>
          <w:lang w:val="nl-NL"/>
        </w:rPr>
      </w:pPr>
      <w:r w:rsidRPr="004A7079">
        <w:rPr>
          <w:b/>
          <w:i/>
          <w:color w:val="00B050"/>
          <w:lang w:val="nl-NL"/>
        </w:rPr>
        <w:br w:type="page"/>
      </w:r>
    </w:p>
    <w:p w:rsidRPr="004A7079" w:rsidR="00AD6443" w:rsidP="00316B67" w:rsidRDefault="00AD6443" w14:paraId="1405CD45" w14:textId="77777777">
      <w:pPr>
        <w:tabs>
          <w:tab w:val="left" w:pos="1183"/>
        </w:tabs>
        <w:rPr>
          <w:i/>
          <w:color w:val="00B050"/>
          <w:lang w:val="nl-NL"/>
        </w:rPr>
      </w:pPr>
    </w:p>
    <w:tbl>
      <w:tblPr>
        <w:tblW w:w="9593" w:type="dxa"/>
        <w:tblInd w:w="-471" w:type="dxa"/>
        <w:tblLook w:val="04A0" w:firstRow="1" w:lastRow="0" w:firstColumn="1" w:lastColumn="0" w:noHBand="0" w:noVBand="1"/>
      </w:tblPr>
      <w:tblGrid>
        <w:gridCol w:w="3023"/>
        <w:gridCol w:w="1317"/>
        <w:gridCol w:w="1518"/>
        <w:gridCol w:w="1017"/>
        <w:gridCol w:w="2718"/>
      </w:tblGrid>
      <w:tr w:rsidRPr="00AD6443" w:rsidR="003C7B6C" w:rsidTr="0B38F743" w14:paraId="372EEDD0" w14:textId="77777777">
        <w:trPr>
          <w:trHeight w:val="360"/>
        </w:trPr>
        <w:tc>
          <w:tcPr>
            <w:tcW w:w="3023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AD6443" w:rsidRDefault="00AD6443" w14:paraId="2505217F" w14:textId="77777777">
            <w:pPr>
              <w:widowControl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  <w:t>Mijlpalenplanning</w:t>
            </w:r>
            <w:proofErr w:type="spellEnd"/>
          </w:p>
        </w:tc>
        <w:tc>
          <w:tcPr>
            <w:tcW w:w="1317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3D0177" w:rsidRDefault="00AD6443" w14:paraId="50E2CC18" w14:textId="4E9E04A4">
            <w:pPr>
              <w:widowControl/>
              <w:jc w:val="center"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3D0177" w:rsidRDefault="00AD6443" w14:paraId="27BC8F16" w14:textId="4BA60703">
            <w:pPr>
              <w:widowControl/>
              <w:jc w:val="center"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AD6443" w:rsidRDefault="00AD6443" w14:paraId="07C9F4B8" w14:textId="77777777">
            <w:pPr>
              <w:widowControl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AD6443" w:rsidRDefault="00AD6443" w14:paraId="69BDF362" w14:textId="77777777">
            <w:pPr>
              <w:widowControl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  <w:t> </w:t>
            </w:r>
          </w:p>
        </w:tc>
      </w:tr>
      <w:tr w:rsidRPr="00AD6443" w:rsidR="003C7B6C" w:rsidTr="0B38F743" w14:paraId="673C6FD3" w14:textId="77777777">
        <w:trPr>
          <w:trHeight w:val="560"/>
        </w:trPr>
        <w:tc>
          <w:tcPr>
            <w:tcW w:w="3023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AD6443" w:rsidRDefault="00AD6443" w14:paraId="1E661E07" w14:textId="77777777">
            <w:pPr>
              <w:widowControl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  <w:t>Fase</w:t>
            </w:r>
            <w:proofErr w:type="spellEnd"/>
            <w:r w:rsidRPr="00AD6443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  <w:t>/</w:t>
            </w:r>
            <w:proofErr w:type="spellStart"/>
            <w:r w:rsidRPr="00AD6443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  <w:t>Subfase</w:t>
            </w:r>
            <w:proofErr w:type="spellEnd"/>
          </w:p>
        </w:tc>
        <w:tc>
          <w:tcPr>
            <w:tcW w:w="1317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3D0177" w:rsidRDefault="003D0177" w14:paraId="4E9AC7BC" w14:textId="18F1B242">
            <w:pPr>
              <w:widowControl/>
              <w:jc w:val="center"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  <w:t>Begin</w:t>
            </w:r>
          </w:p>
        </w:tc>
        <w:tc>
          <w:tcPr>
            <w:tcW w:w="1518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3D0177" w:rsidRDefault="003D0177" w14:paraId="22ED654B" w14:textId="21C646FC">
            <w:pPr>
              <w:widowControl/>
              <w:jc w:val="center"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  <w:lang w:val="nl-NL"/>
              </w:rPr>
              <w:t>Eind</w:t>
            </w:r>
          </w:p>
        </w:tc>
        <w:tc>
          <w:tcPr>
            <w:tcW w:w="1017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AD6443" w:rsidRDefault="00AD6443" w14:paraId="0853BA9A" w14:textId="77777777">
            <w:pPr>
              <w:widowControl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  <w:t>Duur</w:t>
            </w:r>
          </w:p>
        </w:tc>
        <w:tc>
          <w:tcPr>
            <w:tcW w:w="2718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AD6443" w:rsidRDefault="00AD6443" w14:paraId="0F2A5CF2" w14:textId="77777777">
            <w:pPr>
              <w:widowControl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  <w:t>Betrokkenen</w:t>
            </w:r>
            <w:proofErr w:type="spellEnd"/>
          </w:p>
        </w:tc>
      </w:tr>
      <w:tr w:rsidRPr="00AD6443" w:rsidR="003C7B6C" w:rsidTr="0B38F743" w14:paraId="73E296A6" w14:textId="77777777">
        <w:trPr>
          <w:trHeight w:val="340"/>
        </w:trPr>
        <w:tc>
          <w:tcPr>
            <w:tcW w:w="3023" w:type="dxa"/>
            <w:tcBorders>
              <w:top w:val="single" w:color="auto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43" w:rsidP="00AD6443" w:rsidRDefault="0056316B" w14:paraId="177D31F1" w14:textId="77777777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proofErr w:type="spellStart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Functie</w:t>
            </w:r>
            <w:proofErr w:type="spellEnd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 xml:space="preserve"> 1</w:t>
            </w:r>
          </w:p>
          <w:p w:rsidRPr="00AD6443" w:rsidR="006037FF" w:rsidP="00AD6443" w:rsidRDefault="001979E9" w14:paraId="149AEF89" w14:textId="68EFC4DA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proofErr w:type="spellStart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F</w:t>
            </w:r>
            <w:r w:rsidR="006037FF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un</w:t>
            </w:r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ctie</w:t>
            </w:r>
            <w:proofErr w:type="spellEnd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 xml:space="preserve"> 3</w:t>
            </w:r>
          </w:p>
        </w:tc>
        <w:tc>
          <w:tcPr>
            <w:tcW w:w="1317" w:type="dxa"/>
            <w:tcBorders>
              <w:top w:val="single" w:color="auto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52FEF" w:rsidR="00AD6443" w:rsidP="003D0177" w:rsidRDefault="000127A3" w14:paraId="16E4143E" w14:textId="3E47787D">
            <w:pPr>
              <w:widowControl/>
              <w:jc w:val="center"/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</w:pPr>
            <w:r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>12</w:t>
            </w:r>
            <w:r w:rsidR="004E6E1F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>-</w:t>
            </w:r>
            <w:r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>12</w:t>
            </w:r>
            <w:r w:rsidR="004E6E1F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>-</w:t>
            </w:r>
            <w:r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>2022</w:t>
            </w:r>
          </w:p>
        </w:tc>
        <w:tc>
          <w:tcPr>
            <w:tcW w:w="1518" w:type="dxa"/>
            <w:tcBorders>
              <w:top w:val="single" w:color="auto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52FEF" w:rsidR="00AD6443" w:rsidP="003D0177" w:rsidRDefault="009433EB" w14:paraId="46E94E36" w14:textId="79D1619D">
            <w:pPr>
              <w:widowControl/>
              <w:jc w:val="center"/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</w:pPr>
            <w:r w:rsidRPr="00952FEF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>2</w:t>
            </w:r>
            <w:r w:rsidR="006701B3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>3</w:t>
            </w:r>
            <w:r w:rsidRPr="00952FEF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>-</w:t>
            </w:r>
            <w:r w:rsidR="004E6E1F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>12</w:t>
            </w:r>
            <w:r w:rsidRPr="00952FEF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>-2022</w:t>
            </w:r>
          </w:p>
        </w:tc>
        <w:tc>
          <w:tcPr>
            <w:tcW w:w="1017" w:type="dxa"/>
            <w:tcBorders>
              <w:top w:val="single" w:color="auto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52FEF" w:rsidR="00AD6443" w:rsidP="00AD6443" w:rsidRDefault="009433EB" w14:paraId="7F6A5697" w14:textId="4AE2F86A">
            <w:pPr>
              <w:widowControl/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</w:pPr>
            <w:r w:rsidRPr="00952FEF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 xml:space="preserve">6 </w:t>
            </w:r>
            <w:proofErr w:type="spellStart"/>
            <w:r w:rsidRPr="00952FEF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>uur</w:t>
            </w:r>
            <w:proofErr w:type="spellEnd"/>
          </w:p>
        </w:tc>
        <w:tc>
          <w:tcPr>
            <w:tcW w:w="2718" w:type="dxa"/>
            <w:tcBorders>
              <w:top w:val="single" w:color="auto" w:sz="1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52FEF" w:rsidR="00AD6443" w:rsidP="00AD6443" w:rsidRDefault="009433EB" w14:paraId="2D88CB0E" w14:textId="6CCB6BA5">
            <w:pPr>
              <w:widowControl/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</w:pPr>
            <w:r w:rsidRPr="00952FEF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>S</w:t>
            </w:r>
            <w:r w:rsidR="00240410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>ven</w:t>
            </w:r>
          </w:p>
        </w:tc>
      </w:tr>
      <w:tr w:rsidRPr="00AD6443" w:rsidR="00F708E6" w:rsidTr="0B38F743" w14:paraId="05686EE9" w14:textId="777777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443" w:rsidP="00AD6443" w:rsidRDefault="00B14F43" w14:paraId="174718C3" w14:textId="77777777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proofErr w:type="spellStart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Functie</w:t>
            </w:r>
            <w:proofErr w:type="spellEnd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 xml:space="preserve"> 6</w:t>
            </w:r>
          </w:p>
          <w:p w:rsidRPr="00AD6443" w:rsidR="00B14F43" w:rsidP="00AD6443" w:rsidRDefault="00B14F43" w14:paraId="56BA51D8" w14:textId="1691D7C0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proofErr w:type="spellStart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Functie</w:t>
            </w:r>
            <w:proofErr w:type="spellEnd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 xml:space="preserve"> 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3D0177" w:rsidRDefault="00AD6443" w14:paraId="44E2A8E8" w14:textId="05F902CE">
            <w:pPr>
              <w:widowControl/>
              <w:jc w:val="center"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3D0177" w:rsidRDefault="00AD6443" w14:paraId="4676932A" w14:textId="7CEF239A">
            <w:pPr>
              <w:widowControl/>
              <w:jc w:val="center"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AD6443" w:rsidRDefault="00AD6443" w14:paraId="4DF885A7" w14:textId="0CA2C6DF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3D0177" w:rsidRDefault="00AD6443" w14:paraId="522C37E0" w14:textId="494CDFBB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</w:p>
        </w:tc>
      </w:tr>
      <w:tr w:rsidRPr="00AD6443" w:rsidR="00F708E6" w:rsidTr="0B38F743" w14:paraId="3A0BC589" w14:textId="777777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AD6443" w:rsidRDefault="0046221E" w14:paraId="12738EA7" w14:textId="67388DCA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 xml:space="preserve">Idee </w:t>
            </w:r>
            <w:proofErr w:type="spellStart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u</w:t>
            </w:r>
            <w:r w:rsidR="005F4A66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itwerken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3D0177" w:rsidRDefault="009433EB" w14:paraId="7634645F" w14:textId="5757BDE8">
            <w:pPr>
              <w:widowControl/>
              <w:jc w:val="center"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24-11-202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3D0177" w:rsidRDefault="009433EB" w14:paraId="52FB8A32" w14:textId="0060C524">
            <w:pPr>
              <w:widowControl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24-11-20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AD6443" w:rsidRDefault="00D21FB0" w14:paraId="16F17968" w14:textId="0ED4990A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D6443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 xml:space="preserve">2 </w:t>
            </w:r>
            <w:proofErr w:type="spellStart"/>
            <w:r w:rsidRPr="00AD6443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uur</w:t>
            </w:r>
            <w:proofErr w:type="spellEnd"/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AD6443" w:rsidRDefault="00AD6443" w14:paraId="48CB4B12" w14:textId="77777777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443" w:rsidR="00F708E6" w:rsidTr="0B38F743" w14:paraId="649778F2" w14:textId="777777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AD6443" w:rsidRDefault="005F4A66" w14:paraId="70A5E3FF" w14:textId="08F8F37D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proofErr w:type="spellStart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Samenvoegen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3D0177" w:rsidRDefault="009433EB" w14:paraId="27289590" w14:textId="5C1D452C">
            <w:pPr>
              <w:widowControl/>
              <w:jc w:val="center"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24-11-202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3D0177" w:rsidRDefault="009433EB" w14:paraId="5AFE8CC1" w14:textId="6F95C5FA">
            <w:pPr>
              <w:widowControl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2</w:t>
            </w:r>
            <w:r w:rsidR="00952FEF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5</w:t>
            </w:r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-11-20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AD6443" w:rsidRDefault="00D21FB0" w14:paraId="726AA0FA" w14:textId="0CFFCD82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AD6443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 xml:space="preserve">2 </w:t>
            </w:r>
            <w:proofErr w:type="spellStart"/>
            <w:r w:rsidRPr="00AD6443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uur</w:t>
            </w:r>
            <w:proofErr w:type="spellEnd"/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AD6443" w:rsidRDefault="00AD6443" w14:paraId="7FAE80FD" w14:textId="77777777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443" w:rsidR="003C7B6C" w:rsidTr="0B38F743" w14:paraId="3C57D691" w14:textId="777777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AD6443" w:rsidRDefault="005F4A66" w14:paraId="2207D2AD" w14:textId="01E50613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proofErr w:type="spellStart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Reflecteren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3D0177" w:rsidRDefault="009433EB" w14:paraId="212A0CDE" w14:textId="2388C657">
            <w:pPr>
              <w:widowControl/>
              <w:jc w:val="center"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2</w:t>
            </w:r>
            <w:r w:rsidR="00952FEF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5</w:t>
            </w:r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-11-2022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3D0177" w:rsidRDefault="009433EB" w14:paraId="653C6834" w14:textId="63928D90">
            <w:pPr>
              <w:widowControl/>
              <w:jc w:val="center"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2</w:t>
            </w:r>
            <w:r w:rsidR="00952FEF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5</w:t>
            </w:r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-11-2022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AD6443" w:rsidRDefault="00D21FB0" w14:paraId="59767EA3" w14:textId="35668420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1</w:t>
            </w:r>
            <w:r w:rsidRPr="00AD6443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 xml:space="preserve"> </w:t>
            </w:r>
            <w:proofErr w:type="spellStart"/>
            <w:r w:rsidRPr="00AD6443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uur</w:t>
            </w:r>
            <w:proofErr w:type="spellEnd"/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AD6443" w:rsidR="00AD6443" w:rsidP="00AD6443" w:rsidRDefault="00AD6443" w14:paraId="31E514B3" w14:textId="77777777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 </w:t>
            </w:r>
          </w:p>
        </w:tc>
      </w:tr>
      <w:tr w:rsidRPr="00AD6443" w:rsidR="00F708E6" w:rsidTr="0B38F743" w14:paraId="3C46E19A" w14:textId="777777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58C480D7" w:rsidP="58C480D7" w:rsidRDefault="58C480D7" w14:paraId="1208878F" w14:textId="30F1BA0C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</w:p>
          <w:p w:rsidRPr="00AD6443" w:rsidR="005F4A66" w:rsidP="1BE524C9" w:rsidRDefault="005F4A66" w14:paraId="3C3D3DC1" w14:textId="199E9B2A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proofErr w:type="spellStart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Functie</w:t>
            </w:r>
            <w:proofErr w:type="spellEnd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 xml:space="preserve"> </w:t>
            </w:r>
            <w:r w:rsidR="006625B8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2</w:t>
            </w:r>
            <w:r w:rsidRPr="606DAB2D" w:rsidR="74C4ECDE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 xml:space="preserve">  </w:t>
            </w:r>
          </w:p>
          <w:p w:rsidRPr="00AD6443" w:rsidR="005F4A66" w:rsidP="36BACBF2" w:rsidRDefault="74C4ECDE" w14:paraId="0360130B" w14:textId="30044337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proofErr w:type="spellStart"/>
            <w:r w:rsidRPr="1BE524C9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Functie</w:t>
            </w:r>
            <w:proofErr w:type="spellEnd"/>
            <w:r w:rsidRPr="1BE524C9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 xml:space="preserve"> </w:t>
            </w:r>
            <w:r w:rsidRPr="657B6332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5</w:t>
            </w:r>
          </w:p>
          <w:p w:rsidRPr="00AD6443" w:rsidR="005F4A66" w:rsidP="4E9E60C0" w:rsidRDefault="74C4ECDE" w14:paraId="1B90545A" w14:textId="08EC01C8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proofErr w:type="spellStart"/>
            <w:r w:rsidRPr="36BACBF2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Functie</w:t>
            </w:r>
            <w:proofErr w:type="spellEnd"/>
            <w:r w:rsidRPr="36BACBF2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 xml:space="preserve"> </w:t>
            </w:r>
            <w:r w:rsidRPr="5D43EB43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7</w:t>
            </w:r>
          </w:p>
          <w:p w:rsidRPr="00AD6443" w:rsidR="005F4A66" w:rsidP="005F4A66" w:rsidRDefault="74C4ECDE" w14:paraId="10CF53B8" w14:textId="694EFF02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proofErr w:type="spellStart"/>
            <w:r w:rsidRPr="4E9E60C0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Functie</w:t>
            </w:r>
            <w:proofErr w:type="spellEnd"/>
            <w:r w:rsidRPr="4E9E60C0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 xml:space="preserve"> </w:t>
            </w:r>
            <w:r w:rsidRPr="47A3CF9D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D1A29" w:rsidR="005F4A66" w:rsidP="005F4A66" w:rsidRDefault="0C49865E" w14:paraId="7CCB618D" w14:textId="15C9A14C">
            <w:pPr>
              <w:widowControl/>
              <w:jc w:val="center"/>
              <w:rPr>
                <w:rFonts w:ascii="Cambria" w:hAnsi="Cambria" w:eastAsia="Times New Roman" w:cs="Times New Roman"/>
                <w:i/>
                <w:color w:val="0432FF"/>
                <w:sz w:val="20"/>
                <w:szCs w:val="20"/>
                <w:lang w:val="nl-NL"/>
              </w:rPr>
            </w:pPr>
            <w:r w:rsidRPr="77A79DFB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  <w:lang w:val="nl-NL"/>
              </w:rPr>
              <w:t>12-12</w:t>
            </w:r>
            <w:r w:rsidRPr="379138A3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  <w:lang w:val="nl-NL"/>
              </w:rPr>
              <w:t>-202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2A8DD607" w:rsidP="2A8DD607" w:rsidRDefault="2A8DD607" w14:paraId="3C4BD0E5" w14:textId="4F2BDD4A">
            <w:pPr>
              <w:widowControl/>
              <w:jc w:val="center"/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  <w:lang w:val="nl-NL"/>
              </w:rPr>
            </w:pPr>
          </w:p>
          <w:p w:rsidRPr="00CD1A29" w:rsidR="005F4A66" w:rsidP="77A79DFB" w:rsidRDefault="24FEE29F" w14:paraId="059921D6" w14:textId="31825E49">
            <w:pPr>
              <w:widowControl/>
              <w:jc w:val="center"/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  <w:lang w:val="nl-NL"/>
              </w:rPr>
            </w:pPr>
            <w:r w:rsidRPr="77A79DFB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  <w:lang w:val="nl-NL"/>
              </w:rPr>
              <w:t>22-12-2022</w:t>
            </w:r>
          </w:p>
          <w:p w:rsidRPr="00CD1A29" w:rsidR="005F4A66" w:rsidP="005F4A66" w:rsidRDefault="005F4A66" w14:paraId="216A68C4" w14:textId="6F8F22F8">
            <w:pPr>
              <w:widowControl/>
              <w:jc w:val="center"/>
              <w:rPr>
                <w:rFonts w:ascii="Cambria" w:hAnsi="Cambria" w:eastAsia="Times New Roman" w:cs="Times New Roman"/>
                <w:i/>
                <w:color w:val="0432FF"/>
                <w:sz w:val="20"/>
                <w:szCs w:val="20"/>
                <w:lang w:val="nl-N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D1A29" w:rsidR="005F4A66" w:rsidP="005F4A66" w:rsidRDefault="00D21FB0" w14:paraId="0A41FB80" w14:textId="4EF45DB1">
            <w:pPr>
              <w:widowControl/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</w:pPr>
            <w:r w:rsidRPr="00CD1A29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  <w:lang w:val="nl-NL"/>
              </w:rPr>
              <w:t>8</w:t>
            </w:r>
            <w:r w:rsidRPr="00CD1A29" w:rsidR="005F4A66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  <w:lang w:val="nl-NL"/>
              </w:rPr>
              <w:t xml:space="preserve">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D1A29" w:rsidR="005F4A66" w:rsidP="005F4A66" w:rsidRDefault="3C032B8A" w14:paraId="205A1E3E" w14:textId="67511083">
            <w:pPr>
              <w:widowControl/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</w:pPr>
            <w:r w:rsidRPr="7FCA7609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> </w:t>
            </w:r>
            <w:r w:rsidRPr="7FCA7609" w:rsidR="333BBBFF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>Mo</w:t>
            </w:r>
            <w:r w:rsidRPr="7FCA7609" w:rsidR="714C5F33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</w:rPr>
              <w:t xml:space="preserve"> aj.nieboer@alfa-college.nl</w:t>
            </w:r>
          </w:p>
        </w:tc>
      </w:tr>
      <w:tr w:rsidRPr="00AD6443" w:rsidR="00F708E6" w:rsidTr="0B38F743" w14:paraId="3967474E" w14:textId="777777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5F4A66" w:rsidP="005F4A66" w:rsidRDefault="005F4A66" w14:paraId="0649A9D0" w14:textId="40F95DC9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proofErr w:type="spellStart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Analyse</w:t>
            </w:r>
            <w:proofErr w:type="spellEnd"/>
            <w:r w:rsidR="0046221E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 xml:space="preserve"> </w:t>
            </w:r>
            <w:proofErr w:type="spellStart"/>
            <w:r w:rsidR="0046221E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vaardigheden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5F4A66" w:rsidP="005F4A66" w:rsidRDefault="72017FED" w14:paraId="5304545F" w14:textId="4E87ABCC">
            <w:pPr>
              <w:widowControl/>
              <w:jc w:val="center"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r w:rsidRPr="77A79DFB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14-12</w:t>
            </w:r>
            <w:r w:rsidR="005F4A66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-20</w:t>
            </w:r>
            <w:r w:rsidR="0028122A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2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2A8DD607" w:rsidP="2A8DD607" w:rsidRDefault="2A8DD607" w14:paraId="1295B650" w14:textId="2C4367EB">
            <w:pPr>
              <w:widowControl/>
              <w:jc w:val="center"/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  <w:lang w:val="nl-NL"/>
              </w:rPr>
            </w:pPr>
          </w:p>
          <w:p w:rsidRPr="00AD6443" w:rsidR="005F4A66" w:rsidP="77A79DFB" w:rsidRDefault="20B4106B" w14:paraId="04B68017" w14:textId="31825E49">
            <w:pPr>
              <w:widowControl/>
              <w:jc w:val="center"/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  <w:lang w:val="nl-NL"/>
              </w:rPr>
            </w:pPr>
            <w:r w:rsidRPr="77A79DFB">
              <w:rPr>
                <w:rFonts w:ascii="Cambria" w:hAnsi="Cambria" w:eastAsia="Times New Roman" w:cs="Times New Roman"/>
                <w:i/>
                <w:iCs/>
                <w:color w:val="0432FF"/>
                <w:sz w:val="20"/>
                <w:szCs w:val="20"/>
                <w:lang w:val="nl-NL"/>
              </w:rPr>
              <w:t>22-12-2022</w:t>
            </w:r>
          </w:p>
          <w:p w:rsidRPr="00AD6443" w:rsidR="005F4A66" w:rsidP="005F4A66" w:rsidRDefault="005F4A66" w14:paraId="6825A91C" w14:textId="1F0735E9">
            <w:pPr>
              <w:widowControl/>
              <w:jc w:val="center"/>
              <w:rPr>
                <w:rFonts w:ascii="Cambria" w:hAnsi="Cambria" w:eastAsia="Times New Roman" w:cs="Times New Roman"/>
                <w:b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DB46AC" w:rsidR="005F4A66" w:rsidP="005F4A66" w:rsidRDefault="00DB46AC" w14:paraId="07D586E5" w14:textId="65066DB2">
            <w:pPr>
              <w:widowControl/>
              <w:rPr>
                <w:rFonts w:ascii="Times New Roman" w:hAnsi="Times New Roman" w:eastAsia="Times New Roman" w:cs="Times New Roman"/>
                <w:color w:val="548DD4" w:themeColor="text2" w:themeTint="99"/>
                <w:sz w:val="20"/>
                <w:szCs w:val="20"/>
              </w:rPr>
            </w:pPr>
            <w:r w:rsidRPr="00DB46AC">
              <w:rPr>
                <w:rFonts w:ascii="Times New Roman" w:hAnsi="Times New Roman" w:eastAsia="Times New Roman" w:cs="Times New Roman"/>
                <w:color w:val="548DD4" w:themeColor="text2" w:themeTint="99"/>
                <w:sz w:val="20"/>
                <w:szCs w:val="20"/>
              </w:rPr>
              <w:t xml:space="preserve">3 </w:t>
            </w:r>
            <w:proofErr w:type="spellStart"/>
            <w:r w:rsidRPr="00DB46AC">
              <w:rPr>
                <w:rFonts w:ascii="Times New Roman" w:hAnsi="Times New Roman" w:eastAsia="Times New Roman" w:cs="Times New Roman"/>
                <w:color w:val="548DD4" w:themeColor="text2" w:themeTint="99"/>
                <w:sz w:val="20"/>
                <w:szCs w:val="20"/>
              </w:rPr>
              <w:t>uur</w:t>
            </w:r>
            <w:proofErr w:type="spellEnd"/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5F4A66" w:rsidP="005F4A66" w:rsidRDefault="005F4A66" w14:paraId="25A4AC00" w14:textId="15A73A8C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443" w:rsidR="003C7B6C" w:rsidTr="0B38F743" w14:paraId="63A27C46" w14:textId="777777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="005F4A66" w:rsidP="005F4A66" w:rsidRDefault="0046221E" w14:paraId="09CF2C02" w14:textId="029C1FA1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 xml:space="preserve">Idee </w:t>
            </w:r>
            <w:proofErr w:type="spellStart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u</w:t>
            </w:r>
            <w:r w:rsidR="005F4A66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itwerken</w:t>
            </w:r>
            <w:proofErr w:type="spellEnd"/>
          </w:p>
          <w:p w:rsidR="005F4A66" w:rsidP="005F4A66" w:rsidRDefault="006625B8" w14:paraId="222C7C10" w14:textId="558EE940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proofErr w:type="spellStart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Samenvoegen</w:t>
            </w:r>
            <w:proofErr w:type="spellEnd"/>
          </w:p>
          <w:p w:rsidRPr="00AD6443" w:rsidR="006625B8" w:rsidP="005F4A66" w:rsidRDefault="006625B8" w14:paraId="4A2743DE" w14:textId="6DC73401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proofErr w:type="spellStart"/>
            <w:r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Reflecteren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AD6443" w:rsidR="005F4A66" w:rsidP="005F4A66" w:rsidRDefault="005F4A66" w14:paraId="5F636EE4" w14:textId="676F5A71">
            <w:pPr>
              <w:widowControl/>
              <w:jc w:val="center"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AD6443" w:rsidR="005F4A66" w:rsidP="005F4A66" w:rsidRDefault="005F4A66" w14:paraId="04A21977" w14:textId="3B67DE73">
            <w:pPr>
              <w:widowControl/>
              <w:jc w:val="center"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AD6443" w:rsidR="005F4A66" w:rsidP="005F4A66" w:rsidRDefault="005F4A66" w14:paraId="59B7AEA4" w14:textId="77777777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AD6443" w:rsidR="005F4A66" w:rsidP="005F4A66" w:rsidRDefault="005F4A66" w14:paraId="76B39D32" w14:textId="77777777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 </w:t>
            </w:r>
          </w:p>
        </w:tc>
      </w:tr>
      <w:tr w:rsidRPr="00AD6443" w:rsidR="00F708E6" w:rsidTr="0B38F743" w14:paraId="567FE83D" w14:textId="777777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AD6443" w:rsidRDefault="003D0177" w14:paraId="001D5082" w14:textId="77777777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. . .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3D0177" w:rsidRDefault="003D0177" w14:paraId="7FA63136" w14:textId="77777777">
            <w:pPr>
              <w:widowControl/>
              <w:jc w:val="center"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3D0177" w:rsidRDefault="003D0177" w14:paraId="25BAE858" w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AD6443" w:rsidRDefault="003D0177" w14:paraId="0E704646" w14:textId="77777777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AD6443" w:rsidRDefault="003D0177" w14:paraId="044497CB" w14:textId="77777777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443" w:rsidR="00F708E6" w:rsidTr="0B38F743" w14:paraId="21C9A2BF" w14:textId="777777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AD6443" w:rsidRDefault="003D0177" w14:paraId="03FD4D6C" w14:textId="77777777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  <w:t>. . .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3D0177" w:rsidRDefault="003D0177" w14:paraId="278FD2DF" w14:textId="77777777">
            <w:pPr>
              <w:widowControl/>
              <w:jc w:val="center"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3D0177" w:rsidRDefault="003D0177" w14:paraId="5399760C" w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AD6443" w:rsidRDefault="003D0177" w14:paraId="41529DAD" w14:textId="77777777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AD6443" w:rsidRDefault="003D0177" w14:paraId="1977BE3B" w14:textId="77777777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443" w:rsidR="00F708E6" w:rsidTr="0B38F743" w14:paraId="209723C3" w14:textId="777777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AD6443" w:rsidRDefault="003D0177" w14:paraId="4F752D89" w14:textId="77777777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3D0177" w:rsidRDefault="003D0177" w14:paraId="5D60CACB" w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3D0177" w:rsidRDefault="003D0177" w14:paraId="6550A868" w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AD6443" w:rsidRDefault="003D0177" w14:paraId="625995BD" w14:textId="77777777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AD6443" w:rsidRDefault="003D0177" w14:paraId="21D26C72" w14:textId="77777777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443" w:rsidR="00F708E6" w:rsidTr="0B38F743" w14:paraId="5E67E204" w14:textId="77777777">
        <w:trPr>
          <w:trHeight w:val="320"/>
        </w:trPr>
        <w:tc>
          <w:tcPr>
            <w:tcW w:w="30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AD6443" w:rsidRDefault="003D0177" w14:paraId="6143BB37" w14:textId="5179F500">
            <w:pPr>
              <w:widowControl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3D0177" w:rsidRDefault="003D0177" w14:paraId="7E7222D7" w14:textId="77777777">
            <w:pPr>
              <w:widowControl/>
              <w:jc w:val="center"/>
              <w:rPr>
                <w:rFonts w:ascii="Cambria" w:hAnsi="Cambria" w:eastAsia="Times New Roman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3D0177" w:rsidRDefault="003D0177" w14:paraId="7BAF8797" w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AD6443" w:rsidRDefault="003D0177" w14:paraId="17F1A4DE" w14:textId="77777777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AD6443" w:rsidR="003D0177" w:rsidP="00AD6443" w:rsidRDefault="003D0177" w14:paraId="2C4E999D" w14:textId="77777777"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AD6443" w:rsidR="003C7B6C" w:rsidTr="0B38F743" w14:paraId="30A52231" w14:textId="77777777">
        <w:trPr>
          <w:trHeight w:val="340"/>
        </w:trPr>
        <w:tc>
          <w:tcPr>
            <w:tcW w:w="3023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  <w:hideMark/>
          </w:tcPr>
          <w:p w:rsidRPr="00CB7F67" w:rsidR="003D0177" w:rsidP="003D0177" w:rsidRDefault="0046221E" w14:paraId="5256A651" w14:textId="1D75B23D">
            <w:pPr>
              <w:widowControl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  <w:proofErr w:type="spellStart"/>
            <w:r w:rsidRPr="00CB7F67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  <w:t>Opleveren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  <w:hideMark/>
          </w:tcPr>
          <w:p w:rsidRPr="00CB7F67" w:rsidR="003D0177" w:rsidP="003D0177" w:rsidRDefault="003D0177" w14:paraId="61375CB9" w14:textId="225FAE14">
            <w:pPr>
              <w:widowControl/>
              <w:jc w:val="center"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  <w:hideMark/>
          </w:tcPr>
          <w:p w:rsidRPr="00CB7F67" w:rsidR="003D0177" w:rsidP="003D0177" w:rsidRDefault="00CB7F67" w14:paraId="23ED033E" w14:textId="533E2C5A">
            <w:pPr>
              <w:widowControl/>
              <w:jc w:val="center"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  <w:r w:rsidRPr="00CB7F67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  <w:t>22</w:t>
            </w:r>
            <w:r w:rsidRPr="00CB7F67" w:rsidR="003D0177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  <w:t>-</w:t>
            </w:r>
            <w:r w:rsidRPr="00CB7F67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  <w:t>12</w:t>
            </w:r>
            <w:r w:rsidRPr="00CB7F67" w:rsidR="003D0177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  <w:t>-20</w:t>
            </w:r>
            <w:r w:rsidRPr="00CB7F67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  <w:hideMark/>
          </w:tcPr>
          <w:p w:rsidRPr="00CB7F67" w:rsidR="003D0177" w:rsidP="00AD6443" w:rsidRDefault="003D0177" w14:paraId="56A239CA" w14:textId="77777777">
            <w:pPr>
              <w:widowControl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  <w:r w:rsidRPr="00CB7F67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  <w:hideMark/>
          </w:tcPr>
          <w:p w:rsidRPr="00CB7F67" w:rsidR="003D0177" w:rsidP="00AD6443" w:rsidRDefault="00CD1A29" w14:paraId="288FD32D" w14:textId="0E5D52C4">
            <w:pPr>
              <w:widowControl/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</w:rPr>
            </w:pPr>
            <w:r w:rsidRPr="00CB7F67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  <w:lang w:val="nl-NL"/>
              </w:rPr>
              <w:t>Student 1 &amp; 2</w:t>
            </w:r>
            <w:r w:rsidRPr="00CB7F67" w:rsidR="003D0177">
              <w:rPr>
                <w:rFonts w:ascii="Cambria" w:hAnsi="Cambria" w:eastAsia="Times New Roman" w:cs="Times New Roman"/>
                <w:b/>
                <w:bCs/>
                <w:color w:val="0432FF"/>
                <w:sz w:val="20"/>
                <w:szCs w:val="20"/>
                <w:lang w:val="nl-NL"/>
              </w:rPr>
              <w:t> </w:t>
            </w:r>
          </w:p>
        </w:tc>
      </w:tr>
    </w:tbl>
    <w:p w:rsidR="00316B67" w:rsidP="00316B67" w:rsidRDefault="00316B67" w14:paraId="6B182762" w14:textId="77777777">
      <w:pPr>
        <w:tabs>
          <w:tab w:val="left" w:pos="1183"/>
        </w:tabs>
      </w:pPr>
    </w:p>
    <w:p w:rsidR="00316B67" w:rsidP="00316B67" w:rsidRDefault="00316B67" w14:paraId="18ABC6CD" w14:textId="01A456D8">
      <w:pPr>
        <w:tabs>
          <w:tab w:val="left" w:pos="1183"/>
        </w:tabs>
      </w:pPr>
    </w:p>
    <w:p w:rsidR="00F65328" w:rsidP="00316B67" w:rsidRDefault="00F65328" w14:paraId="14EF9A6C" w14:textId="77777777">
      <w:pPr>
        <w:tabs>
          <w:tab w:val="left" w:pos="1183"/>
        </w:tabs>
      </w:pPr>
    </w:p>
    <w:p w:rsidRPr="00607462" w:rsidR="00774212" w:rsidP="00774212" w:rsidRDefault="00774212" w14:paraId="12B3B3DD" w14:textId="77777777">
      <w:pPr>
        <w:pStyle w:val="Heading1"/>
        <w:rPr>
          <w:lang w:val="nl-NL"/>
        </w:rPr>
      </w:pPr>
      <w:bookmarkStart w:name="_Toc451974077" w:id="9"/>
      <w:bookmarkStart w:name="_Toc120183070" w:id="10"/>
      <w:r>
        <w:rPr>
          <w:lang w:val="nl-NL"/>
        </w:rPr>
        <w:t>Hardware</w:t>
      </w:r>
      <w:bookmarkEnd w:id="9"/>
      <w:bookmarkEnd w:id="10"/>
    </w:p>
    <w:p w:rsidRPr="00607462" w:rsidR="00774212" w:rsidP="00774212" w:rsidRDefault="00774212" w14:paraId="1307E4AD" w14:textId="77777777">
      <w:pPr>
        <w:spacing w:before="4"/>
        <w:rPr>
          <w:rFonts w:ascii="Cambria" w:hAnsi="Cambria" w:eastAsia="Calibri" w:cs="Calibri"/>
          <w:b/>
          <w:bCs/>
          <w:lang w:val="nl-NL"/>
        </w:rPr>
      </w:pPr>
    </w:p>
    <w:p w:rsidR="00774212" w:rsidP="00774212" w:rsidRDefault="00774212" w14:paraId="30DC8DF3" w14:textId="77777777">
      <w:pPr>
        <w:rPr>
          <w:rFonts w:ascii="Cambria" w:hAnsi="Cambria"/>
          <w:i/>
          <w:lang w:val="nl-NL"/>
        </w:rPr>
      </w:pPr>
      <w:r>
        <w:rPr>
          <w:rFonts w:ascii="Cambria" w:hAnsi="Cambria"/>
          <w:i/>
          <w:lang w:val="nl-NL"/>
        </w:rPr>
        <w:t xml:space="preserve">Neem hier een lijst op </w:t>
      </w:r>
      <w:r w:rsidRPr="005A4238">
        <w:rPr>
          <w:rFonts w:ascii="Cambria" w:hAnsi="Cambria"/>
          <w:i/>
          <w:lang w:val="nl-NL"/>
        </w:rPr>
        <w:t xml:space="preserve">van </w:t>
      </w:r>
      <w:r>
        <w:rPr>
          <w:rFonts w:ascii="Cambria" w:hAnsi="Cambria"/>
          <w:i/>
          <w:lang w:val="nl-NL"/>
        </w:rPr>
        <w:t xml:space="preserve">de </w:t>
      </w:r>
      <w:r w:rsidRPr="005A4238">
        <w:rPr>
          <w:rFonts w:ascii="Cambria" w:hAnsi="Cambria"/>
          <w:i/>
          <w:lang w:val="nl-NL"/>
        </w:rPr>
        <w:t>hardware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die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je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nodig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 xml:space="preserve">hebt. </w:t>
      </w:r>
      <w:r>
        <w:rPr>
          <w:rFonts w:ascii="Cambria" w:hAnsi="Cambria"/>
          <w:i/>
          <w:lang w:val="nl-NL"/>
        </w:rPr>
        <w:t xml:space="preserve">Vermeld </w:t>
      </w:r>
      <w:r w:rsidRPr="005A4238">
        <w:rPr>
          <w:rFonts w:ascii="Cambria" w:hAnsi="Cambria"/>
          <w:i/>
          <w:lang w:val="nl-NL"/>
        </w:rPr>
        <w:t>erbij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wat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de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minimale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eisen zijn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die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aan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de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hardware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gesteld</w:t>
      </w:r>
      <w:r>
        <w:rPr>
          <w:rFonts w:ascii="Cambria" w:hAnsi="Cambria"/>
          <w:i/>
          <w:lang w:val="nl-NL"/>
        </w:rPr>
        <w:t xml:space="preserve"> </w:t>
      </w:r>
      <w:r w:rsidRPr="005A4238">
        <w:rPr>
          <w:rFonts w:ascii="Cambria" w:hAnsi="Cambria"/>
          <w:i/>
          <w:lang w:val="nl-NL"/>
        </w:rPr>
        <w:t>worden.</w:t>
      </w:r>
      <w:r>
        <w:rPr>
          <w:rFonts w:ascii="Cambria" w:hAnsi="Cambria"/>
          <w:i/>
          <w:lang w:val="nl-NL"/>
        </w:rPr>
        <w:t xml:space="preserve"> Vermeld ook eventueel de </w:t>
      </w:r>
      <w:proofErr w:type="spellStart"/>
      <w:r>
        <w:rPr>
          <w:rFonts w:ascii="Cambria" w:hAnsi="Cambria"/>
          <w:i/>
          <w:lang w:val="nl-NL"/>
        </w:rPr>
        <w:t>specs</w:t>
      </w:r>
      <w:proofErr w:type="spellEnd"/>
      <w:r>
        <w:rPr>
          <w:rFonts w:ascii="Cambria" w:hAnsi="Cambria"/>
          <w:i/>
          <w:lang w:val="nl-NL"/>
        </w:rPr>
        <w:t xml:space="preserve"> van de server waarop je ontwikkelt.</w:t>
      </w:r>
    </w:p>
    <w:p w:rsidR="00774212" w:rsidP="00774212" w:rsidRDefault="00774212" w14:paraId="183E7999" w14:textId="115D5991">
      <w:pPr>
        <w:rPr>
          <w:rFonts w:ascii="Cambria" w:hAnsi="Cambria"/>
          <w:lang w:val="nl-NL"/>
        </w:rPr>
      </w:pPr>
    </w:p>
    <w:p w:rsidR="00774212" w:rsidP="00774212" w:rsidRDefault="00774212" w14:paraId="31B87E92" w14:textId="77777777">
      <w:pPr>
        <w:rPr>
          <w:rFonts w:ascii="Cambria" w:hAnsi="Cambria"/>
          <w:color w:val="0432FF"/>
          <w:lang w:val="nl-NL"/>
        </w:rPr>
      </w:pPr>
    </w:p>
    <w:tbl>
      <w:tblPr>
        <w:tblW w:w="0" w:type="auto"/>
        <w:tblInd w:w="58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00" w:firstRow="0" w:lastRow="0" w:firstColumn="0" w:lastColumn="0" w:noHBand="0" w:noVBand="0"/>
      </w:tblPr>
      <w:tblGrid>
        <w:gridCol w:w="1987"/>
        <w:gridCol w:w="6985"/>
      </w:tblGrid>
      <w:tr w:rsidRPr="008C5E1F" w:rsidR="00774212" w14:paraId="10B5892E" w14:textId="77777777">
        <w:trPr>
          <w:trHeight w:val="199"/>
        </w:trPr>
        <w:tc>
          <w:tcPr>
            <w:tcW w:w="1429" w:type="dxa"/>
            <w:tcBorders>
              <w:top w:val="single" w:color="auto" w:sz="18" w:space="0"/>
              <w:bottom w:val="single" w:color="auto" w:sz="18" w:space="0"/>
            </w:tcBorders>
          </w:tcPr>
          <w:p w:rsidRPr="00291FD3" w:rsidR="00774212" w:rsidRDefault="00774212" w14:paraId="0DDC63A9" w14:textId="77777777">
            <w:pPr>
              <w:pStyle w:val="BodyText"/>
              <w:ind w:right="115"/>
              <w:rPr>
                <w:b/>
                <w:color w:val="984806" w:themeColor="accent6" w:themeShade="80"/>
                <w:lang w:val="nl-NL"/>
              </w:rPr>
            </w:pPr>
            <w:r w:rsidRPr="00291FD3">
              <w:rPr>
                <w:b/>
                <w:color w:val="984806" w:themeColor="accent6" w:themeShade="80"/>
                <w:lang w:val="nl-NL"/>
              </w:rPr>
              <w:t>Hardware</w:t>
            </w:r>
          </w:p>
        </w:tc>
        <w:tc>
          <w:tcPr>
            <w:tcW w:w="7580" w:type="dxa"/>
            <w:tcBorders>
              <w:top w:val="single" w:color="auto" w:sz="18" w:space="0"/>
              <w:bottom w:val="single" w:color="auto" w:sz="18" w:space="0"/>
            </w:tcBorders>
          </w:tcPr>
          <w:p w:rsidRPr="00291FD3" w:rsidR="00774212" w:rsidRDefault="00774212" w14:paraId="5AE7FBD9" w14:textId="77777777">
            <w:pPr>
              <w:pStyle w:val="BodyText"/>
              <w:ind w:right="115"/>
              <w:rPr>
                <w:b/>
                <w:color w:val="984806" w:themeColor="accent6" w:themeShade="80"/>
                <w:lang w:val="nl-NL"/>
              </w:rPr>
            </w:pPr>
            <w:r w:rsidRPr="00291FD3">
              <w:rPr>
                <w:b/>
                <w:color w:val="984806" w:themeColor="accent6" w:themeShade="80"/>
                <w:lang w:val="nl-NL"/>
              </w:rPr>
              <w:t>Vereisten</w:t>
            </w:r>
          </w:p>
        </w:tc>
      </w:tr>
      <w:tr w:rsidRPr="008C5E1F" w:rsidR="00774212" w14:paraId="0F4893CC" w14:textId="77777777">
        <w:trPr>
          <w:trHeight w:val="576"/>
        </w:trPr>
        <w:tc>
          <w:tcPr>
            <w:tcW w:w="1429" w:type="dxa"/>
            <w:tcBorders>
              <w:top w:val="single" w:color="auto" w:sz="18" w:space="0"/>
              <w:bottom w:val="nil"/>
            </w:tcBorders>
          </w:tcPr>
          <w:p w:rsidRPr="00291FD3" w:rsidR="00774212" w:rsidRDefault="00774212" w14:paraId="1F5C58EB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r w:rsidRPr="00291FD3">
              <w:rPr>
                <w:color w:val="984806" w:themeColor="accent6" w:themeShade="80"/>
                <w:lang w:val="nl-NL"/>
              </w:rPr>
              <w:t>Computer</w:t>
            </w:r>
          </w:p>
        </w:tc>
        <w:tc>
          <w:tcPr>
            <w:tcW w:w="7580" w:type="dxa"/>
            <w:tcBorders>
              <w:top w:val="single" w:color="auto" w:sz="18" w:space="0"/>
              <w:bottom w:val="nil"/>
            </w:tcBorders>
          </w:tcPr>
          <w:p w:rsidRPr="00291FD3" w:rsidR="00774212" w:rsidP="00774212" w:rsidRDefault="00774212" w14:paraId="34CBF37B" w14:textId="77777777">
            <w:pPr>
              <w:pStyle w:val="BodyText"/>
              <w:numPr>
                <w:ilvl w:val="0"/>
                <w:numId w:val="41"/>
              </w:numPr>
              <w:ind w:left="378" w:right="115"/>
              <w:rPr>
                <w:color w:val="984806" w:themeColor="accent6" w:themeShade="80"/>
              </w:rPr>
            </w:pPr>
            <w:r w:rsidRPr="00291FD3">
              <w:rPr>
                <w:color w:val="984806" w:themeColor="accent6" w:themeShade="80"/>
              </w:rPr>
              <w:t xml:space="preserve">1 gigahertz (GHz) of </w:t>
            </w:r>
            <w:proofErr w:type="spellStart"/>
            <w:r w:rsidRPr="00291FD3">
              <w:rPr>
                <w:color w:val="984806" w:themeColor="accent6" w:themeShade="80"/>
              </w:rPr>
              <w:t>sneller</w:t>
            </w:r>
            <w:proofErr w:type="spellEnd"/>
            <w:r w:rsidRPr="00291FD3">
              <w:rPr>
                <w:color w:val="984806" w:themeColor="accent6" w:themeShade="80"/>
              </w:rPr>
              <w:t xml:space="preserve"> 32-bit (x86) of 64-bit (x64) processor</w:t>
            </w:r>
          </w:p>
        </w:tc>
      </w:tr>
      <w:tr w:rsidRPr="008C5E1F" w:rsidR="00774212" w14:paraId="222894ED" w14:textId="77777777">
        <w:trPr>
          <w:trHeight w:val="576"/>
        </w:trPr>
        <w:tc>
          <w:tcPr>
            <w:tcW w:w="1429" w:type="dxa"/>
            <w:tcBorders>
              <w:top w:val="nil"/>
              <w:bottom w:val="nil"/>
            </w:tcBorders>
          </w:tcPr>
          <w:p w:rsidRPr="00291FD3" w:rsidR="00774212" w:rsidRDefault="00774212" w14:paraId="6E5AB1FA" w14:textId="77777777">
            <w:pPr>
              <w:pStyle w:val="BodyText"/>
              <w:ind w:right="115"/>
              <w:rPr>
                <w:color w:val="984806" w:themeColor="accent6" w:themeShade="80"/>
              </w:rPr>
            </w:pPr>
          </w:p>
        </w:tc>
        <w:tc>
          <w:tcPr>
            <w:tcW w:w="7580" w:type="dxa"/>
            <w:tcBorders>
              <w:top w:val="nil"/>
              <w:bottom w:val="nil"/>
            </w:tcBorders>
          </w:tcPr>
          <w:p w:rsidRPr="00291FD3" w:rsidR="00774212" w:rsidP="00774212" w:rsidRDefault="00774212" w14:paraId="286ABEDB" w14:textId="77777777">
            <w:pPr>
              <w:pStyle w:val="BodyText"/>
              <w:numPr>
                <w:ilvl w:val="0"/>
                <w:numId w:val="41"/>
              </w:numPr>
              <w:ind w:left="378" w:right="115"/>
              <w:rPr>
                <w:color w:val="984806" w:themeColor="accent6" w:themeShade="80"/>
              </w:rPr>
            </w:pPr>
            <w:r w:rsidRPr="00291FD3">
              <w:rPr>
                <w:color w:val="984806" w:themeColor="accent6" w:themeShade="80"/>
              </w:rPr>
              <w:t>2 GB RAM (32-bits of 64-bits)</w:t>
            </w:r>
          </w:p>
        </w:tc>
      </w:tr>
      <w:tr w:rsidRPr="008C5E1F" w:rsidR="00774212" w14:paraId="655B558A" w14:textId="77777777">
        <w:trPr>
          <w:trHeight w:val="576"/>
        </w:trPr>
        <w:tc>
          <w:tcPr>
            <w:tcW w:w="1429" w:type="dxa"/>
            <w:tcBorders>
              <w:top w:val="nil"/>
              <w:bottom w:val="nil"/>
            </w:tcBorders>
          </w:tcPr>
          <w:p w:rsidRPr="00291FD3" w:rsidR="00774212" w:rsidRDefault="00774212" w14:paraId="09E618E0" w14:textId="77777777">
            <w:pPr>
              <w:pStyle w:val="BodyText"/>
              <w:ind w:right="115"/>
              <w:rPr>
                <w:color w:val="984806" w:themeColor="accent6" w:themeShade="80"/>
              </w:rPr>
            </w:pPr>
          </w:p>
        </w:tc>
        <w:tc>
          <w:tcPr>
            <w:tcW w:w="7580" w:type="dxa"/>
            <w:tcBorders>
              <w:top w:val="nil"/>
              <w:bottom w:val="nil"/>
            </w:tcBorders>
          </w:tcPr>
          <w:p w:rsidRPr="00291FD3" w:rsidR="00774212" w:rsidP="00774212" w:rsidRDefault="00774212" w14:paraId="5B54F582" w14:textId="77777777">
            <w:pPr>
              <w:pStyle w:val="BodyText"/>
              <w:numPr>
                <w:ilvl w:val="0"/>
                <w:numId w:val="41"/>
              </w:numPr>
              <w:ind w:left="378" w:right="115"/>
              <w:rPr>
                <w:color w:val="984806" w:themeColor="accent6" w:themeShade="80"/>
                <w:lang w:val="nl-NL"/>
              </w:rPr>
            </w:pPr>
            <w:r w:rsidRPr="00291FD3">
              <w:rPr>
                <w:color w:val="984806" w:themeColor="accent6" w:themeShade="80"/>
                <w:lang w:val="nl-NL"/>
              </w:rPr>
              <w:t>32 GB beschikbare schijfruimte</w:t>
            </w:r>
          </w:p>
        </w:tc>
      </w:tr>
      <w:tr w:rsidRPr="004A7079" w:rsidR="00774212" w14:paraId="512000A9" w14:textId="77777777">
        <w:trPr>
          <w:trHeight w:val="576"/>
        </w:trPr>
        <w:tc>
          <w:tcPr>
            <w:tcW w:w="1429" w:type="dxa"/>
            <w:tcBorders>
              <w:top w:val="nil"/>
              <w:bottom w:val="nil"/>
            </w:tcBorders>
          </w:tcPr>
          <w:p w:rsidRPr="00291FD3" w:rsidR="00774212" w:rsidRDefault="00774212" w14:paraId="7BED7CC0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</w:p>
        </w:tc>
        <w:tc>
          <w:tcPr>
            <w:tcW w:w="7580" w:type="dxa"/>
            <w:tcBorders>
              <w:top w:val="nil"/>
              <w:bottom w:val="nil"/>
            </w:tcBorders>
          </w:tcPr>
          <w:p w:rsidRPr="00291FD3" w:rsidR="00774212" w:rsidP="00774212" w:rsidRDefault="00774212" w14:paraId="60D7C7FC" w14:textId="77777777">
            <w:pPr>
              <w:pStyle w:val="BodyText"/>
              <w:numPr>
                <w:ilvl w:val="0"/>
                <w:numId w:val="41"/>
              </w:numPr>
              <w:ind w:left="378" w:right="115"/>
              <w:rPr>
                <w:color w:val="984806" w:themeColor="accent6" w:themeShade="80"/>
                <w:lang w:val="nl-NL"/>
              </w:rPr>
            </w:pPr>
            <w:r w:rsidRPr="00291FD3">
              <w:rPr>
                <w:color w:val="984806" w:themeColor="accent6" w:themeShade="80"/>
                <w:lang w:val="nl-NL"/>
              </w:rPr>
              <w:t>Grafisch DirectX 10-apparaat met het stuurprogramma WDDM 1.0 of hoger</w:t>
            </w:r>
          </w:p>
        </w:tc>
      </w:tr>
      <w:tr w:rsidRPr="008C5E1F" w:rsidR="00774212" w14:paraId="33889F3B" w14:textId="77777777">
        <w:trPr>
          <w:trHeight w:val="576"/>
        </w:trPr>
        <w:tc>
          <w:tcPr>
            <w:tcW w:w="1429" w:type="dxa"/>
            <w:tcBorders>
              <w:top w:val="nil"/>
              <w:bottom w:val="nil"/>
            </w:tcBorders>
          </w:tcPr>
          <w:p w:rsidRPr="00291FD3" w:rsidR="00774212" w:rsidRDefault="00774212" w14:paraId="53C645BC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r w:rsidRPr="00291FD3">
              <w:rPr>
                <w:color w:val="984806" w:themeColor="accent6" w:themeShade="80"/>
                <w:lang w:val="nl-NL"/>
              </w:rPr>
              <w:t>Internettoegang</w:t>
            </w:r>
          </w:p>
        </w:tc>
        <w:tc>
          <w:tcPr>
            <w:tcW w:w="7580" w:type="dxa"/>
            <w:tcBorders>
              <w:top w:val="nil"/>
              <w:bottom w:val="nil"/>
            </w:tcBorders>
          </w:tcPr>
          <w:p w:rsidRPr="00291FD3" w:rsidR="00774212" w:rsidP="00774212" w:rsidRDefault="00774212" w14:paraId="786E1E2D" w14:textId="77777777">
            <w:pPr>
              <w:pStyle w:val="BodyText"/>
              <w:numPr>
                <w:ilvl w:val="0"/>
                <w:numId w:val="41"/>
              </w:numPr>
              <w:ind w:left="378" w:right="115"/>
              <w:rPr>
                <w:color w:val="984806" w:themeColor="accent6" w:themeShade="80"/>
                <w:lang w:val="nl-NL"/>
              </w:rPr>
            </w:pPr>
            <w:r w:rsidRPr="00291FD3">
              <w:rPr>
                <w:color w:val="984806" w:themeColor="accent6" w:themeShade="80"/>
                <w:lang w:val="nl-NL"/>
              </w:rPr>
              <w:t>Wifi of Ethernet</w:t>
            </w:r>
          </w:p>
        </w:tc>
      </w:tr>
      <w:tr w:rsidRPr="008C5E1F" w:rsidR="00774212" w14:paraId="6A735BF5" w14:textId="77777777">
        <w:trPr>
          <w:trHeight w:val="576"/>
        </w:trPr>
        <w:tc>
          <w:tcPr>
            <w:tcW w:w="1429" w:type="dxa"/>
            <w:tcBorders>
              <w:top w:val="nil"/>
            </w:tcBorders>
          </w:tcPr>
          <w:p w:rsidRPr="00291FD3" w:rsidR="00774212" w:rsidRDefault="00774212" w14:paraId="1B517014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r w:rsidRPr="00291FD3">
              <w:rPr>
                <w:color w:val="984806" w:themeColor="accent6" w:themeShade="80"/>
                <w:lang w:val="nl-NL"/>
              </w:rPr>
              <w:t>USB-stick</w:t>
            </w:r>
          </w:p>
        </w:tc>
        <w:tc>
          <w:tcPr>
            <w:tcW w:w="7580" w:type="dxa"/>
            <w:tcBorders>
              <w:top w:val="nil"/>
            </w:tcBorders>
          </w:tcPr>
          <w:p w:rsidRPr="00291FD3" w:rsidR="00774212" w:rsidP="00774212" w:rsidRDefault="00774212" w14:paraId="1E457A59" w14:textId="77777777">
            <w:pPr>
              <w:pStyle w:val="BodyText"/>
              <w:numPr>
                <w:ilvl w:val="0"/>
                <w:numId w:val="41"/>
              </w:numPr>
              <w:ind w:left="378" w:right="115"/>
              <w:rPr>
                <w:color w:val="984806" w:themeColor="accent6" w:themeShade="80"/>
                <w:lang w:val="nl-NL"/>
              </w:rPr>
            </w:pPr>
            <w:r w:rsidRPr="00291FD3">
              <w:rPr>
                <w:color w:val="984806" w:themeColor="accent6" w:themeShade="80"/>
                <w:lang w:val="nl-NL"/>
              </w:rPr>
              <w:t>8 GB</w:t>
            </w:r>
          </w:p>
        </w:tc>
      </w:tr>
    </w:tbl>
    <w:p w:rsidR="00774212" w:rsidP="00774212" w:rsidRDefault="00774212" w14:paraId="669BA59C" w14:textId="77777777">
      <w:pPr>
        <w:rPr>
          <w:rFonts w:ascii="Cambria" w:hAnsi="Cambria"/>
          <w:color w:val="0432FF"/>
          <w:lang w:val="nl-NL"/>
        </w:rPr>
      </w:pPr>
    </w:p>
    <w:p w:rsidRPr="00BB17BC" w:rsidR="00774212" w:rsidP="00774212" w:rsidRDefault="00774212" w14:paraId="7C2D492E" w14:textId="77777777">
      <w:pPr>
        <w:rPr>
          <w:rFonts w:ascii="Cambria" w:hAnsi="Cambria"/>
          <w:color w:val="0432FF"/>
          <w:lang w:val="nl-NL"/>
        </w:rPr>
      </w:pPr>
    </w:p>
    <w:p w:rsidR="00774212" w:rsidP="00774212" w:rsidRDefault="00774212" w14:paraId="705D5F0C" w14:textId="77777777">
      <w:pPr>
        <w:pStyle w:val="Heading1"/>
        <w:rPr>
          <w:lang w:val="nl-NL"/>
        </w:rPr>
      </w:pPr>
      <w:bookmarkStart w:name="_Toc451974078" w:id="11"/>
      <w:bookmarkStart w:name="_Toc120183071" w:id="12"/>
      <w:r>
        <w:rPr>
          <w:lang w:val="nl-NL"/>
        </w:rPr>
        <w:t>Software</w:t>
      </w:r>
      <w:bookmarkEnd w:id="11"/>
      <w:bookmarkEnd w:id="12"/>
    </w:p>
    <w:p w:rsidR="00774212" w:rsidP="00774212" w:rsidRDefault="00774212" w14:paraId="49143A95" w14:textId="77777777">
      <w:pPr>
        <w:pStyle w:val="BodyText"/>
        <w:ind w:right="115"/>
        <w:rPr>
          <w:i/>
          <w:color w:val="00B050"/>
          <w:lang w:val="nl-NL"/>
        </w:rPr>
      </w:pPr>
    </w:p>
    <w:p w:rsidR="00774212" w:rsidP="00774212" w:rsidRDefault="00774212" w14:paraId="28183D46" w14:textId="77777777">
      <w:pPr>
        <w:pStyle w:val="BodyText"/>
        <w:ind w:right="115"/>
        <w:rPr>
          <w:lang w:val="nl-NL"/>
        </w:rPr>
      </w:pPr>
      <w:r>
        <w:rPr>
          <w:i/>
          <w:lang w:val="nl-NL"/>
        </w:rPr>
        <w:t>Benoem</w:t>
      </w:r>
      <w:r w:rsidRPr="00415D26">
        <w:rPr>
          <w:i/>
          <w:lang w:val="nl-NL"/>
        </w:rPr>
        <w:t xml:space="preserve"> hier een overzicht op</w:t>
      </w:r>
      <w:r>
        <w:rPr>
          <w:i/>
          <w:lang w:val="nl-NL"/>
        </w:rPr>
        <w:t xml:space="preserve"> van de </w:t>
      </w:r>
      <w:r w:rsidRPr="00415D26">
        <w:rPr>
          <w:i/>
          <w:lang w:val="nl-NL"/>
        </w:rPr>
        <w:t>geïnstalleerd</w:t>
      </w:r>
      <w:r>
        <w:rPr>
          <w:i/>
          <w:lang w:val="nl-NL"/>
        </w:rPr>
        <w:t xml:space="preserve">e software en </w:t>
      </w:r>
      <w:proofErr w:type="spellStart"/>
      <w:r>
        <w:rPr>
          <w:i/>
          <w:lang w:val="nl-NL"/>
        </w:rPr>
        <w:t>webappliacties</w:t>
      </w:r>
      <w:proofErr w:type="spellEnd"/>
      <w:r>
        <w:rPr>
          <w:i/>
          <w:lang w:val="nl-NL"/>
        </w:rPr>
        <w:t xml:space="preserve"> die je gaat gebruiken tijdens het ontwikkelproces. Geef aan of de installatie een </w:t>
      </w:r>
      <w:r w:rsidRPr="00415D26">
        <w:rPr>
          <w:i/>
          <w:lang w:val="nl-NL"/>
        </w:rPr>
        <w:t>standaard</w:t>
      </w:r>
      <w:r>
        <w:rPr>
          <w:i/>
          <w:lang w:val="nl-NL"/>
        </w:rPr>
        <w:t xml:space="preserve"> installatie is of niet. Als er afwijkingen zijn t.o.v.</w:t>
      </w:r>
      <w:r w:rsidRPr="00415D26">
        <w:rPr>
          <w:i/>
          <w:lang w:val="nl-NL"/>
        </w:rPr>
        <w:t xml:space="preserve"> de standaardinstallatie, </w:t>
      </w:r>
      <w:r>
        <w:rPr>
          <w:i/>
          <w:lang w:val="nl-NL"/>
        </w:rPr>
        <w:t>vermeld dit dan duidelijk.</w:t>
      </w:r>
    </w:p>
    <w:p w:rsidR="00774212" w:rsidP="00774212" w:rsidRDefault="00774212" w14:paraId="44F3636C" w14:textId="77777777">
      <w:pPr>
        <w:pStyle w:val="BodyText"/>
        <w:ind w:right="115"/>
        <w:rPr>
          <w:lang w:val="nl-NL"/>
        </w:rPr>
      </w:pPr>
    </w:p>
    <w:p w:rsidRPr="008975C6" w:rsidR="00774212" w:rsidP="00774212" w:rsidRDefault="00774212" w14:paraId="734CF424" w14:textId="77777777">
      <w:pPr>
        <w:pStyle w:val="BodyText"/>
        <w:ind w:right="115"/>
        <w:rPr>
          <w:lang w:val="nl-NL"/>
        </w:rPr>
      </w:pPr>
    </w:p>
    <w:tbl>
      <w:tblPr>
        <w:tblW w:w="0" w:type="auto"/>
        <w:tblInd w:w="58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00" w:firstRow="0" w:lastRow="0" w:firstColumn="0" w:lastColumn="0" w:noHBand="0" w:noVBand="0"/>
      </w:tblPr>
      <w:tblGrid>
        <w:gridCol w:w="2060"/>
        <w:gridCol w:w="1498"/>
        <w:gridCol w:w="1520"/>
        <w:gridCol w:w="3894"/>
      </w:tblGrid>
      <w:tr w:rsidRPr="008C5E1F" w:rsidR="00774212" w:rsidTr="000E4C5D" w14:paraId="76B83EDF" w14:textId="77777777">
        <w:trPr>
          <w:trHeight w:val="266"/>
        </w:trPr>
        <w:tc>
          <w:tcPr>
            <w:tcW w:w="2167" w:type="dxa"/>
            <w:tcBorders>
              <w:top w:val="single" w:color="auto" w:sz="18" w:space="0"/>
              <w:bottom w:val="single" w:color="auto" w:sz="18" w:space="0"/>
            </w:tcBorders>
          </w:tcPr>
          <w:p w:rsidRPr="00405926" w:rsidR="00774212" w:rsidRDefault="00774212" w14:paraId="6A3F06E1" w14:textId="77777777">
            <w:pPr>
              <w:pStyle w:val="BodyText"/>
              <w:ind w:right="115"/>
              <w:rPr>
                <w:b/>
                <w:color w:val="984806" w:themeColor="accent6" w:themeShade="80"/>
                <w:lang w:val="nl-NL"/>
              </w:rPr>
            </w:pPr>
            <w:r w:rsidRPr="00405926">
              <w:rPr>
                <w:b/>
                <w:color w:val="984806" w:themeColor="accent6" w:themeShade="80"/>
                <w:lang w:val="nl-NL"/>
              </w:rPr>
              <w:t>Software</w:t>
            </w:r>
          </w:p>
        </w:tc>
        <w:tc>
          <w:tcPr>
            <w:tcW w:w="1565" w:type="dxa"/>
            <w:tcBorders>
              <w:top w:val="single" w:color="auto" w:sz="18" w:space="0"/>
              <w:bottom w:val="single" w:color="auto" w:sz="18" w:space="0"/>
            </w:tcBorders>
          </w:tcPr>
          <w:p w:rsidRPr="00405926" w:rsidR="00774212" w:rsidRDefault="00774212" w14:paraId="0EF7E50B" w14:textId="77777777">
            <w:pPr>
              <w:pStyle w:val="BodyText"/>
              <w:ind w:right="115"/>
              <w:rPr>
                <w:b/>
                <w:color w:val="984806" w:themeColor="accent6" w:themeShade="80"/>
                <w:lang w:val="nl-NL"/>
              </w:rPr>
            </w:pPr>
            <w:r w:rsidRPr="00405926">
              <w:rPr>
                <w:b/>
                <w:color w:val="984806" w:themeColor="accent6" w:themeShade="80"/>
                <w:lang w:val="nl-NL"/>
              </w:rPr>
              <w:t>Versie</w:t>
            </w:r>
          </w:p>
        </w:tc>
        <w:tc>
          <w:tcPr>
            <w:tcW w:w="1530" w:type="dxa"/>
            <w:tcBorders>
              <w:top w:val="single" w:color="auto" w:sz="18" w:space="0"/>
              <w:bottom w:val="single" w:color="auto" w:sz="18" w:space="0"/>
            </w:tcBorders>
          </w:tcPr>
          <w:p w:rsidRPr="00405926" w:rsidR="00774212" w:rsidRDefault="00774212" w14:paraId="571AA1C6" w14:textId="77777777">
            <w:pPr>
              <w:pStyle w:val="BodyText"/>
              <w:ind w:right="115"/>
              <w:rPr>
                <w:b/>
                <w:color w:val="984806" w:themeColor="accent6" w:themeShade="80"/>
                <w:lang w:val="nl-NL"/>
              </w:rPr>
            </w:pPr>
            <w:r w:rsidRPr="00405926">
              <w:rPr>
                <w:b/>
                <w:color w:val="984806" w:themeColor="accent6" w:themeShade="80"/>
                <w:lang w:val="nl-NL"/>
              </w:rPr>
              <w:t>Installatie</w:t>
            </w:r>
          </w:p>
        </w:tc>
        <w:tc>
          <w:tcPr>
            <w:tcW w:w="4188" w:type="dxa"/>
            <w:tcBorders>
              <w:top w:val="single" w:color="auto" w:sz="18" w:space="0"/>
              <w:bottom w:val="single" w:color="auto" w:sz="18" w:space="0"/>
            </w:tcBorders>
          </w:tcPr>
          <w:p w:rsidRPr="00405926" w:rsidR="00774212" w:rsidRDefault="00774212" w14:paraId="33BD0D69" w14:textId="77777777">
            <w:pPr>
              <w:pStyle w:val="BodyText"/>
              <w:ind w:right="115"/>
              <w:rPr>
                <w:b/>
                <w:color w:val="984806" w:themeColor="accent6" w:themeShade="80"/>
                <w:lang w:val="nl-NL"/>
              </w:rPr>
            </w:pPr>
            <w:r w:rsidRPr="00405926">
              <w:rPr>
                <w:b/>
                <w:color w:val="984806" w:themeColor="accent6" w:themeShade="80"/>
                <w:lang w:val="nl-NL"/>
              </w:rPr>
              <w:t>Opmerkingen</w:t>
            </w:r>
          </w:p>
        </w:tc>
      </w:tr>
      <w:tr w:rsidRPr="008C5E1F" w:rsidR="00774212" w:rsidTr="000E4C5D" w14:paraId="00B043A0" w14:textId="77777777">
        <w:trPr>
          <w:trHeight w:val="755"/>
        </w:trPr>
        <w:tc>
          <w:tcPr>
            <w:tcW w:w="2167" w:type="dxa"/>
            <w:tcBorders>
              <w:top w:val="single" w:color="auto" w:sz="18" w:space="0"/>
              <w:bottom w:val="nil"/>
            </w:tcBorders>
          </w:tcPr>
          <w:p w:rsidRPr="00BC64D6" w:rsidR="00774212" w:rsidRDefault="00774212" w14:paraId="1550E707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Microsoft Office</w:t>
            </w:r>
          </w:p>
        </w:tc>
        <w:tc>
          <w:tcPr>
            <w:tcW w:w="1565" w:type="dxa"/>
            <w:tcBorders>
              <w:top w:val="single" w:color="auto" w:sz="18" w:space="0"/>
              <w:bottom w:val="nil"/>
            </w:tcBorders>
          </w:tcPr>
          <w:p w:rsidRPr="00BC64D6" w:rsidR="00774212" w:rsidRDefault="00774212" w14:paraId="5BBBAE50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2013</w:t>
            </w:r>
          </w:p>
        </w:tc>
        <w:tc>
          <w:tcPr>
            <w:tcW w:w="1530" w:type="dxa"/>
            <w:tcBorders>
              <w:top w:val="single" w:color="auto" w:sz="18" w:space="0"/>
              <w:bottom w:val="nil"/>
            </w:tcBorders>
          </w:tcPr>
          <w:p w:rsidRPr="00BC64D6" w:rsidR="00774212" w:rsidRDefault="00774212" w14:paraId="4A1B2ACC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Standaard</w:t>
            </w:r>
          </w:p>
        </w:tc>
        <w:tc>
          <w:tcPr>
            <w:tcW w:w="4188" w:type="dxa"/>
            <w:tcBorders>
              <w:top w:val="single" w:color="auto" w:sz="18" w:space="0"/>
              <w:bottom w:val="nil"/>
            </w:tcBorders>
          </w:tcPr>
          <w:p w:rsidRPr="00BC64D6" w:rsidR="00774212" w:rsidRDefault="00774212" w14:paraId="0F45B7FE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</w:p>
        </w:tc>
      </w:tr>
      <w:tr w:rsidRPr="008C5E1F" w:rsidR="00774212" w:rsidTr="000E4C5D" w14:paraId="4F664F43" w14:textId="77777777">
        <w:trPr>
          <w:trHeight w:val="755"/>
        </w:trPr>
        <w:tc>
          <w:tcPr>
            <w:tcW w:w="2167" w:type="dxa"/>
            <w:tcBorders>
              <w:top w:val="nil"/>
              <w:bottom w:val="nil"/>
            </w:tcBorders>
          </w:tcPr>
          <w:p w:rsidRPr="00BC64D6" w:rsidR="00774212" w:rsidRDefault="00774212" w14:paraId="051EF505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Mozilla Firefox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Pr="00BC64D6" w:rsidR="00774212" w:rsidRDefault="00774212" w14:paraId="0FAA7485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45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Pr="00BC64D6" w:rsidR="00774212" w:rsidRDefault="00774212" w14:paraId="1944DE08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Standaard</w:t>
            </w:r>
          </w:p>
        </w:tc>
        <w:tc>
          <w:tcPr>
            <w:tcW w:w="4188" w:type="dxa"/>
            <w:tcBorders>
              <w:top w:val="nil"/>
              <w:bottom w:val="nil"/>
            </w:tcBorders>
          </w:tcPr>
          <w:p w:rsidRPr="00BC64D6" w:rsidR="00774212" w:rsidRDefault="00774212" w14:paraId="02068699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Proxy: 192.168.1.1 poort 8080</w:t>
            </w:r>
          </w:p>
        </w:tc>
      </w:tr>
      <w:tr w:rsidRPr="008C5E1F" w:rsidR="00774212" w:rsidTr="000E4C5D" w14:paraId="28C4A430" w14:textId="77777777">
        <w:trPr>
          <w:trHeight w:val="755"/>
        </w:trPr>
        <w:tc>
          <w:tcPr>
            <w:tcW w:w="2167" w:type="dxa"/>
            <w:tcBorders>
              <w:top w:val="nil"/>
              <w:bottom w:val="nil"/>
            </w:tcBorders>
          </w:tcPr>
          <w:p w:rsidRPr="00BC64D6" w:rsidR="00774212" w:rsidRDefault="00774212" w14:paraId="3C47CD67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Google Chrome</w:t>
            </w:r>
          </w:p>
          <w:p w:rsidRPr="00BC64D6" w:rsidR="00034465" w:rsidP="00034465" w:rsidRDefault="00034465" w14:paraId="716F74F4" w14:textId="77777777">
            <w:pPr>
              <w:rPr>
                <w:color w:val="984806" w:themeColor="accent6" w:themeShade="80"/>
                <w:lang w:val="nl-NL"/>
              </w:rPr>
            </w:pPr>
          </w:p>
          <w:p w:rsidRPr="00BC64D6" w:rsidR="00034465" w:rsidP="00034465" w:rsidRDefault="00582021" w14:paraId="22FBABC5" w14:textId="22FD6542">
            <w:pPr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Visual Studio Code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Pr="00BC64D6" w:rsidR="00774212" w:rsidRDefault="00774212" w14:paraId="5F8995A3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50 (64-bit)</w:t>
            </w:r>
          </w:p>
          <w:p w:rsidRPr="00BC64D6" w:rsidR="00770A75" w:rsidP="00770A75" w:rsidRDefault="00770A75" w14:paraId="459A1FAD" w14:textId="77777777">
            <w:pPr>
              <w:rPr>
                <w:color w:val="984806" w:themeColor="accent6" w:themeShade="80"/>
                <w:lang w:val="nl-NL"/>
              </w:rPr>
            </w:pPr>
          </w:p>
          <w:p w:rsidRPr="00BC64D6" w:rsidR="00770A75" w:rsidP="00770A75" w:rsidRDefault="00770A75" w14:paraId="46F9F3F7" w14:textId="77777777">
            <w:pPr>
              <w:rPr>
                <w:rFonts w:ascii="Cambria" w:hAnsi="Cambria" w:eastAsia="Calibri"/>
                <w:color w:val="984806" w:themeColor="accent6" w:themeShade="80"/>
                <w:szCs w:val="24"/>
                <w:lang w:val="nl-NL"/>
              </w:rPr>
            </w:pPr>
          </w:p>
          <w:p w:rsidRPr="00BC64D6" w:rsidR="00770A75" w:rsidP="00770A75" w:rsidRDefault="00770A75" w14:paraId="2BF96CE0" w14:textId="5349A2F4">
            <w:pPr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1.</w:t>
            </w:r>
            <w:r w:rsidRPr="00BC64D6" w:rsidR="00B408B8">
              <w:rPr>
                <w:color w:val="984806" w:themeColor="accent6" w:themeShade="80"/>
                <w:lang w:val="nl-NL"/>
              </w:rPr>
              <w:t>7</w:t>
            </w:r>
            <w:r w:rsidRPr="00BC64D6" w:rsidR="008D47DC">
              <w:rPr>
                <w:color w:val="984806" w:themeColor="accent6" w:themeShade="80"/>
                <w:lang w:val="nl-NL"/>
              </w:rPr>
              <w:t>1</w:t>
            </w:r>
            <w:r w:rsidRPr="00BC64D6" w:rsidR="009C1C0D">
              <w:rPr>
                <w:color w:val="984806" w:themeColor="accent6" w:themeShade="80"/>
                <w:lang w:val="nl-NL"/>
              </w:rPr>
              <w:t>.2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Pr="00BC64D6" w:rsidR="00774212" w:rsidRDefault="00774212" w14:paraId="73CB36BD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Standaard</w:t>
            </w:r>
          </w:p>
          <w:p w:rsidRPr="00BC64D6" w:rsidR="009C1C0D" w:rsidP="009C1C0D" w:rsidRDefault="009C1C0D" w14:paraId="53446896" w14:textId="77777777">
            <w:pPr>
              <w:rPr>
                <w:color w:val="984806" w:themeColor="accent6" w:themeShade="80"/>
                <w:lang w:val="nl-NL"/>
              </w:rPr>
            </w:pPr>
          </w:p>
          <w:p w:rsidRPr="00BC64D6" w:rsidR="009C1C0D" w:rsidP="009C1C0D" w:rsidRDefault="009C1C0D" w14:paraId="2EBF5C3C" w14:textId="77777777">
            <w:pPr>
              <w:rPr>
                <w:rFonts w:ascii="Cambria" w:hAnsi="Cambria" w:eastAsia="Calibri"/>
                <w:color w:val="984806" w:themeColor="accent6" w:themeShade="80"/>
                <w:szCs w:val="24"/>
                <w:lang w:val="nl-NL"/>
              </w:rPr>
            </w:pPr>
          </w:p>
          <w:p w:rsidRPr="00BC64D6" w:rsidR="009C1C0D" w:rsidP="009C1C0D" w:rsidRDefault="009C1C0D" w14:paraId="1AD28BB8" w14:textId="7F1AF351">
            <w:pPr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Standaard</w:t>
            </w:r>
          </w:p>
        </w:tc>
        <w:tc>
          <w:tcPr>
            <w:tcW w:w="4188" w:type="dxa"/>
            <w:tcBorders>
              <w:top w:val="nil"/>
              <w:bottom w:val="nil"/>
            </w:tcBorders>
          </w:tcPr>
          <w:p w:rsidRPr="00BC64D6" w:rsidR="00774212" w:rsidRDefault="00774212" w14:paraId="6579CD49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>Proxy: 192.168.1.1 poort 8080</w:t>
            </w:r>
          </w:p>
          <w:p w:rsidRPr="00BC64D6" w:rsidR="00933496" w:rsidRDefault="00933496" w14:paraId="6755017A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</w:p>
          <w:p w:rsidRPr="00BC64D6" w:rsidR="00933496" w:rsidRDefault="00933496" w14:paraId="40D8552D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</w:p>
          <w:p w:rsidRPr="00BC64D6" w:rsidR="003974EB" w:rsidRDefault="003974EB" w14:paraId="1A46CA1E" w14:textId="2B7FEB7C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</w:p>
        </w:tc>
      </w:tr>
      <w:tr w:rsidRPr="008C5E1F" w:rsidR="00034465" w:rsidTr="000E4C5D" w14:paraId="4B6196C8" w14:textId="77777777">
        <w:trPr>
          <w:trHeight w:val="755"/>
        </w:trPr>
        <w:tc>
          <w:tcPr>
            <w:tcW w:w="2167" w:type="dxa"/>
            <w:tcBorders>
              <w:top w:val="nil"/>
              <w:bottom w:val="nil"/>
            </w:tcBorders>
          </w:tcPr>
          <w:p w:rsidRPr="00BC64D6" w:rsidR="00034465" w:rsidRDefault="00034465" w14:paraId="787390AB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Pr="00BC64D6" w:rsidR="00034465" w:rsidRDefault="00034465" w14:paraId="0481E756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Pr="00BC64D6" w:rsidR="00034465" w:rsidRDefault="00034465" w14:paraId="0694816C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</w:p>
        </w:tc>
        <w:tc>
          <w:tcPr>
            <w:tcW w:w="4188" w:type="dxa"/>
            <w:tcBorders>
              <w:top w:val="nil"/>
              <w:bottom w:val="nil"/>
            </w:tcBorders>
          </w:tcPr>
          <w:p w:rsidRPr="00BC64D6" w:rsidR="00034465" w:rsidRDefault="00034465" w14:paraId="0A35C209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</w:p>
        </w:tc>
      </w:tr>
      <w:tr w:rsidRPr="008C5E1F" w:rsidR="00774212" w:rsidTr="000E4C5D" w14:paraId="5B5816A0" w14:textId="77777777">
        <w:trPr>
          <w:trHeight w:val="755"/>
        </w:trPr>
        <w:tc>
          <w:tcPr>
            <w:tcW w:w="2167" w:type="dxa"/>
            <w:tcBorders>
              <w:top w:val="nil"/>
              <w:bottom w:val="nil"/>
            </w:tcBorders>
          </w:tcPr>
          <w:p w:rsidRPr="00BC64D6" w:rsidR="00774212" w:rsidRDefault="00774212" w14:paraId="66A869D3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proofErr w:type="spellStart"/>
            <w:r w:rsidRPr="00BC64D6">
              <w:rPr>
                <w:color w:val="984806" w:themeColor="accent6" w:themeShade="80"/>
                <w:lang w:val="nl-NL"/>
              </w:rPr>
              <w:t>Github</w:t>
            </w:r>
            <w:proofErr w:type="spellEnd"/>
          </w:p>
        </w:tc>
        <w:tc>
          <w:tcPr>
            <w:tcW w:w="7285" w:type="dxa"/>
            <w:gridSpan w:val="3"/>
            <w:tcBorders>
              <w:top w:val="nil"/>
              <w:bottom w:val="nil"/>
            </w:tcBorders>
          </w:tcPr>
          <w:p w:rsidRPr="00BC64D6" w:rsidR="00774212" w:rsidRDefault="00774212" w14:paraId="65F0A0DC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r w:rsidRPr="00BC64D6">
              <w:rPr>
                <w:color w:val="984806" w:themeColor="accent6" w:themeShade="80"/>
                <w:lang w:val="nl-NL"/>
              </w:rPr>
              <w:t xml:space="preserve">Hyperlink naar </w:t>
            </w:r>
            <w:proofErr w:type="spellStart"/>
            <w:r w:rsidRPr="00BC64D6">
              <w:rPr>
                <w:color w:val="984806" w:themeColor="accent6" w:themeShade="80"/>
                <w:lang w:val="nl-NL"/>
              </w:rPr>
              <w:t>repository</w:t>
            </w:r>
            <w:proofErr w:type="spellEnd"/>
          </w:p>
        </w:tc>
      </w:tr>
      <w:tr w:rsidRPr="008C5E1F" w:rsidR="00774212" w:rsidTr="002815FA" w14:paraId="1228702C" w14:textId="77777777">
        <w:trPr>
          <w:trHeight w:val="755"/>
        </w:trPr>
        <w:tc>
          <w:tcPr>
            <w:tcW w:w="2167" w:type="dxa"/>
            <w:tcBorders>
              <w:top w:val="nil"/>
              <w:bottom w:val="nil"/>
            </w:tcBorders>
          </w:tcPr>
          <w:p w:rsidR="00774212" w:rsidRDefault="005A1E3B" w14:paraId="13FEF199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proofErr w:type="spellStart"/>
            <w:r>
              <w:rPr>
                <w:color w:val="984806" w:themeColor="accent6" w:themeShade="80"/>
                <w:lang w:val="nl-NL"/>
              </w:rPr>
              <w:t>One</w:t>
            </w:r>
            <w:proofErr w:type="spellEnd"/>
            <w:r>
              <w:rPr>
                <w:color w:val="984806" w:themeColor="accent6" w:themeShade="80"/>
                <w:lang w:val="nl-NL"/>
              </w:rPr>
              <w:t xml:space="preserve"> Drive</w:t>
            </w:r>
          </w:p>
          <w:p w:rsidR="00BE5923" w:rsidRDefault="00BE5923" w14:paraId="7A88EC6C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</w:p>
          <w:p w:rsidRPr="00BC64D6" w:rsidR="00BE5923" w:rsidRDefault="00137AD3" w14:paraId="5D68D7E2" w14:textId="4317735C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  <w:proofErr w:type="spellStart"/>
            <w:r>
              <w:rPr>
                <w:color w:val="984806" w:themeColor="accent6" w:themeShade="80"/>
                <w:lang w:val="nl-NL"/>
              </w:rPr>
              <w:t>Discord</w:t>
            </w:r>
            <w:proofErr w:type="spellEnd"/>
          </w:p>
        </w:tc>
        <w:tc>
          <w:tcPr>
            <w:tcW w:w="7285" w:type="dxa"/>
            <w:gridSpan w:val="3"/>
            <w:tcBorders>
              <w:top w:val="nil"/>
              <w:bottom w:val="nil"/>
            </w:tcBorders>
          </w:tcPr>
          <w:p w:rsidR="00BE5923" w:rsidRDefault="00BE5923" w14:paraId="08F4C1A6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</w:p>
          <w:p w:rsidR="00BE5923" w:rsidRDefault="00BE5923" w14:paraId="74ACA648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</w:p>
          <w:p w:rsidRPr="00BC64D6" w:rsidR="00BE5923" w:rsidP="003C7B6C" w:rsidRDefault="0016098B" w14:paraId="1A2ED830" w14:textId="1784AB54">
            <w:pPr>
              <w:pStyle w:val="BodyText"/>
              <w:tabs>
                <w:tab w:val="left" w:pos="1956"/>
              </w:tabs>
              <w:ind w:right="115"/>
              <w:rPr>
                <w:color w:val="984806" w:themeColor="accent6" w:themeShade="80"/>
                <w:lang w:val="nl-NL"/>
              </w:rPr>
            </w:pPr>
            <w:r>
              <w:rPr>
                <w:color w:val="984806" w:themeColor="accent6" w:themeShade="80"/>
                <w:lang w:val="nl-NL"/>
              </w:rPr>
              <w:t>64-bit</w:t>
            </w:r>
            <w:r w:rsidR="002815FA">
              <w:rPr>
                <w:color w:val="984806" w:themeColor="accent6" w:themeShade="80"/>
                <w:lang w:val="nl-NL"/>
              </w:rPr>
              <w:t xml:space="preserve"> 10.0.2</w:t>
            </w:r>
            <w:r w:rsidR="003C7B6C">
              <w:rPr>
                <w:color w:val="984806" w:themeColor="accent6" w:themeShade="80"/>
                <w:lang w:val="nl-NL"/>
              </w:rPr>
              <w:tab/>
            </w:r>
            <w:r w:rsidR="003C7B6C">
              <w:rPr>
                <w:color w:val="984806" w:themeColor="accent6" w:themeShade="80"/>
                <w:lang w:val="nl-NL"/>
              </w:rPr>
              <w:t>standaard</w:t>
            </w:r>
          </w:p>
        </w:tc>
      </w:tr>
      <w:tr w:rsidRPr="008C5E1F" w:rsidR="002815FA" w:rsidTr="000E4C5D" w14:paraId="62A26507" w14:textId="77777777">
        <w:trPr>
          <w:trHeight w:val="755"/>
        </w:trPr>
        <w:tc>
          <w:tcPr>
            <w:tcW w:w="2167" w:type="dxa"/>
            <w:tcBorders>
              <w:top w:val="nil"/>
            </w:tcBorders>
          </w:tcPr>
          <w:p w:rsidR="002815FA" w:rsidRDefault="002815FA" w14:paraId="56BC68EA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</w:p>
        </w:tc>
        <w:tc>
          <w:tcPr>
            <w:tcW w:w="7285" w:type="dxa"/>
            <w:gridSpan w:val="3"/>
            <w:tcBorders>
              <w:top w:val="nil"/>
            </w:tcBorders>
          </w:tcPr>
          <w:p w:rsidR="002815FA" w:rsidRDefault="002815FA" w14:paraId="1511B03A" w14:textId="77777777">
            <w:pPr>
              <w:pStyle w:val="BodyText"/>
              <w:ind w:right="115"/>
              <w:rPr>
                <w:color w:val="984806" w:themeColor="accent6" w:themeShade="80"/>
                <w:lang w:val="nl-NL"/>
              </w:rPr>
            </w:pPr>
          </w:p>
        </w:tc>
      </w:tr>
    </w:tbl>
    <w:p w:rsidRPr="007D5D7D" w:rsidR="00774212" w:rsidP="00774212" w:rsidRDefault="00774212" w14:paraId="34640D72" w14:textId="77777777">
      <w:pPr>
        <w:pStyle w:val="BodyText"/>
        <w:rPr>
          <w:color w:val="00B050"/>
        </w:rPr>
      </w:pPr>
    </w:p>
    <w:p w:rsidR="00B75D43" w:rsidP="00B75D43" w:rsidRDefault="00B75D43" w14:paraId="7EEB167E" w14:textId="77777777">
      <w:pPr>
        <w:pStyle w:val="BodyText"/>
        <w:rPr>
          <w:color w:val="00B050"/>
          <w:lang w:val="nl-NL"/>
        </w:rPr>
      </w:pPr>
    </w:p>
    <w:p w:rsidRPr="00470D8D" w:rsidR="00B75D43" w:rsidP="00B75D43" w:rsidRDefault="00B75D43" w14:paraId="0240530C" w14:textId="77777777">
      <w:pPr>
        <w:pStyle w:val="BodyText"/>
      </w:pPr>
    </w:p>
    <w:p w:rsidR="00B75D43" w:rsidP="00B75D43" w:rsidRDefault="00B75D43" w14:paraId="6A4E18E1" w14:textId="77777777">
      <w:pPr>
        <w:pStyle w:val="BodyText"/>
      </w:pPr>
    </w:p>
    <w:p w:rsidRPr="00470D8D" w:rsidR="00B75D43" w:rsidP="00B75D43" w:rsidRDefault="00B75D43" w14:paraId="511D5185" w14:textId="77777777">
      <w:pPr>
        <w:pStyle w:val="BodyText"/>
      </w:pPr>
    </w:p>
    <w:p w:rsidR="00316B67" w:rsidP="00B35FC7" w:rsidRDefault="00316B67" w14:paraId="3A08FBE1" w14:textId="77777777">
      <w:pPr>
        <w:tabs>
          <w:tab w:val="left" w:pos="1183"/>
        </w:tabs>
      </w:pPr>
    </w:p>
    <w:sectPr w:rsidR="00316B67" w:rsidSect="00464781">
      <w:headerReference w:type="default" r:id="rId11"/>
      <w:footerReference w:type="default" r:id="rId12"/>
      <w:headerReference w:type="first" r:id="rId13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35D0" w:rsidRDefault="001A35D0" w14:paraId="13D4DF92" w14:textId="77777777">
      <w:r>
        <w:separator/>
      </w:r>
    </w:p>
  </w:endnote>
  <w:endnote w:type="continuationSeparator" w:id="0">
    <w:p w:rsidR="001A35D0" w:rsidRDefault="001A35D0" w14:paraId="3579C899" w14:textId="77777777">
      <w:r>
        <w:continuationSeparator/>
      </w:r>
    </w:p>
  </w:endnote>
  <w:endnote w:type="continuationNotice" w:id="1">
    <w:p w:rsidR="001A35D0" w:rsidRDefault="001A35D0" w14:paraId="63E9740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46145B" w:rsidP="0063736C" w:rsidRDefault="0046145B" w14:paraId="14C26FE4" w14:textId="77777777">
    <w:pPr>
      <w:pStyle w:val="Footer"/>
      <w:framePr w:wrap="around" w:hAnchor="page" w:vAnchor="text" w:x="5739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5CB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Pr="0063736C" w:rsidR="0046145B" w:rsidP="0063736C" w:rsidRDefault="0046145B" w14:paraId="024B3CEC" w14:textId="77777777">
    <w:pPr>
      <w:pStyle w:val="Footer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 w14:anchorId="1D0428D2">
            <v:line id="Straight Connector 8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black [3213]" strokeweight=".25pt" from=".7pt,-16.9pt" to="445.05pt,-16.85pt" w14:anchorId="7A906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35D0" w:rsidRDefault="001A35D0" w14:paraId="31A28907" w14:textId="77777777">
      <w:r>
        <w:separator/>
      </w:r>
    </w:p>
  </w:footnote>
  <w:footnote w:type="continuationSeparator" w:id="0">
    <w:p w:rsidR="001A35D0" w:rsidRDefault="001A35D0" w14:paraId="2D98C594" w14:textId="77777777">
      <w:r>
        <w:continuationSeparator/>
      </w:r>
    </w:p>
  </w:footnote>
  <w:footnote w:type="continuationNotice" w:id="1">
    <w:p w:rsidR="001A35D0" w:rsidRDefault="001A35D0" w14:paraId="37CD4C3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07462" w:rsidR="0046145B" w:rsidP="005C0782" w:rsidRDefault="0046145B" w14:paraId="3CC01C01" w14:textId="44A60325">
    <w:pPr>
      <w:rPr>
        <w:rFonts w:ascii="Cambria" w:hAnsi="Cambria"/>
        <w:lang w:val="nl-NL"/>
      </w:rPr>
    </w:pPr>
  </w:p>
  <w:p w:rsidR="0046145B" w:rsidRDefault="0046145B" w14:paraId="30FF259C" w14:textId="2FD37DEE">
    <w:pPr>
      <w:pStyle w:val="Header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 w14:anchorId="606A5154">
            <v:line id="Straight Connector 7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black [3213]" strokeweight=".25pt" from=".7pt,20.25pt" to="451.05pt,20.55pt" w14:anchorId="78A4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781" w:rsidRDefault="00464781" w14:paraId="62B22CA3" w14:textId="77777777">
    <w:pPr>
      <w:pStyle w:val="Header"/>
    </w:pPr>
  </w:p>
  <w:p w:rsidRPr="00EC3421" w:rsidR="00464781" w:rsidP="00464781" w:rsidRDefault="00464781" w14:paraId="5D075698" w14:textId="7D91DC22">
    <w:pPr>
      <w:pStyle w:val="Header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365D59">
      <w:rPr>
        <w:noProof/>
        <w:color w:val="A6A6A6" w:themeColor="background1" w:themeShade="A6"/>
        <w:sz w:val="16"/>
        <w:szCs w:val="16"/>
      </w:rPr>
      <w:t>Template_AO_02_PvA_v1.3_unreleased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:rsidR="00464781" w:rsidRDefault="00464781" w14:paraId="3884E30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hint="default" w:ascii="Cambria" w:hAnsi="Cambria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DD60DA9"/>
    <w:multiLevelType w:val="hybridMultilevel"/>
    <w:tmpl w:val="8DB268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6629E8"/>
    <w:multiLevelType w:val="hybridMultilevel"/>
    <w:tmpl w:val="E680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6558"/>
    <w:multiLevelType w:val="hybridMultilevel"/>
    <w:tmpl w:val="7788088C"/>
    <w:lvl w:ilvl="0" w:tplc="89502F4C">
      <w:numFmt w:val="bullet"/>
      <w:lvlText w:val="•"/>
      <w:lvlJc w:val="left"/>
      <w:pPr>
        <w:ind w:left="720" w:hanging="720"/>
      </w:pPr>
      <w:rPr>
        <w:rFonts w:hint="default" w:ascii="Cambria" w:hAnsi="Cambria" w:eastAsia="Calibr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2AA7C39"/>
    <w:multiLevelType w:val="hybridMultilevel"/>
    <w:tmpl w:val="DB120542"/>
    <w:lvl w:ilvl="0" w:tplc="89502F4C">
      <w:numFmt w:val="bullet"/>
      <w:lvlText w:val="•"/>
      <w:lvlJc w:val="left"/>
      <w:pPr>
        <w:ind w:left="1080" w:hanging="720"/>
      </w:pPr>
      <w:rPr>
        <w:rFonts w:hint="default" w:ascii="Cambria" w:hAnsi="Cambria" w:eastAsia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hint="default" w:ascii="Symbol" w:hAnsi="Symbol" w:eastAsia="Symbol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747092A"/>
    <w:multiLevelType w:val="hybridMultilevel"/>
    <w:tmpl w:val="85C664A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hint="default" w:ascii="Cambria" w:hAnsi="Cambria" w:eastAsia="Calibr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96D6CB2"/>
    <w:multiLevelType w:val="hybridMultilevel"/>
    <w:tmpl w:val="804C7B40"/>
    <w:lvl w:ilvl="0" w:tplc="89502F4C">
      <w:numFmt w:val="bullet"/>
      <w:lvlText w:val="•"/>
      <w:lvlJc w:val="left"/>
      <w:pPr>
        <w:ind w:left="720" w:hanging="720"/>
      </w:pPr>
      <w:rPr>
        <w:rFonts w:hint="default" w:ascii="Cambria" w:hAnsi="Cambria" w:eastAsia="Calibr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hint="default" w:ascii="Calibri" w:hAnsi="Calibri" w:eastAsia="Calibri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5" w15:restartNumberingAfterBreak="0">
    <w:nsid w:val="469041A6"/>
    <w:multiLevelType w:val="hybridMultilevel"/>
    <w:tmpl w:val="7EECA35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B0CF2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hint="default" w:ascii="Symbol" w:hAnsi="Symbol" w:eastAsia="Symbol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20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C72DB1"/>
    <w:multiLevelType w:val="hybridMultilevel"/>
    <w:tmpl w:val="5B1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hint="default" w:ascii="Calibri" w:hAnsi="Calibri" w:eastAsia="Calibri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hint="default" w:ascii="Symbol" w:hAnsi="Symbol" w:eastAsia="Symbol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4" w15:restartNumberingAfterBreak="0">
    <w:nsid w:val="56C05168"/>
    <w:multiLevelType w:val="hybridMultilevel"/>
    <w:tmpl w:val="3E24488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B2142B2"/>
    <w:multiLevelType w:val="multilevel"/>
    <w:tmpl w:val="D23CEC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hint="default" w:ascii="Cambria" w:hAnsi="Cambria" w:eastAsia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C43A0D"/>
    <w:multiLevelType w:val="hybridMultilevel"/>
    <w:tmpl w:val="6DA0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F056A66"/>
    <w:multiLevelType w:val="hybridMultilevel"/>
    <w:tmpl w:val="1FBE02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hint="default" w:ascii="Cambria" w:hAnsi="Cambria" w:eastAsia="Calibri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hint="default" w:ascii="Symbol" w:hAnsi="Symbol" w:eastAsia="Symbol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33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hint="default" w:ascii="Cambria" w:hAnsi="Cambria" w:eastAsia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FA3916"/>
    <w:multiLevelType w:val="multilevel"/>
    <w:tmpl w:val="EA8EF052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7C6A3380"/>
    <w:multiLevelType w:val="hybridMultilevel"/>
    <w:tmpl w:val="C28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3384386">
    <w:abstractNumId w:val="14"/>
  </w:num>
  <w:num w:numId="2" w16cid:durableId="1402865932">
    <w:abstractNumId w:val="32"/>
  </w:num>
  <w:num w:numId="3" w16cid:durableId="591552619">
    <w:abstractNumId w:val="8"/>
  </w:num>
  <w:num w:numId="4" w16cid:durableId="663897456">
    <w:abstractNumId w:val="1"/>
  </w:num>
  <w:num w:numId="5" w16cid:durableId="898171303">
    <w:abstractNumId w:val="4"/>
  </w:num>
  <w:num w:numId="6" w16cid:durableId="462044580">
    <w:abstractNumId w:val="23"/>
  </w:num>
  <w:num w:numId="7" w16cid:durableId="1050956606">
    <w:abstractNumId w:val="19"/>
  </w:num>
  <w:num w:numId="8" w16cid:durableId="1546986671">
    <w:abstractNumId w:val="35"/>
  </w:num>
  <w:num w:numId="9" w16cid:durableId="778570784">
    <w:abstractNumId w:val="25"/>
  </w:num>
  <w:num w:numId="10" w16cid:durableId="224485747">
    <w:abstractNumId w:val="16"/>
  </w:num>
  <w:num w:numId="11" w16cid:durableId="784039045">
    <w:abstractNumId w:val="3"/>
  </w:num>
  <w:num w:numId="12" w16cid:durableId="330648995">
    <w:abstractNumId w:val="12"/>
  </w:num>
  <w:num w:numId="13" w16cid:durableId="19578275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8391937">
    <w:abstractNumId w:val="21"/>
  </w:num>
  <w:num w:numId="15" w16cid:durableId="1315792698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1492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399744">
    <w:abstractNumId w:val="0"/>
  </w:num>
  <w:num w:numId="18" w16cid:durableId="1955742938">
    <w:abstractNumId w:val="20"/>
  </w:num>
  <w:num w:numId="19" w16cid:durableId="1662083072">
    <w:abstractNumId w:val="34"/>
  </w:num>
  <w:num w:numId="20" w16cid:durableId="1746105775">
    <w:abstractNumId w:val="13"/>
  </w:num>
  <w:num w:numId="21" w16cid:durableId="676659472">
    <w:abstractNumId w:val="30"/>
  </w:num>
  <w:num w:numId="22" w16cid:durableId="1785349358">
    <w:abstractNumId w:val="27"/>
  </w:num>
  <w:num w:numId="23" w16cid:durableId="2126077001">
    <w:abstractNumId w:val="38"/>
  </w:num>
  <w:num w:numId="24" w16cid:durableId="362485865">
    <w:abstractNumId w:val="18"/>
  </w:num>
  <w:num w:numId="25" w16cid:durableId="1934970588">
    <w:abstractNumId w:val="29"/>
  </w:num>
  <w:num w:numId="26" w16cid:durableId="18237451">
    <w:abstractNumId w:val="10"/>
  </w:num>
  <w:num w:numId="27" w16cid:durableId="78142325">
    <w:abstractNumId w:val="26"/>
  </w:num>
  <w:num w:numId="28" w16cid:durableId="1341354339">
    <w:abstractNumId w:val="33"/>
  </w:num>
  <w:num w:numId="29" w16cid:durableId="2080129096">
    <w:abstractNumId w:val="36"/>
  </w:num>
  <w:num w:numId="30" w16cid:durableId="1301420815">
    <w:abstractNumId w:val="22"/>
  </w:num>
  <w:num w:numId="31" w16cid:durableId="438377786">
    <w:abstractNumId w:val="37"/>
  </w:num>
  <w:num w:numId="32" w16cid:durableId="329019995">
    <w:abstractNumId w:val="7"/>
  </w:num>
  <w:num w:numId="33" w16cid:durableId="2119058015">
    <w:abstractNumId w:val="6"/>
  </w:num>
  <w:num w:numId="34" w16cid:durableId="545025269">
    <w:abstractNumId w:val="11"/>
  </w:num>
  <w:num w:numId="35" w16cid:durableId="612058821">
    <w:abstractNumId w:val="24"/>
  </w:num>
  <w:num w:numId="36" w16cid:durableId="479736696">
    <w:abstractNumId w:val="5"/>
  </w:num>
  <w:num w:numId="37" w16cid:durableId="949237222">
    <w:abstractNumId w:val="28"/>
  </w:num>
  <w:num w:numId="38" w16cid:durableId="103308173">
    <w:abstractNumId w:val="9"/>
  </w:num>
  <w:num w:numId="39" w16cid:durableId="1836191056">
    <w:abstractNumId w:val="2"/>
  </w:num>
  <w:num w:numId="40" w16cid:durableId="1120103833">
    <w:abstractNumId w:val="15"/>
  </w:num>
  <w:num w:numId="41" w16cid:durableId="90439946">
    <w:abstractNumId w:val="31"/>
  </w:num>
  <w:num w:numId="42" w16cid:durableId="980043089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0"/>
    <w:rsid w:val="00000B21"/>
    <w:rsid w:val="0001177E"/>
    <w:rsid w:val="000127A3"/>
    <w:rsid w:val="00021FE2"/>
    <w:rsid w:val="00025F2E"/>
    <w:rsid w:val="0002668D"/>
    <w:rsid w:val="00030EC2"/>
    <w:rsid w:val="00034465"/>
    <w:rsid w:val="000636C0"/>
    <w:rsid w:val="00064EE7"/>
    <w:rsid w:val="0006541C"/>
    <w:rsid w:val="000670EB"/>
    <w:rsid w:val="0007080E"/>
    <w:rsid w:val="00072A22"/>
    <w:rsid w:val="0007375C"/>
    <w:rsid w:val="00077583"/>
    <w:rsid w:val="00081DD5"/>
    <w:rsid w:val="00097736"/>
    <w:rsid w:val="000A08D5"/>
    <w:rsid w:val="000A1323"/>
    <w:rsid w:val="000B507D"/>
    <w:rsid w:val="000C0E7F"/>
    <w:rsid w:val="000C6962"/>
    <w:rsid w:val="000D2373"/>
    <w:rsid w:val="000E06E2"/>
    <w:rsid w:val="000E4C5D"/>
    <w:rsid w:val="000F0B03"/>
    <w:rsid w:val="000F2EA8"/>
    <w:rsid w:val="000F498B"/>
    <w:rsid w:val="000F56C6"/>
    <w:rsid w:val="00101AEA"/>
    <w:rsid w:val="0011498C"/>
    <w:rsid w:val="00126971"/>
    <w:rsid w:val="001271D3"/>
    <w:rsid w:val="00127EE0"/>
    <w:rsid w:val="00131545"/>
    <w:rsid w:val="00131F41"/>
    <w:rsid w:val="00133D41"/>
    <w:rsid w:val="00134A1D"/>
    <w:rsid w:val="00137AD3"/>
    <w:rsid w:val="00137ED6"/>
    <w:rsid w:val="0014367E"/>
    <w:rsid w:val="00145151"/>
    <w:rsid w:val="0016098B"/>
    <w:rsid w:val="00165242"/>
    <w:rsid w:val="0017307E"/>
    <w:rsid w:val="0017682F"/>
    <w:rsid w:val="001902F0"/>
    <w:rsid w:val="00194ACF"/>
    <w:rsid w:val="00194BC8"/>
    <w:rsid w:val="00195374"/>
    <w:rsid w:val="001975BB"/>
    <w:rsid w:val="001979E8"/>
    <w:rsid w:val="001979E9"/>
    <w:rsid w:val="001A35D0"/>
    <w:rsid w:val="001A3CFE"/>
    <w:rsid w:val="001B22A7"/>
    <w:rsid w:val="001B4D3F"/>
    <w:rsid w:val="001C34F2"/>
    <w:rsid w:val="001C5D50"/>
    <w:rsid w:val="001C628F"/>
    <w:rsid w:val="001C6B55"/>
    <w:rsid w:val="001E5E11"/>
    <w:rsid w:val="001F1F07"/>
    <w:rsid w:val="001F2F9B"/>
    <w:rsid w:val="00201341"/>
    <w:rsid w:val="00220C27"/>
    <w:rsid w:val="00220F70"/>
    <w:rsid w:val="00222CB4"/>
    <w:rsid w:val="00224B8E"/>
    <w:rsid w:val="00240410"/>
    <w:rsid w:val="002619EB"/>
    <w:rsid w:val="00264273"/>
    <w:rsid w:val="00267157"/>
    <w:rsid w:val="0028122A"/>
    <w:rsid w:val="002815FA"/>
    <w:rsid w:val="00283A70"/>
    <w:rsid w:val="00287FF8"/>
    <w:rsid w:val="00291FD3"/>
    <w:rsid w:val="00296874"/>
    <w:rsid w:val="002A4E31"/>
    <w:rsid w:val="002B4A14"/>
    <w:rsid w:val="002B4DE8"/>
    <w:rsid w:val="002B71B8"/>
    <w:rsid w:val="002B79AF"/>
    <w:rsid w:val="002C7FAC"/>
    <w:rsid w:val="002D33E8"/>
    <w:rsid w:val="002D3DD2"/>
    <w:rsid w:val="002D525F"/>
    <w:rsid w:val="002D53E5"/>
    <w:rsid w:val="002D55F4"/>
    <w:rsid w:val="002F3064"/>
    <w:rsid w:val="002F5BF5"/>
    <w:rsid w:val="002F5DCC"/>
    <w:rsid w:val="002F63F9"/>
    <w:rsid w:val="003020E6"/>
    <w:rsid w:val="00302117"/>
    <w:rsid w:val="00304392"/>
    <w:rsid w:val="00310C1E"/>
    <w:rsid w:val="003168AF"/>
    <w:rsid w:val="00316B2F"/>
    <w:rsid w:val="00316B67"/>
    <w:rsid w:val="003170D0"/>
    <w:rsid w:val="00336EF0"/>
    <w:rsid w:val="00344A9C"/>
    <w:rsid w:val="003461EC"/>
    <w:rsid w:val="00357B25"/>
    <w:rsid w:val="00361B4E"/>
    <w:rsid w:val="00364A6D"/>
    <w:rsid w:val="00365D59"/>
    <w:rsid w:val="00373A12"/>
    <w:rsid w:val="00386502"/>
    <w:rsid w:val="0038698D"/>
    <w:rsid w:val="003922A3"/>
    <w:rsid w:val="0039372C"/>
    <w:rsid w:val="003974EB"/>
    <w:rsid w:val="003A2FD4"/>
    <w:rsid w:val="003A59B3"/>
    <w:rsid w:val="003B09A6"/>
    <w:rsid w:val="003B4012"/>
    <w:rsid w:val="003B402E"/>
    <w:rsid w:val="003B5547"/>
    <w:rsid w:val="003C1210"/>
    <w:rsid w:val="003C2516"/>
    <w:rsid w:val="003C4038"/>
    <w:rsid w:val="003C4A28"/>
    <w:rsid w:val="003C7B6C"/>
    <w:rsid w:val="003D0177"/>
    <w:rsid w:val="003D2596"/>
    <w:rsid w:val="003D2DC4"/>
    <w:rsid w:val="003D4999"/>
    <w:rsid w:val="003F2CE6"/>
    <w:rsid w:val="003F57CA"/>
    <w:rsid w:val="00402959"/>
    <w:rsid w:val="00405926"/>
    <w:rsid w:val="004070F5"/>
    <w:rsid w:val="00414DAC"/>
    <w:rsid w:val="004167C0"/>
    <w:rsid w:val="00425DAC"/>
    <w:rsid w:val="00427024"/>
    <w:rsid w:val="00442E57"/>
    <w:rsid w:val="0046145B"/>
    <w:rsid w:val="0046221E"/>
    <w:rsid w:val="00463FD8"/>
    <w:rsid w:val="00464781"/>
    <w:rsid w:val="00464D57"/>
    <w:rsid w:val="00470076"/>
    <w:rsid w:val="00472263"/>
    <w:rsid w:val="00482D5E"/>
    <w:rsid w:val="00493BE0"/>
    <w:rsid w:val="00496E95"/>
    <w:rsid w:val="004A55F3"/>
    <w:rsid w:val="004A7079"/>
    <w:rsid w:val="004A70E1"/>
    <w:rsid w:val="004C1E07"/>
    <w:rsid w:val="004D5363"/>
    <w:rsid w:val="004D74A1"/>
    <w:rsid w:val="004E1DB3"/>
    <w:rsid w:val="004E2CE4"/>
    <w:rsid w:val="004E4B37"/>
    <w:rsid w:val="004E6E1F"/>
    <w:rsid w:val="004F55F3"/>
    <w:rsid w:val="005037ED"/>
    <w:rsid w:val="00506A88"/>
    <w:rsid w:val="005126F5"/>
    <w:rsid w:val="0052609E"/>
    <w:rsid w:val="00536822"/>
    <w:rsid w:val="00546294"/>
    <w:rsid w:val="0055174A"/>
    <w:rsid w:val="0055656A"/>
    <w:rsid w:val="0056316B"/>
    <w:rsid w:val="005649D1"/>
    <w:rsid w:val="005809A9"/>
    <w:rsid w:val="00581B53"/>
    <w:rsid w:val="00582021"/>
    <w:rsid w:val="00597D48"/>
    <w:rsid w:val="005A1A8D"/>
    <w:rsid w:val="005A1E3B"/>
    <w:rsid w:val="005A4D1F"/>
    <w:rsid w:val="005C0782"/>
    <w:rsid w:val="005D5460"/>
    <w:rsid w:val="005E24DB"/>
    <w:rsid w:val="005F0CE4"/>
    <w:rsid w:val="005F4A66"/>
    <w:rsid w:val="00600B31"/>
    <w:rsid w:val="006037FF"/>
    <w:rsid w:val="00603DE0"/>
    <w:rsid w:val="00607462"/>
    <w:rsid w:val="00634405"/>
    <w:rsid w:val="0063736C"/>
    <w:rsid w:val="00646BA6"/>
    <w:rsid w:val="00651729"/>
    <w:rsid w:val="00654A84"/>
    <w:rsid w:val="00656EE6"/>
    <w:rsid w:val="006625B8"/>
    <w:rsid w:val="00662B1A"/>
    <w:rsid w:val="00663EC1"/>
    <w:rsid w:val="00667742"/>
    <w:rsid w:val="00667CEC"/>
    <w:rsid w:val="006701B3"/>
    <w:rsid w:val="00675D90"/>
    <w:rsid w:val="00676370"/>
    <w:rsid w:val="00682ACE"/>
    <w:rsid w:val="00684B45"/>
    <w:rsid w:val="00695D67"/>
    <w:rsid w:val="00697D49"/>
    <w:rsid w:val="006A400D"/>
    <w:rsid w:val="006B4483"/>
    <w:rsid w:val="006C3C3A"/>
    <w:rsid w:val="006C4FF3"/>
    <w:rsid w:val="006D7926"/>
    <w:rsid w:val="006E3339"/>
    <w:rsid w:val="006E5A4E"/>
    <w:rsid w:val="006E71C9"/>
    <w:rsid w:val="006E72B1"/>
    <w:rsid w:val="006F2977"/>
    <w:rsid w:val="007037B8"/>
    <w:rsid w:val="00716AC7"/>
    <w:rsid w:val="00726E86"/>
    <w:rsid w:val="0073487E"/>
    <w:rsid w:val="00753786"/>
    <w:rsid w:val="00754A2E"/>
    <w:rsid w:val="00770A75"/>
    <w:rsid w:val="007715CC"/>
    <w:rsid w:val="00774212"/>
    <w:rsid w:val="00775426"/>
    <w:rsid w:val="0078519A"/>
    <w:rsid w:val="0079052B"/>
    <w:rsid w:val="0079447D"/>
    <w:rsid w:val="00797DEA"/>
    <w:rsid w:val="007B1726"/>
    <w:rsid w:val="007B42E0"/>
    <w:rsid w:val="007C3D7B"/>
    <w:rsid w:val="007C5E74"/>
    <w:rsid w:val="007C79E8"/>
    <w:rsid w:val="007D5D7D"/>
    <w:rsid w:val="007D65F0"/>
    <w:rsid w:val="007E4F0F"/>
    <w:rsid w:val="007E60A6"/>
    <w:rsid w:val="007F3B0C"/>
    <w:rsid w:val="00800979"/>
    <w:rsid w:val="0080322F"/>
    <w:rsid w:val="008107B6"/>
    <w:rsid w:val="00810CED"/>
    <w:rsid w:val="00813FE0"/>
    <w:rsid w:val="0081521E"/>
    <w:rsid w:val="00821F9E"/>
    <w:rsid w:val="008224CC"/>
    <w:rsid w:val="00823346"/>
    <w:rsid w:val="0083224C"/>
    <w:rsid w:val="00834513"/>
    <w:rsid w:val="008445EE"/>
    <w:rsid w:val="00856D39"/>
    <w:rsid w:val="00857597"/>
    <w:rsid w:val="008622D8"/>
    <w:rsid w:val="00864602"/>
    <w:rsid w:val="00864D7F"/>
    <w:rsid w:val="0086754F"/>
    <w:rsid w:val="0087110B"/>
    <w:rsid w:val="00872615"/>
    <w:rsid w:val="00885203"/>
    <w:rsid w:val="00891BD3"/>
    <w:rsid w:val="00894A02"/>
    <w:rsid w:val="00895132"/>
    <w:rsid w:val="008975C6"/>
    <w:rsid w:val="00897805"/>
    <w:rsid w:val="008B3C63"/>
    <w:rsid w:val="008C0138"/>
    <w:rsid w:val="008C1454"/>
    <w:rsid w:val="008C2252"/>
    <w:rsid w:val="008C5E1F"/>
    <w:rsid w:val="008D01D0"/>
    <w:rsid w:val="008D1E25"/>
    <w:rsid w:val="008D3D33"/>
    <w:rsid w:val="008D47DC"/>
    <w:rsid w:val="008D5039"/>
    <w:rsid w:val="008E1966"/>
    <w:rsid w:val="00901760"/>
    <w:rsid w:val="009037CD"/>
    <w:rsid w:val="00914681"/>
    <w:rsid w:val="009254EF"/>
    <w:rsid w:val="00933166"/>
    <w:rsid w:val="00933496"/>
    <w:rsid w:val="00941795"/>
    <w:rsid w:val="009433EB"/>
    <w:rsid w:val="00950CAD"/>
    <w:rsid w:val="00952FEF"/>
    <w:rsid w:val="00953E3C"/>
    <w:rsid w:val="00960FEC"/>
    <w:rsid w:val="00961870"/>
    <w:rsid w:val="00973862"/>
    <w:rsid w:val="009912E1"/>
    <w:rsid w:val="009B6E6E"/>
    <w:rsid w:val="009C1C0D"/>
    <w:rsid w:val="009C27F1"/>
    <w:rsid w:val="009D5486"/>
    <w:rsid w:val="009F3757"/>
    <w:rsid w:val="00A0358B"/>
    <w:rsid w:val="00A04127"/>
    <w:rsid w:val="00A0596B"/>
    <w:rsid w:val="00A15F6D"/>
    <w:rsid w:val="00A2760B"/>
    <w:rsid w:val="00A36435"/>
    <w:rsid w:val="00A45B30"/>
    <w:rsid w:val="00A6542B"/>
    <w:rsid w:val="00A76215"/>
    <w:rsid w:val="00A76F26"/>
    <w:rsid w:val="00A83FAE"/>
    <w:rsid w:val="00A843F2"/>
    <w:rsid w:val="00A92123"/>
    <w:rsid w:val="00A94151"/>
    <w:rsid w:val="00AA198F"/>
    <w:rsid w:val="00AA6855"/>
    <w:rsid w:val="00AC2A10"/>
    <w:rsid w:val="00AC5676"/>
    <w:rsid w:val="00AD001A"/>
    <w:rsid w:val="00AD6443"/>
    <w:rsid w:val="00AE01B2"/>
    <w:rsid w:val="00AE2384"/>
    <w:rsid w:val="00AF1005"/>
    <w:rsid w:val="00AF2A45"/>
    <w:rsid w:val="00AF35AD"/>
    <w:rsid w:val="00B01713"/>
    <w:rsid w:val="00B14F43"/>
    <w:rsid w:val="00B210D4"/>
    <w:rsid w:val="00B27A05"/>
    <w:rsid w:val="00B27BD7"/>
    <w:rsid w:val="00B35FC7"/>
    <w:rsid w:val="00B408B8"/>
    <w:rsid w:val="00B55DCE"/>
    <w:rsid w:val="00B75D43"/>
    <w:rsid w:val="00B76550"/>
    <w:rsid w:val="00B95DC0"/>
    <w:rsid w:val="00B96051"/>
    <w:rsid w:val="00B96118"/>
    <w:rsid w:val="00B96837"/>
    <w:rsid w:val="00BB17BC"/>
    <w:rsid w:val="00BB1A05"/>
    <w:rsid w:val="00BB5575"/>
    <w:rsid w:val="00BC64D6"/>
    <w:rsid w:val="00BD4B8A"/>
    <w:rsid w:val="00BD70C8"/>
    <w:rsid w:val="00BD7456"/>
    <w:rsid w:val="00BE5923"/>
    <w:rsid w:val="00BF1659"/>
    <w:rsid w:val="00C0227F"/>
    <w:rsid w:val="00C13B8F"/>
    <w:rsid w:val="00C33A76"/>
    <w:rsid w:val="00C43886"/>
    <w:rsid w:val="00C52F28"/>
    <w:rsid w:val="00C557A1"/>
    <w:rsid w:val="00C56AD4"/>
    <w:rsid w:val="00C65971"/>
    <w:rsid w:val="00C6625F"/>
    <w:rsid w:val="00C66E2F"/>
    <w:rsid w:val="00C7171A"/>
    <w:rsid w:val="00C76A55"/>
    <w:rsid w:val="00CA27FF"/>
    <w:rsid w:val="00CB4127"/>
    <w:rsid w:val="00CB6932"/>
    <w:rsid w:val="00CB7F67"/>
    <w:rsid w:val="00CC03E9"/>
    <w:rsid w:val="00CC7A52"/>
    <w:rsid w:val="00CC7EE9"/>
    <w:rsid w:val="00CD1A29"/>
    <w:rsid w:val="00CD1E1F"/>
    <w:rsid w:val="00CD4A85"/>
    <w:rsid w:val="00CE5564"/>
    <w:rsid w:val="00CF68C7"/>
    <w:rsid w:val="00D11206"/>
    <w:rsid w:val="00D21FB0"/>
    <w:rsid w:val="00D24793"/>
    <w:rsid w:val="00D25649"/>
    <w:rsid w:val="00D36EDD"/>
    <w:rsid w:val="00D4699A"/>
    <w:rsid w:val="00D46A44"/>
    <w:rsid w:val="00D53675"/>
    <w:rsid w:val="00D748D8"/>
    <w:rsid w:val="00D9777F"/>
    <w:rsid w:val="00DA401B"/>
    <w:rsid w:val="00DB46AC"/>
    <w:rsid w:val="00DB72DF"/>
    <w:rsid w:val="00DD6591"/>
    <w:rsid w:val="00DE014F"/>
    <w:rsid w:val="00DE024C"/>
    <w:rsid w:val="00DE2ED3"/>
    <w:rsid w:val="00DF05DC"/>
    <w:rsid w:val="00E0504C"/>
    <w:rsid w:val="00E07C4B"/>
    <w:rsid w:val="00E14D8C"/>
    <w:rsid w:val="00E25BBA"/>
    <w:rsid w:val="00E505CB"/>
    <w:rsid w:val="00E546C4"/>
    <w:rsid w:val="00E619F6"/>
    <w:rsid w:val="00E63585"/>
    <w:rsid w:val="00E654AA"/>
    <w:rsid w:val="00E71DD2"/>
    <w:rsid w:val="00E72CCB"/>
    <w:rsid w:val="00E81B05"/>
    <w:rsid w:val="00E87756"/>
    <w:rsid w:val="00EB219B"/>
    <w:rsid w:val="00EC18CE"/>
    <w:rsid w:val="00EC3421"/>
    <w:rsid w:val="00EE013E"/>
    <w:rsid w:val="00EF709F"/>
    <w:rsid w:val="00F12825"/>
    <w:rsid w:val="00F21930"/>
    <w:rsid w:val="00F31782"/>
    <w:rsid w:val="00F31D3C"/>
    <w:rsid w:val="00F3415A"/>
    <w:rsid w:val="00F460CB"/>
    <w:rsid w:val="00F54C1C"/>
    <w:rsid w:val="00F564B3"/>
    <w:rsid w:val="00F65328"/>
    <w:rsid w:val="00F703EC"/>
    <w:rsid w:val="00F708E6"/>
    <w:rsid w:val="00F85201"/>
    <w:rsid w:val="00FA141D"/>
    <w:rsid w:val="00FA2FB1"/>
    <w:rsid w:val="00FB6781"/>
    <w:rsid w:val="00FB71AA"/>
    <w:rsid w:val="00FC3532"/>
    <w:rsid w:val="00FC52AE"/>
    <w:rsid w:val="00FC5E05"/>
    <w:rsid w:val="00FC7D3F"/>
    <w:rsid w:val="00FD063F"/>
    <w:rsid w:val="00FD6EC9"/>
    <w:rsid w:val="00FD7589"/>
    <w:rsid w:val="01024AFD"/>
    <w:rsid w:val="03E5D8E3"/>
    <w:rsid w:val="04965F49"/>
    <w:rsid w:val="0561EA8A"/>
    <w:rsid w:val="06195249"/>
    <w:rsid w:val="07B44C3C"/>
    <w:rsid w:val="0B38F743"/>
    <w:rsid w:val="0C49865E"/>
    <w:rsid w:val="0C95F846"/>
    <w:rsid w:val="0EE8CC30"/>
    <w:rsid w:val="0F73395D"/>
    <w:rsid w:val="13C1F18B"/>
    <w:rsid w:val="147D33B7"/>
    <w:rsid w:val="15CB8926"/>
    <w:rsid w:val="1846AEE2"/>
    <w:rsid w:val="1AC9F3FA"/>
    <w:rsid w:val="1B31D0D1"/>
    <w:rsid w:val="1BE524C9"/>
    <w:rsid w:val="1E030115"/>
    <w:rsid w:val="1E90C5C6"/>
    <w:rsid w:val="1EBB800C"/>
    <w:rsid w:val="20B4106B"/>
    <w:rsid w:val="2145B590"/>
    <w:rsid w:val="2197BE25"/>
    <w:rsid w:val="2261660E"/>
    <w:rsid w:val="24FEE29F"/>
    <w:rsid w:val="2606E525"/>
    <w:rsid w:val="263152F1"/>
    <w:rsid w:val="265363F8"/>
    <w:rsid w:val="267F6FF3"/>
    <w:rsid w:val="2A41FAB2"/>
    <w:rsid w:val="2A8DD607"/>
    <w:rsid w:val="2ADA87AB"/>
    <w:rsid w:val="2E14B38A"/>
    <w:rsid w:val="2F14C9C5"/>
    <w:rsid w:val="31C1E531"/>
    <w:rsid w:val="333BBBFF"/>
    <w:rsid w:val="36BACBF2"/>
    <w:rsid w:val="373A0ABE"/>
    <w:rsid w:val="379138A3"/>
    <w:rsid w:val="37D33A3A"/>
    <w:rsid w:val="39E035BE"/>
    <w:rsid w:val="3C032B8A"/>
    <w:rsid w:val="3F0A3D4E"/>
    <w:rsid w:val="40038FE7"/>
    <w:rsid w:val="407B78A5"/>
    <w:rsid w:val="42460B70"/>
    <w:rsid w:val="4325D18A"/>
    <w:rsid w:val="43B484C5"/>
    <w:rsid w:val="45BAE9EC"/>
    <w:rsid w:val="4629AB29"/>
    <w:rsid w:val="47A3CF9D"/>
    <w:rsid w:val="4E9E60C0"/>
    <w:rsid w:val="4EAC4C30"/>
    <w:rsid w:val="506E29A7"/>
    <w:rsid w:val="511E7EAA"/>
    <w:rsid w:val="543D8E87"/>
    <w:rsid w:val="54E017E2"/>
    <w:rsid w:val="5513FB38"/>
    <w:rsid w:val="560D4DD1"/>
    <w:rsid w:val="5617656B"/>
    <w:rsid w:val="56E09259"/>
    <w:rsid w:val="573E2CC6"/>
    <w:rsid w:val="575EDCE7"/>
    <w:rsid w:val="58C480D7"/>
    <w:rsid w:val="58C86BE5"/>
    <w:rsid w:val="5B5874E1"/>
    <w:rsid w:val="5C3646A7"/>
    <w:rsid w:val="5D0C5186"/>
    <w:rsid w:val="5D43EB43"/>
    <w:rsid w:val="5EFBB120"/>
    <w:rsid w:val="5F1644DB"/>
    <w:rsid w:val="606DAB2D"/>
    <w:rsid w:val="61CADD93"/>
    <w:rsid w:val="62CD563F"/>
    <w:rsid w:val="634C8123"/>
    <w:rsid w:val="65311B01"/>
    <w:rsid w:val="6571B75D"/>
    <w:rsid w:val="657B6332"/>
    <w:rsid w:val="6677E791"/>
    <w:rsid w:val="68ACE22A"/>
    <w:rsid w:val="6B1DB922"/>
    <w:rsid w:val="6B62B011"/>
    <w:rsid w:val="6CD57EFF"/>
    <w:rsid w:val="6DA8C387"/>
    <w:rsid w:val="6F5FE5E6"/>
    <w:rsid w:val="6FD0B76D"/>
    <w:rsid w:val="70E626C0"/>
    <w:rsid w:val="714C5F33"/>
    <w:rsid w:val="71FE6237"/>
    <w:rsid w:val="72017FED"/>
    <w:rsid w:val="737849CA"/>
    <w:rsid w:val="74C4ECDE"/>
    <w:rsid w:val="77A79DFB"/>
    <w:rsid w:val="77B3B966"/>
    <w:rsid w:val="79C343A5"/>
    <w:rsid w:val="79D74C96"/>
    <w:rsid w:val="7A26C42A"/>
    <w:rsid w:val="7A3FE823"/>
    <w:rsid w:val="7A991132"/>
    <w:rsid w:val="7E3564B1"/>
    <w:rsid w:val="7F0D701C"/>
    <w:rsid w:val="7FCA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1C62C"/>
  <w15:docId w15:val="{82DD0033-5BA3-4F55-8386-3AFCEA2B5D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Heading1">
    <w:name w:val="heading 1"/>
    <w:basedOn w:val="Normal"/>
    <w:next w:val="BodyText"/>
    <w:uiPriority w:val="1"/>
    <w:qFormat/>
    <w:rsid w:val="003D0177"/>
    <w:pPr>
      <w:numPr>
        <w:numId w:val="9"/>
      </w:numPr>
      <w:spacing w:before="120"/>
      <w:outlineLvl w:val="0"/>
    </w:pPr>
    <w:rPr>
      <w:rFonts w:ascii="Cambria" w:hAnsi="Cambria" w:eastAsia="Calibr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C3D7B"/>
    <w:rPr>
      <w:rFonts w:ascii="Cambria" w:hAnsi="Cambria" w:eastAsia="Calibri"/>
      <w:szCs w:val="24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C27F1"/>
  </w:style>
  <w:style w:type="paragraph" w:styleId="Footer">
    <w:name w:val="footer"/>
    <w:basedOn w:val="Normal"/>
    <w:link w:val="Footer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C27F1"/>
  </w:style>
  <w:style w:type="paragraph" w:styleId="TOC1">
    <w:name w:val="toc 1"/>
    <w:basedOn w:val="Normal"/>
    <w:next w:val="Normal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00979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0097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487E"/>
  </w:style>
  <w:style w:type="character" w:styleId="Hyperlink">
    <w:name w:val="Hyperlink"/>
    <w:basedOn w:val="DefaultParagraphFont"/>
    <w:uiPriority w:val="99"/>
    <w:unhideWhenUsed/>
    <w:rsid w:val="00607462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1F1F07"/>
    <w:rPr>
      <w:rFonts w:asciiTheme="majorHAnsi" w:hAnsiTheme="majorHAnsi" w:eastAsiaTheme="majorEastAsia" w:cstheme="majorBidi"/>
      <w:b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9912E1"/>
    <w:rPr>
      <w:rFonts w:asciiTheme="majorHAnsi" w:hAnsiTheme="majorHAnsi" w:eastAsiaTheme="majorEastAsia" w:cstheme="majorBidi"/>
      <w:b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C4038"/>
    <w:rPr>
      <w:rFonts w:asciiTheme="majorHAnsi" w:hAnsiTheme="majorHAnsi" w:eastAsiaTheme="majorEastAsia" w:cstheme="majorBidi"/>
      <w:i/>
      <w:iCs/>
      <w:color w:val="365F91" w:themeColor="accent1" w:themeShade="B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C4038"/>
    <w:rPr>
      <w:rFonts w:asciiTheme="majorHAnsi" w:hAnsiTheme="majorHAnsi" w:eastAsiaTheme="majorEastAsia" w:cstheme="majorBidi"/>
      <w:color w:val="365F91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C4038"/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C4038"/>
    <w:rPr>
      <w:rFonts w:asciiTheme="majorHAnsi" w:hAnsiTheme="majorHAnsi" w:eastAsiaTheme="majorEastAsia" w:cstheme="majorBidi"/>
      <w:i/>
      <w:iCs/>
      <w:color w:val="243F60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C403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C403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3A2FD4"/>
    <w:pPr>
      <w:widowControl/>
    </w:pPr>
    <w:rPr>
      <w:lang w:val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dyTextChar" w:customStyle="1">
    <w:name w:val="Body Text Char"/>
    <w:basedOn w:val="DefaultParagraphFont"/>
    <w:link w:val="BodyText"/>
    <w:uiPriority w:val="1"/>
    <w:rsid w:val="00222CB4"/>
    <w:rPr>
      <w:rFonts w:ascii="Cambria" w:hAnsi="Cambria"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D3EC250E4EB4A8F3DFD30BCEACF76" ma:contentTypeVersion="8" ma:contentTypeDescription="Een nieuw document maken." ma:contentTypeScope="" ma:versionID="ae3ba681565c88071be3e8d3b6fe8d3a">
  <xsd:schema xmlns:xsd="http://www.w3.org/2001/XMLSchema" xmlns:xs="http://www.w3.org/2001/XMLSchema" xmlns:p="http://schemas.microsoft.com/office/2006/metadata/properties" xmlns:ns2="0a299b7c-02fc-44c5-8e8f-963a276c5191" xmlns:ns3="4ce8f529-a97d-49be-ab00-0058b7d95a36" targetNamespace="http://schemas.microsoft.com/office/2006/metadata/properties" ma:root="true" ma:fieldsID="63f5ed7ca1149598a047e621f88b1ed5" ns2:_="" ns3:_="">
    <xsd:import namespace="0a299b7c-02fc-44c5-8e8f-963a276c5191"/>
    <xsd:import namespace="4ce8f529-a97d-49be-ab00-0058b7d95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99b7c-02fc-44c5-8e8f-963a276c5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8f529-a97d-49be-ab00-0058b7d95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6F313-B033-4519-ACCC-A5B465547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99b7c-02fc-44c5-8e8f-963a276c5191"/>
    <ds:schemaRef ds:uri="4ce8f529-a97d-49be-ab00-0058b7d95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D75B8-9484-451A-8D97-7AB60D306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43ABB-24B9-400E-8311-78DBCFB25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CBFC5-9567-A148-8230-8DD2728D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16</Words>
  <Characters>4085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College</Company>
  <LinksUpToDate>false</LinksUpToDate>
  <CharactersWithSpaces>4792</CharactersWithSpaces>
  <SharedDoc>false</SharedDoc>
  <HLinks>
    <vt:vector size="42" baseType="variant"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183071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183070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183069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183068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183067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183066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183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Bosman, Sven</cp:lastModifiedBy>
  <cp:revision>123</cp:revision>
  <cp:lastPrinted>2016-03-24T19:02:00Z</cp:lastPrinted>
  <dcterms:created xsi:type="dcterms:W3CDTF">2022-12-12T18:24:00Z</dcterms:created>
  <dcterms:modified xsi:type="dcterms:W3CDTF">2022-12-1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D3EC250E4EB4A8F3DFD30BCEACF76</vt:lpwstr>
  </property>
</Properties>
</file>